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D1913" w14:textId="77777777" w:rsidR="00FF491B" w:rsidRPr="007B548C" w:rsidRDefault="00FF491B" w:rsidP="00DF303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617B4B6" w14:textId="77777777" w:rsidR="00FF491B" w:rsidRPr="007B548C" w:rsidRDefault="00FF491B" w:rsidP="00DF303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EF6317B" w14:textId="77777777" w:rsidR="007B548C" w:rsidRPr="007B548C" w:rsidRDefault="007B548C" w:rsidP="007B548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B548C">
        <w:rPr>
          <w:rFonts w:ascii="Arial" w:hAnsi="Arial" w:cs="Arial"/>
          <w:sz w:val="24"/>
          <w:szCs w:val="24"/>
          <w:lang w:eastAsia="pl-PL"/>
        </w:rPr>
        <w:t>Zatwierdzam:</w:t>
      </w:r>
      <w:r w:rsidRPr="007B548C">
        <w:rPr>
          <w:rFonts w:ascii="Arial" w:hAnsi="Arial" w:cs="Arial"/>
          <w:sz w:val="24"/>
          <w:szCs w:val="24"/>
          <w:lang w:eastAsia="pl-PL"/>
        </w:rPr>
        <w:tab/>
      </w:r>
      <w:r w:rsidRPr="007B548C">
        <w:rPr>
          <w:rFonts w:ascii="Arial" w:hAnsi="Arial" w:cs="Arial"/>
          <w:sz w:val="24"/>
          <w:szCs w:val="24"/>
          <w:lang w:eastAsia="pl-PL"/>
        </w:rPr>
        <w:tab/>
      </w:r>
      <w:r w:rsidRPr="007B548C">
        <w:rPr>
          <w:rFonts w:ascii="Arial" w:hAnsi="Arial" w:cs="Arial"/>
          <w:sz w:val="24"/>
          <w:szCs w:val="24"/>
          <w:lang w:eastAsia="pl-PL"/>
        </w:rPr>
        <w:tab/>
      </w:r>
      <w:r w:rsidRPr="007B548C">
        <w:rPr>
          <w:rFonts w:ascii="Arial" w:hAnsi="Arial" w:cs="Arial"/>
          <w:sz w:val="24"/>
          <w:szCs w:val="24"/>
          <w:lang w:eastAsia="pl-PL"/>
        </w:rPr>
        <w:tab/>
      </w:r>
      <w:r w:rsidRPr="007B548C">
        <w:rPr>
          <w:rFonts w:ascii="Arial" w:hAnsi="Arial" w:cs="Arial"/>
          <w:sz w:val="24"/>
          <w:szCs w:val="24"/>
          <w:lang w:eastAsia="pl-PL"/>
        </w:rPr>
        <w:tab/>
      </w:r>
      <w:r w:rsidRPr="007B548C">
        <w:rPr>
          <w:rFonts w:ascii="Arial" w:hAnsi="Arial" w:cs="Arial"/>
          <w:sz w:val="24"/>
          <w:szCs w:val="24"/>
          <w:lang w:eastAsia="pl-PL"/>
        </w:rPr>
        <w:tab/>
      </w:r>
      <w:r w:rsidRPr="007B548C">
        <w:rPr>
          <w:rFonts w:ascii="Arial" w:hAnsi="Arial" w:cs="Arial"/>
          <w:sz w:val="24"/>
          <w:szCs w:val="24"/>
          <w:lang w:eastAsia="pl-PL"/>
        </w:rPr>
        <w:tab/>
      </w:r>
      <w:r w:rsidRPr="007B548C">
        <w:rPr>
          <w:rFonts w:ascii="Arial" w:hAnsi="Arial" w:cs="Arial"/>
          <w:sz w:val="24"/>
          <w:szCs w:val="24"/>
          <w:lang w:eastAsia="pl-PL"/>
        </w:rPr>
        <w:tab/>
      </w:r>
    </w:p>
    <w:p w14:paraId="55D52B8D" w14:textId="77777777" w:rsidR="007B548C" w:rsidRPr="007B548C" w:rsidRDefault="007B548C" w:rsidP="007B548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DF4A154" w14:textId="77777777" w:rsidR="007B548C" w:rsidRPr="007B548C" w:rsidRDefault="007B548C" w:rsidP="007B548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CDDFCF0" w14:textId="77777777" w:rsidR="007B548C" w:rsidRPr="007B548C" w:rsidRDefault="007B548C" w:rsidP="007B548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B3D72E8" w14:textId="77777777" w:rsidR="007B548C" w:rsidRPr="007B548C" w:rsidRDefault="007B548C" w:rsidP="007B548C">
      <w:pPr>
        <w:pStyle w:val="Bezodstpw"/>
        <w:jc w:val="right"/>
        <w:rPr>
          <w:rFonts w:ascii="Arial" w:hAnsi="Arial" w:cs="Arial"/>
          <w:sz w:val="24"/>
          <w:szCs w:val="24"/>
          <w:highlight w:val="yellow"/>
          <w:lang w:eastAsia="pl-PL"/>
        </w:rPr>
      </w:pPr>
      <w:r w:rsidRPr="007B548C">
        <w:rPr>
          <w:rFonts w:ascii="Arial" w:hAnsi="Arial" w:cs="Arial"/>
          <w:sz w:val="24"/>
          <w:szCs w:val="24"/>
          <w:lang w:eastAsia="pl-PL"/>
        </w:rPr>
        <w:t xml:space="preserve">Stalowa Wola, 20 lutego 2023 r. </w:t>
      </w:r>
    </w:p>
    <w:p w14:paraId="0F6E0174" w14:textId="77777777" w:rsidR="007B548C" w:rsidRPr="007B548C" w:rsidRDefault="007B548C" w:rsidP="007B548C">
      <w:pPr>
        <w:pStyle w:val="Bezodstpw"/>
        <w:rPr>
          <w:rFonts w:ascii="Arial" w:hAnsi="Arial" w:cs="Arial"/>
          <w:sz w:val="24"/>
          <w:szCs w:val="24"/>
          <w:highlight w:val="yellow"/>
          <w:lang w:eastAsia="pl-PL"/>
        </w:rPr>
      </w:pPr>
    </w:p>
    <w:p w14:paraId="0A3A8A72" w14:textId="5C9826F8" w:rsidR="007B548C" w:rsidRPr="007B548C" w:rsidRDefault="007B548C" w:rsidP="007B548C">
      <w:pPr>
        <w:pStyle w:val="Bezodstpw"/>
        <w:shd w:val="clear" w:color="auto" w:fill="FFFFFF" w:themeFill="background1"/>
        <w:rPr>
          <w:rFonts w:ascii="Arial" w:hAnsi="Arial" w:cs="Arial"/>
          <w:sz w:val="24"/>
          <w:szCs w:val="24"/>
          <w:lang w:eastAsia="pl-PL"/>
        </w:rPr>
      </w:pPr>
      <w:r w:rsidRPr="007B548C">
        <w:rPr>
          <w:rFonts w:ascii="Arial" w:hAnsi="Arial" w:cs="Arial"/>
          <w:sz w:val="24"/>
          <w:szCs w:val="24"/>
          <w:lang w:eastAsia="pl-PL"/>
        </w:rPr>
        <w:t>POK.</w:t>
      </w:r>
      <w:r w:rsidR="00DD65DB">
        <w:rPr>
          <w:rFonts w:ascii="Arial" w:hAnsi="Arial" w:cs="Arial"/>
          <w:sz w:val="24"/>
          <w:szCs w:val="24"/>
          <w:lang w:eastAsia="pl-PL"/>
        </w:rPr>
        <w:t>1</w:t>
      </w:r>
      <w:r w:rsidRPr="007B548C">
        <w:rPr>
          <w:rFonts w:ascii="Arial" w:hAnsi="Arial" w:cs="Arial"/>
          <w:sz w:val="24"/>
          <w:szCs w:val="24"/>
          <w:lang w:eastAsia="pl-PL"/>
        </w:rPr>
        <w:t>110.</w:t>
      </w:r>
      <w:r w:rsidR="00877ADB">
        <w:rPr>
          <w:rFonts w:ascii="Arial" w:hAnsi="Arial" w:cs="Arial"/>
          <w:sz w:val="24"/>
          <w:szCs w:val="24"/>
          <w:lang w:eastAsia="pl-PL"/>
        </w:rPr>
        <w:t>2</w:t>
      </w:r>
      <w:r w:rsidRPr="007B548C">
        <w:rPr>
          <w:rFonts w:ascii="Arial" w:hAnsi="Arial" w:cs="Arial"/>
          <w:sz w:val="24"/>
          <w:szCs w:val="24"/>
          <w:lang w:eastAsia="pl-PL"/>
        </w:rPr>
        <w:t xml:space="preserve">.2023 </w:t>
      </w:r>
    </w:p>
    <w:p w14:paraId="02DDFFF3" w14:textId="77777777" w:rsidR="007B548C" w:rsidRPr="007B548C" w:rsidRDefault="007B548C" w:rsidP="007B548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 O NABORZE DO SŁUŻBY 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PAŃSTWOWEJ STRAŻY POŻARNEJ</w:t>
      </w:r>
    </w:p>
    <w:p w14:paraId="19B0BA29" w14:textId="77777777" w:rsidR="007B548C" w:rsidRPr="007B548C" w:rsidRDefault="007B548C" w:rsidP="007B54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menda Powiatowa Państwowej Straży Pożarnej w Stalowej Woli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ogłasza nabór do służby przygotowawczej w Państwowej Straży Pożarnej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na stanowisko stażysty w Sekcji Organizacyjno-Kadrowej.</w:t>
      </w:r>
    </w:p>
    <w:p w14:paraId="2BE2892B" w14:textId="77777777" w:rsidR="007B548C" w:rsidRPr="007B548C" w:rsidRDefault="007B548C" w:rsidP="007B548C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Liczba stanowisk, na które prowadzony jest nabór do służby: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1 stanowisko.</w:t>
      </w:r>
    </w:p>
    <w:p w14:paraId="2CB51209" w14:textId="77777777" w:rsidR="007B548C" w:rsidRPr="007B548C" w:rsidRDefault="007B548C" w:rsidP="007B548C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azwa stanowiska: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tażysta, docelowo starszy technik sztabowy.</w:t>
      </w:r>
    </w:p>
    <w:p w14:paraId="3981ADD3" w14:textId="77777777" w:rsidR="007B548C" w:rsidRPr="007B548C" w:rsidRDefault="007B548C" w:rsidP="007B548C">
      <w:pPr>
        <w:pStyle w:val="Bezodstpw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  <w:r w:rsidRPr="007B548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Miejsce pełnienia służby: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hAnsi="Arial" w:cs="Arial"/>
          <w:sz w:val="24"/>
          <w:szCs w:val="24"/>
          <w:lang w:eastAsia="pl-PL"/>
        </w:rPr>
        <w:t>Komenda Powiatowa Państwowej Straży Pożarnej w Stalowej Woli, Al. Jana Pawła II 27, 37-450 Stalowa Wola.</w:t>
      </w:r>
    </w:p>
    <w:p w14:paraId="3EF6473A" w14:textId="77777777" w:rsidR="007B548C" w:rsidRPr="007B548C" w:rsidRDefault="007B548C" w:rsidP="007B548C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odzaj rozkładu czasu służby: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ystem codzienny – 8 godzinny.</w:t>
      </w:r>
    </w:p>
    <w:p w14:paraId="0917522B" w14:textId="77777777" w:rsidR="007B548C" w:rsidRPr="007B548C" w:rsidRDefault="007B548C" w:rsidP="007B548C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5EB7E3C8" w14:textId="77777777" w:rsidR="007B548C" w:rsidRPr="007B548C" w:rsidRDefault="007B548C" w:rsidP="007B548C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ŁÓWNE OBOWIĄZKI NA STANOWISKU, NA KTÓRE PROWADZONY JEST NABÓR:</w:t>
      </w:r>
    </w:p>
    <w:p w14:paraId="4FAA5748" w14:textId="77777777" w:rsidR="007B548C" w:rsidRPr="007B548C" w:rsidRDefault="007B548C" w:rsidP="007B54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enie archiwum zakładowego Komendy Powiatowej PSP w Stalowej Woli.</w:t>
      </w:r>
    </w:p>
    <w:p w14:paraId="54E34703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Realizowanie zadań z zakresu planowania pracy komendy powiatowej.</w:t>
      </w:r>
    </w:p>
    <w:p w14:paraId="2E282079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Organizowanie odpraw służbowych, narad i konferencji z udziałem komendanta powiatowego.</w:t>
      </w:r>
    </w:p>
    <w:p w14:paraId="54728864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Organizowanie współpracy ze związkami zawodowymi oraz z terenowymi organami administracji publicznej i innymi instytucjami.</w:t>
      </w:r>
    </w:p>
    <w:p w14:paraId="48E73447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Opracowywanie zarządzeń, rozkazów, instrukcji i wytycznych komendanta powiatowego PSP.</w:t>
      </w:r>
    </w:p>
    <w:p w14:paraId="68CD5A5D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Sporządzanie wniosków o nadanie odznaczeń państwowych i resortowych.</w:t>
      </w:r>
    </w:p>
    <w:p w14:paraId="29108212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  <w:tab w:val="num" w:pos="1276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Sporządzanie wniosków o nadanie wyższych stopni służbowych.</w:t>
      </w:r>
    </w:p>
    <w:p w14:paraId="795AAFAC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Prowadzenie spraw z zakresu ubezpieczeń społecznych.</w:t>
      </w:r>
    </w:p>
    <w:p w14:paraId="27125019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Przygotowywanie zbiorczych analiz oraz wniosków z zakresu działania komendy powiatowej.</w:t>
      </w:r>
    </w:p>
    <w:p w14:paraId="0497973E" w14:textId="659B1119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 xml:space="preserve">Opracowywanie regulaminów, wytycznych i procedur dotyczących służby i pracy </w:t>
      </w:r>
      <w:r w:rsidR="008F25B9">
        <w:rPr>
          <w:rFonts w:ascii="Arial" w:hAnsi="Arial" w:cs="Arial"/>
          <w:color w:val="auto"/>
          <w:sz w:val="24"/>
        </w:rPr>
        <w:br/>
      </w:r>
      <w:r w:rsidRPr="007B548C">
        <w:rPr>
          <w:rFonts w:ascii="Arial" w:hAnsi="Arial" w:cs="Arial"/>
          <w:color w:val="auto"/>
          <w:sz w:val="24"/>
        </w:rPr>
        <w:t>w komendzie powiatowej.</w:t>
      </w:r>
    </w:p>
    <w:p w14:paraId="4691D5ED" w14:textId="08EBE7CB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Organizacja działalności socjalnej dla pracowni</w:t>
      </w:r>
      <w:r>
        <w:rPr>
          <w:rFonts w:ascii="Arial" w:hAnsi="Arial" w:cs="Arial"/>
          <w:color w:val="auto"/>
          <w:sz w:val="24"/>
        </w:rPr>
        <w:t xml:space="preserve">ków i emerytów oraz </w:t>
      </w:r>
      <w:r w:rsidRPr="007B548C">
        <w:rPr>
          <w:rFonts w:ascii="Arial" w:hAnsi="Arial" w:cs="Arial"/>
          <w:color w:val="auto"/>
          <w:sz w:val="24"/>
        </w:rPr>
        <w:t xml:space="preserve">prowadzenie </w:t>
      </w:r>
      <w:r w:rsidR="008F25B9">
        <w:rPr>
          <w:rFonts w:ascii="Arial" w:hAnsi="Arial" w:cs="Arial"/>
          <w:color w:val="auto"/>
          <w:sz w:val="24"/>
        </w:rPr>
        <w:br/>
      </w:r>
      <w:r w:rsidRPr="007B548C">
        <w:rPr>
          <w:rFonts w:ascii="Arial" w:hAnsi="Arial" w:cs="Arial"/>
          <w:color w:val="auto"/>
          <w:sz w:val="24"/>
        </w:rPr>
        <w:t>w tym zakresie niezbędnej dokumentacji.</w:t>
      </w:r>
    </w:p>
    <w:p w14:paraId="63C8CBF9" w14:textId="77777777" w:rsidR="007B548C" w:rsidRPr="007B548C" w:rsidRDefault="007B548C" w:rsidP="007B548C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color w:val="auto"/>
          <w:sz w:val="24"/>
        </w:rPr>
      </w:pPr>
      <w:r w:rsidRPr="007B548C">
        <w:rPr>
          <w:rFonts w:ascii="Arial" w:hAnsi="Arial" w:cs="Arial"/>
          <w:color w:val="auto"/>
          <w:sz w:val="24"/>
        </w:rPr>
        <w:t>Prowadzenie ewidencji stanu wyszkolenia kwalifikacyjnego strażaków komendy powiatowej, sporządzanie analiz i planowanie potrzeb.</w:t>
      </w:r>
    </w:p>
    <w:p w14:paraId="2945F85C" w14:textId="77777777" w:rsidR="007B548C" w:rsidRPr="007B548C" w:rsidRDefault="007B548C" w:rsidP="007B548C">
      <w:pPr>
        <w:pStyle w:val="Akapitzlist1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B548C">
        <w:rPr>
          <w:rFonts w:ascii="Arial" w:hAnsi="Arial" w:cs="Arial"/>
          <w:sz w:val="24"/>
          <w:szCs w:val="24"/>
          <w:lang w:eastAsia="pl-PL"/>
        </w:rPr>
        <w:t xml:space="preserve">Realizowanie zadań z zakresu skarg i wniosków, prowadzenie ewidencji skarg </w:t>
      </w:r>
      <w:r w:rsidRPr="007B548C">
        <w:rPr>
          <w:rFonts w:ascii="Arial" w:hAnsi="Arial" w:cs="Arial"/>
          <w:sz w:val="24"/>
          <w:szCs w:val="24"/>
          <w:lang w:eastAsia="pl-PL"/>
        </w:rPr>
        <w:br/>
        <w:t>i wniosków dla komendy powiatowej PSP.</w:t>
      </w:r>
    </w:p>
    <w:p w14:paraId="701EC8FF" w14:textId="4FE8621B" w:rsidR="007B548C" w:rsidRDefault="007B548C" w:rsidP="008F25B9">
      <w:pPr>
        <w:pStyle w:val="NumberList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owanie zadań z zakresu wydawania skierowań oraz upoważnień </w:t>
      </w:r>
      <w:r>
        <w:rPr>
          <w:rFonts w:ascii="Arial" w:hAnsi="Arial" w:cs="Arial"/>
          <w:sz w:val="24"/>
        </w:rPr>
        <w:br/>
        <w:t xml:space="preserve">i zezwoleń dla kierowców pojazdów uprzywilejowanych oraz </w:t>
      </w:r>
      <w:r w:rsidRPr="007B548C">
        <w:rPr>
          <w:rFonts w:ascii="Arial" w:hAnsi="Arial" w:cs="Arial"/>
          <w:sz w:val="24"/>
        </w:rPr>
        <w:t>prowadzenie rejestru w tym zakresie.</w:t>
      </w:r>
    </w:p>
    <w:p w14:paraId="21088F03" w14:textId="77777777" w:rsidR="008F25B9" w:rsidRPr="008F25B9" w:rsidRDefault="008F25B9" w:rsidP="008F25B9">
      <w:pPr>
        <w:pStyle w:val="NumberList"/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7BF2F991" w14:textId="77777777" w:rsidR="007B548C" w:rsidRPr="00A72944" w:rsidRDefault="007B548C" w:rsidP="007B548C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II. WYMAGANIA KONIECZNE STAWIANE KANDYDATOM:</w:t>
      </w:r>
    </w:p>
    <w:p w14:paraId="335D22FE" w14:textId="77777777" w:rsidR="007B548C" w:rsidRPr="007B548C" w:rsidRDefault="007B548C" w:rsidP="007B548C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ndydaci do służby w Państwowej Straży Pożarnej spełniać muszą, stosownie do postanowień art. 28 i art. 34 ust. 4 ustawy z dnia 24 sierpnia 1991 r. o Państwowej Straży Pożarnej (Dz. U. z 2022 r., poz. 1969 z późn. zm.), następujące kryteria podstawowe:</w:t>
      </w:r>
    </w:p>
    <w:p w14:paraId="171432BB" w14:textId="77777777" w:rsidR="007B548C" w:rsidRPr="007B548C" w:rsidRDefault="007B548C" w:rsidP="007B54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siadać obywatelstwo polskie.</w:t>
      </w:r>
    </w:p>
    <w:p w14:paraId="7CEAFC35" w14:textId="77777777" w:rsidR="007B548C" w:rsidRPr="007B548C" w:rsidRDefault="007B548C" w:rsidP="007B54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być karanym za przestępstwo lub przestępstwo skarbowe.</w:t>
      </w:r>
    </w:p>
    <w:p w14:paraId="5DDA7A02" w14:textId="77777777" w:rsidR="007B548C" w:rsidRPr="007B548C" w:rsidRDefault="007B548C" w:rsidP="007B54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zystać z pełni praw publicznych.</w:t>
      </w:r>
    </w:p>
    <w:p w14:paraId="21878934" w14:textId="77777777" w:rsidR="007B548C" w:rsidRPr="007B548C" w:rsidRDefault="007B548C" w:rsidP="007B54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siadać co najmniej średnie wykształcenie.</w:t>
      </w:r>
    </w:p>
    <w:p w14:paraId="67A747A3" w14:textId="77777777" w:rsidR="007B548C" w:rsidRPr="007B548C" w:rsidRDefault="007B548C" w:rsidP="007B54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siadać uregulowany stosunek do służby wojskowej (nie dotyczy kobiet).</w:t>
      </w:r>
    </w:p>
    <w:p w14:paraId="0159C54F" w14:textId="2B46FAC0" w:rsidR="007B548C" w:rsidRPr="00DD65DB" w:rsidRDefault="007B548C" w:rsidP="00DD65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color w:val="000000" w:themeColor="text1"/>
          <w:sz w:val="24"/>
          <w:szCs w:val="24"/>
        </w:rPr>
        <w:t>Posiadać zdolność fizyczną i psychiczną do pełnienia tej służby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weryfikacja w dalszym etapie naboru do służby – potwierdzoną orzeczeniem Podkarpackiej Rejonowej Komisji Lekarskiej podległej ministrowi właściwemu ds. wewnętrznych o przydatności do służby w PSP).</w:t>
      </w:r>
      <w:r w:rsidR="002921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   </w:t>
      </w:r>
    </w:p>
    <w:p w14:paraId="6BF316AD" w14:textId="77777777" w:rsidR="007B548C" w:rsidRPr="00292159" w:rsidRDefault="007B548C" w:rsidP="007B548C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ferowane umiejętności:</w:t>
      </w:r>
    </w:p>
    <w:p w14:paraId="4168622A" w14:textId="77777777" w:rsidR="00292159" w:rsidRPr="00590AA9" w:rsidRDefault="00292159" w:rsidP="00292159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5C8AB189" w14:textId="77777777" w:rsidR="00292159" w:rsidRPr="00364781" w:rsidRDefault="00292159" w:rsidP="00292159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6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kształcenie wyższe II stopnia w zakresie prawa lub administracji.</w:t>
      </w:r>
    </w:p>
    <w:p w14:paraId="520180BB" w14:textId="77777777" w:rsidR="00292159" w:rsidRPr="00364781" w:rsidRDefault="00292159" w:rsidP="00292159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6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nimum 3-letnie doświadczenie w pracy na stanowisku w pionie kadrowym.</w:t>
      </w:r>
    </w:p>
    <w:p w14:paraId="0FA26E7C" w14:textId="77777777" w:rsidR="00292159" w:rsidRPr="00364781" w:rsidRDefault="007B548C" w:rsidP="00292159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6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osiadanie kursu kancelaryjno-archiwalnego I stopnia. </w:t>
      </w:r>
    </w:p>
    <w:p w14:paraId="0E85D276" w14:textId="58412743" w:rsidR="007B548C" w:rsidRPr="00DD65DB" w:rsidRDefault="007B548C" w:rsidP="007B548C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6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awo jazdy kat. B.</w:t>
      </w:r>
    </w:p>
    <w:p w14:paraId="3EE7BA81" w14:textId="77777777" w:rsidR="007B548C" w:rsidRPr="007B548C" w:rsidRDefault="007B548C" w:rsidP="007B54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HARMONOGRAM PRZEBIEGU PROCESU NABORU:</w:t>
      </w:r>
    </w:p>
    <w:p w14:paraId="5AEAC532" w14:textId="77777777" w:rsidR="007B548C" w:rsidRPr="007B548C" w:rsidRDefault="007B548C" w:rsidP="007B54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Etap I:</w:t>
      </w:r>
    </w:p>
    <w:p w14:paraId="7B9C034D" w14:textId="77777777" w:rsidR="007B548C" w:rsidRPr="007B548C" w:rsidRDefault="007B548C" w:rsidP="007B548C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dnia 6 marca 2023 r. do godz.15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00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składanie wymaganych dokumentów przez zainteresowanych,</w:t>
      </w:r>
    </w:p>
    <w:p w14:paraId="2B378FA5" w14:textId="77777777" w:rsidR="007B548C" w:rsidRPr="007B548C" w:rsidRDefault="007B548C" w:rsidP="007B548C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 marca 2023 r. – analiza złożonej przez kandydatów dokumentacji osobowej,</w:t>
      </w:r>
    </w:p>
    <w:p w14:paraId="0D8E6B5C" w14:textId="0A5A0B5F" w:rsidR="007B548C" w:rsidRPr="007B548C" w:rsidRDefault="00DD65DB" w:rsidP="007B548C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="007B548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rca 2023 r. do godz. 15</w:t>
      </w:r>
      <w:r w:rsidR="007B548C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30</w:t>
      </w:r>
      <w:r w:rsidR="007B548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ogłoszenie wyników I etapu.</w:t>
      </w:r>
    </w:p>
    <w:p w14:paraId="2BB967AA" w14:textId="77777777" w:rsidR="007B548C" w:rsidRPr="007B548C" w:rsidRDefault="007B548C" w:rsidP="007B54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Etap II:</w:t>
      </w:r>
    </w:p>
    <w:p w14:paraId="02CAA3ED" w14:textId="77777777" w:rsidR="007B548C" w:rsidRPr="007B548C" w:rsidRDefault="007B548C" w:rsidP="007B548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 marca 2023 r. od godz. 14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 xml:space="preserve">00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godz. 14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15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rejestracja kandydatów,</w:t>
      </w:r>
    </w:p>
    <w:p w14:paraId="32FF734C" w14:textId="77777777" w:rsidR="007B548C" w:rsidRPr="007B548C" w:rsidRDefault="007B548C" w:rsidP="007B548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 marca 2023 r. od godz. 14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20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podciąganie na drążku (mężczyźni), rzut piłką lekarską (kobiety),</w:t>
      </w:r>
    </w:p>
    <w:p w14:paraId="0CF6E6EF" w14:textId="77777777" w:rsidR="007B548C" w:rsidRPr="007B548C" w:rsidRDefault="007B548C" w:rsidP="007B548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 marca 2023 r. – bieg po kopercie (po podciąganiu się na drążku),</w:t>
      </w:r>
    </w:p>
    <w:p w14:paraId="77060B67" w14:textId="77777777" w:rsidR="007B548C" w:rsidRPr="007B548C" w:rsidRDefault="007B548C" w:rsidP="007B548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 marca 2023 r. – próba wydolnościowa - beep test (po biegu po kopercie),</w:t>
      </w:r>
    </w:p>
    <w:p w14:paraId="3DF0718B" w14:textId="77777777" w:rsidR="007B548C" w:rsidRPr="007B548C" w:rsidRDefault="007B548C" w:rsidP="007B548C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 marca 2023 r. do godz. 15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30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– ogłoszenie wyników testu sprawności fizycznej,</w:t>
      </w:r>
    </w:p>
    <w:p w14:paraId="4C40B68A" w14:textId="77777777" w:rsidR="007B548C" w:rsidRPr="007B548C" w:rsidRDefault="007B548C" w:rsidP="007B54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Etap III: </w:t>
      </w:r>
    </w:p>
    <w:p w14:paraId="69A7AC30" w14:textId="07B68EA1" w:rsidR="007B548C" w:rsidRPr="007B548C" w:rsidRDefault="007B548C" w:rsidP="007B548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13 marca 2023 r. do godz. 15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00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– złożenie wymaganych dokumentów przez kandydatów, którzy zakwalifikowali się do IV etapu</w:t>
      </w:r>
      <w:r w:rsidR="003560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sekretariacie Komendy Powiatowej PSP w Stalowej Woli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029A074F" w14:textId="09B7ED7F" w:rsidR="007B548C" w:rsidRPr="007B548C" w:rsidRDefault="007B548C" w:rsidP="007B548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14 marca 2023 r. - analiza złożonej przez kandydatów dokumentacji,</w:t>
      </w:r>
    </w:p>
    <w:p w14:paraId="77BB69EB" w14:textId="63787465" w:rsidR="007A6969" w:rsidRPr="007B548C" w:rsidRDefault="007B070C" w:rsidP="003824D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</w:t>
      </w:r>
      <w:r w:rsidR="007A6969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rzec</w:t>
      </w:r>
      <w:r w:rsidR="007A6969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</w:t>
      </w:r>
      <w:r w:rsidR="00A9324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6725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7A6969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</w:t>
      </w:r>
      <w:r w:rsidR="0008212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godz. 15</w:t>
      </w:r>
      <w:r w:rsidR="0008212B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30</w:t>
      </w:r>
      <w:r w:rsidR="007A6969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ogłoszenie wyników III etapu</w:t>
      </w:r>
    </w:p>
    <w:p w14:paraId="6BDB517B" w14:textId="77777777" w:rsidR="003824D1" w:rsidRPr="007B548C" w:rsidRDefault="003824D1" w:rsidP="003824D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Etap </w:t>
      </w:r>
      <w:r w:rsidR="00651D9B" w:rsidRPr="007B54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IV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:</w:t>
      </w:r>
    </w:p>
    <w:p w14:paraId="10D895E9" w14:textId="7F878307" w:rsidR="00A23C31" w:rsidRPr="007B548C" w:rsidRDefault="007B070C" w:rsidP="003824D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5</w:t>
      </w:r>
      <w:r w:rsidR="00A23C3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rzec</w:t>
      </w:r>
      <w:r w:rsidR="00A23C3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6725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A23C3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od godz. </w:t>
      </w:r>
      <w:r w:rsidR="006725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</w:t>
      </w:r>
      <w:r w:rsidR="00A23C31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 xml:space="preserve">00 - </w:t>
      </w:r>
      <w:r w:rsidR="00A23C3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mowa kwalifikacyjna,</w:t>
      </w:r>
    </w:p>
    <w:p w14:paraId="28636B6C" w14:textId="459A36D0" w:rsidR="003824D1" w:rsidRPr="007B548C" w:rsidRDefault="007B070C" w:rsidP="003824D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1</w:t>
      </w:r>
      <w:r w:rsidR="00DD65D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5E61F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rzec</w:t>
      </w:r>
      <w:r w:rsidR="006725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="005E61F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6725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3824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</w:t>
      </w:r>
      <w:r w:rsidR="0008212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godz. 15</w:t>
      </w:r>
      <w:r w:rsidR="0008212B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30</w:t>
      </w:r>
      <w:r w:rsidR="0008212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</w:t>
      </w:r>
      <w:r w:rsidR="00A23C3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D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głoszenie wyników postępowania kwalifikacyjneg</w:t>
      </w:r>
      <w:r w:rsidR="0008212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.</w:t>
      </w:r>
    </w:p>
    <w:p w14:paraId="091CCE3A" w14:textId="483599E3" w:rsidR="003824D1" w:rsidRPr="007B548C" w:rsidRDefault="003824D1" w:rsidP="003824D1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Etap </w:t>
      </w:r>
      <w:r w:rsidR="00651D9B" w:rsidRPr="007B548C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A23C31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– wykonanie badań przez </w:t>
      </w:r>
      <w:r w:rsidR="00136F41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Podkarpacką Rejonową Komisję Lekarską podległą ministrowi właściwemu ds. wewnętrznych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w Rzeszowie</w:t>
      </w:r>
      <w:r w:rsidR="00DD65D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203F31" w14:textId="74963AD6" w:rsidR="003824D1" w:rsidRPr="007B548C" w:rsidRDefault="003824D1" w:rsidP="003824D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y oraz miejsca etapów podane w powyższym harmonogramie mogą ulec zmianie. Każda zmiana terminu zostanie podana do wiadomości na tablicy ogłoszeń w siedzibie komendy oraz na  stronie   internetowej  </w:t>
      </w:r>
      <w:hyperlink r:id="rId9" w:history="1">
        <w:r w:rsidR="002C47BB" w:rsidRPr="005B6251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gov.pl/web/kppsp-stalowa-wola</w:t>
        </w:r>
      </w:hyperlink>
    </w:p>
    <w:p w14:paraId="3E3EE3C8" w14:textId="66106771" w:rsidR="0090341B" w:rsidRPr="007B548C" w:rsidRDefault="0090341B" w:rsidP="003824D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color w:val="000000" w:themeColor="text1"/>
          <w:sz w:val="24"/>
          <w:szCs w:val="24"/>
        </w:rPr>
        <w:t xml:space="preserve">Postępowanie kwalifikacyjne wobec </w:t>
      </w:r>
      <w:r w:rsidR="001B7F5A" w:rsidRPr="007B548C">
        <w:rPr>
          <w:rFonts w:ascii="Arial" w:hAnsi="Arial" w:cs="Arial"/>
          <w:color w:val="000000" w:themeColor="text1"/>
          <w:sz w:val="24"/>
          <w:szCs w:val="24"/>
        </w:rPr>
        <w:t xml:space="preserve">kandydata </w:t>
      </w:r>
      <w:r w:rsidR="009212DF" w:rsidRPr="007B548C">
        <w:rPr>
          <w:rFonts w:ascii="Arial" w:hAnsi="Arial" w:cs="Arial"/>
          <w:color w:val="000000" w:themeColor="text1"/>
          <w:sz w:val="24"/>
          <w:szCs w:val="24"/>
        </w:rPr>
        <w:t xml:space="preserve">kończy się z chwilą uzyskania przez kandydata negatywnego wyniku z któregokolwiek z etapów postępowania kwalifikacyjnego lub nieprzystąpienia przez kandydata do któregokolwiek z etapów postępowania kwalifikacyjnego, wymienionych w ogłoszeniu o postępowaniu kwalifikacyjnym.  </w:t>
      </w:r>
    </w:p>
    <w:p w14:paraId="3D251683" w14:textId="77777777" w:rsidR="0040576B" w:rsidRPr="007B548C" w:rsidRDefault="003D78DA" w:rsidP="006D1680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I. WYMAGANE DOKUMENTY</w:t>
      </w:r>
      <w:r w:rsidR="000A1B4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6B1B8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="000A1B4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OŚWIADCZENIA</w:t>
      </w:r>
      <w:r w:rsidR="00D7182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14:paraId="52DD8604" w14:textId="54FB1FCB" w:rsidR="0040576B" w:rsidRPr="007B548C" w:rsidRDefault="00EB42D2" w:rsidP="0040576B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1. </w:t>
      </w:r>
      <w:r w:rsidR="008F25B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andydaci</w:t>
      </w:r>
      <w:r w:rsidR="0040576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w terminie do </w:t>
      </w:r>
      <w:r w:rsidR="00536443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6</w:t>
      </w:r>
      <w:r w:rsidR="00C07A7F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E1858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rca</w:t>
      </w:r>
      <w:r w:rsidR="00C07A7F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20</w:t>
      </w:r>
      <w:r w:rsidR="00FD5B77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00536443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</w:t>
      </w:r>
      <w:r w:rsidR="00C07A7F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r. </w:t>
      </w:r>
      <w:r w:rsidR="0040576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składają </w:t>
      </w:r>
      <w:r w:rsidR="00EA4505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następujące </w:t>
      </w:r>
      <w:r w:rsidR="0040576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kumenty: </w:t>
      </w:r>
      <w:r w:rsidR="00EA4505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YLKO NIŻEJ WYMIENIONE</w:t>
      </w:r>
    </w:p>
    <w:p w14:paraId="176B2CE9" w14:textId="2BA5F373" w:rsidR="003D78DA" w:rsidRPr="007B548C" w:rsidRDefault="003D78DA" w:rsidP="003D78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anie o przyjęcie do służby w Państwowej Straży Pożarnej (</w:t>
      </w:r>
      <w:r w:rsidR="009212DF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 nr 1)</w:t>
      </w:r>
      <w:r w:rsidR="00D9370D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5A697E0" w14:textId="5AC0BA11" w:rsidR="003D78DA" w:rsidRDefault="005F4B00" w:rsidP="003D78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świadczenie o zapoznaniu się z zasadami naboru oraz o nie wnoszeniu roszczeń z</w:t>
      </w:r>
      <w:r w:rsidR="00FA5054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ytułu ewentualnego nieszczęśliwego wypadku podczas procesu rekrutacji 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 nr 4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.</w:t>
      </w:r>
    </w:p>
    <w:p w14:paraId="12EA401A" w14:textId="1127FA24" w:rsidR="000F15E3" w:rsidRPr="007B548C" w:rsidRDefault="000F15E3" w:rsidP="003D78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lauzula informacyjna na potrzeby procesu rekrutacji do służby (załącznik nr 5).</w:t>
      </w:r>
    </w:p>
    <w:p w14:paraId="33721020" w14:textId="77777777" w:rsidR="00EB42D2" w:rsidRPr="007B548C" w:rsidRDefault="00EB42D2" w:rsidP="00EB42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Uwaga:</w:t>
      </w:r>
    </w:p>
    <w:p w14:paraId="39E15E16" w14:textId="45B3FA10" w:rsidR="00EB42D2" w:rsidRPr="007B548C" w:rsidRDefault="00EB42D2" w:rsidP="00EB42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y wymienione w punktach 1, 2</w:t>
      </w:r>
      <w:r w:rsidR="000F15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3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patrzone własnoręcznym czytelnym podpisem z imienia i nazwiska, potwierdzają spełnianie koniecznych wymagań stawianych kandydatowi.</w:t>
      </w:r>
    </w:p>
    <w:p w14:paraId="5CDE23B0" w14:textId="4B5D6884" w:rsidR="00BD3999" w:rsidRPr="007B548C" w:rsidRDefault="00EB42D2" w:rsidP="002E49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>Wz</w:t>
      </w:r>
      <w:r w:rsidR="006B76D4" w:rsidRPr="007B548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10C80" w:rsidRPr="007B548C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B76D4" w:rsidRPr="007B548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dokument</w:t>
      </w:r>
      <w:r w:rsidR="006B76D4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wymienio</w:t>
      </w:r>
      <w:r w:rsidR="00510C80" w:rsidRPr="007B548C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F6CDF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ych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w punk</w:t>
      </w:r>
      <w:r w:rsidR="00510C80" w:rsidRPr="007B548C">
        <w:rPr>
          <w:rFonts w:ascii="Arial" w:eastAsia="Times New Roman" w:hAnsi="Arial" w:cs="Arial"/>
          <w:sz w:val="24"/>
          <w:szCs w:val="24"/>
          <w:lang w:eastAsia="pl-PL"/>
        </w:rPr>
        <w:t>cie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76D4" w:rsidRPr="007B548C">
        <w:rPr>
          <w:rFonts w:ascii="Arial" w:eastAsia="Times New Roman" w:hAnsi="Arial" w:cs="Arial"/>
          <w:sz w:val="24"/>
          <w:szCs w:val="24"/>
          <w:lang w:eastAsia="pl-PL"/>
        </w:rPr>
        <w:t>1,</w:t>
      </w:r>
      <w:r w:rsidR="00536443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76D4" w:rsidRPr="007B54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D65DB">
        <w:rPr>
          <w:rFonts w:ascii="Arial" w:eastAsia="Times New Roman" w:hAnsi="Arial" w:cs="Arial"/>
          <w:sz w:val="24"/>
          <w:szCs w:val="24"/>
          <w:lang w:eastAsia="pl-PL"/>
        </w:rPr>
        <w:t>, 3</w:t>
      </w:r>
      <w:r w:rsidR="00BC32B2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dostępn</w:t>
      </w:r>
      <w:r w:rsidR="006B76D4" w:rsidRPr="007B548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76D4" w:rsidRPr="007B548C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5726FF" w:rsidRPr="007B548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ekretariacie Komendy Powiatowej PSP w </w:t>
      </w:r>
      <w:r w:rsidR="001F6CDF" w:rsidRPr="007B548C">
        <w:rPr>
          <w:rFonts w:ascii="Arial" w:eastAsia="Times New Roman" w:hAnsi="Arial" w:cs="Arial"/>
          <w:sz w:val="24"/>
          <w:szCs w:val="24"/>
          <w:lang w:eastAsia="pl-PL"/>
        </w:rPr>
        <w:t>Stalowej Woli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oraz na stronie internetowej </w:t>
      </w:r>
      <w:hyperlink r:id="rId10" w:history="1">
        <w:r w:rsidR="002C47BB" w:rsidRPr="005B6251">
          <w:rPr>
            <w:rStyle w:val="Hipercze"/>
            <w:rFonts w:ascii="Arial" w:hAnsi="Arial" w:cs="Arial"/>
            <w:sz w:val="24"/>
            <w:szCs w:val="24"/>
          </w:rPr>
          <w:t>https://www.gov.pl/web/kppsp-stalowa-wola</w:t>
        </w:r>
      </w:hyperlink>
      <w:r w:rsidR="002C47BB">
        <w:rPr>
          <w:rFonts w:ascii="Arial" w:hAnsi="Arial" w:cs="Arial"/>
          <w:sz w:val="24"/>
          <w:szCs w:val="24"/>
          <w:u w:val="single"/>
        </w:rPr>
        <w:t xml:space="preserve"> ,</w:t>
      </w:r>
    </w:p>
    <w:p w14:paraId="4C8A946C" w14:textId="18C69119" w:rsidR="006D1680" w:rsidRPr="007B548C" w:rsidRDefault="006D1680" w:rsidP="002E49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 jakiegokolwiek wymaganego dokumentu, oświadczenia obowiązkowego, własnoręcznego podpisu bądź daty eliminuje kandydata z dalszego postępowania kwalifikacyjnego.</w:t>
      </w:r>
    </w:p>
    <w:p w14:paraId="7B6CBFA8" w14:textId="3F8C7AF5" w:rsidR="006D1680" w:rsidRPr="007B548C" w:rsidRDefault="00A17A8C" w:rsidP="008814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anie do służby oraz o</w:t>
      </w:r>
      <w:r w:rsidR="006D1680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wiadczeni</w:t>
      </w:r>
      <w:r w:rsidR="006B76D4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6D1680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zał</w:t>
      </w:r>
      <w:r w:rsidR="006B76D4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czniki</w:t>
      </w:r>
      <w:r w:rsidR="006D1680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r 1</w:t>
      </w:r>
      <w:r w:rsidR="006B76D4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nr 4</w:t>
      </w:r>
      <w:r w:rsidR="006D1680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obowiązuj</w:t>
      </w:r>
      <w:r w:rsidR="006B76D4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="006D1680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łącznie w formie załączonej do ogłoszenia. Inna forma dokumentu będzie skutkowała odrzuceniem całości dokumentacji kandydata.</w:t>
      </w:r>
    </w:p>
    <w:p w14:paraId="16019ABA" w14:textId="24CB9997" w:rsidR="003D78DA" w:rsidRPr="007B548C" w:rsidRDefault="003D78DA" w:rsidP="00EB42D2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IV. WYMAGANE DOKUMENTY DO </w:t>
      </w:r>
      <w:r w:rsidR="009C5F6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ETAPU III</w:t>
      </w:r>
      <w:r w:rsidR="00D7182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14:paraId="56998D70" w14:textId="1C6F3A14" w:rsidR="003D78DA" w:rsidRPr="007B548C" w:rsidRDefault="003D78DA" w:rsidP="003D78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ndydaci, którzy zostali zakwalifikowani </w:t>
      </w:r>
      <w:r w:rsidR="00105395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</w:t>
      </w:r>
      <w:r w:rsidR="001F6CDF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5726FF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pu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726FF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II 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starczają do dnia </w:t>
      </w:r>
      <w:r w:rsidR="00501E62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3</w:t>
      </w:r>
      <w:r w:rsidR="00C07A7F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501E62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rca</w:t>
      </w:r>
      <w:r w:rsidR="00C07A7F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5E61FB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536443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  <w:r w:rsidR="007E4E2B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niższe dokumenty</w:t>
      </w:r>
      <w:r w:rsidR="007E4E2B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5BD3E08C" w14:textId="77777777" w:rsidR="003D78DA" w:rsidRPr="007B548C" w:rsidRDefault="003D78DA" w:rsidP="003D78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e świadectw pracy lub służby z poprzednich miejsc pracy lub służby, o ile wcześniej kandydat pozostawał w stosunku pracy lub służby</w:t>
      </w:r>
      <w:r w:rsidR="007E4E2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6A5A330C" w14:textId="29A1235A" w:rsidR="003D78DA" w:rsidRPr="007B548C" w:rsidRDefault="003D78DA" w:rsidP="003D78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ę książeczki wojskowej w przypadku jej posiadania z uwidocznionymi danymi osobowymi kandydata i zapisem dotyczącym uregulowanego stosunku do służby wojskowej</w:t>
      </w:r>
      <w:r w:rsidR="001F6CDF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nie dotyczy kobiet)</w:t>
      </w:r>
      <w:r w:rsidR="007E4E2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21654B8C" w14:textId="77777777" w:rsidR="003D78DA" w:rsidRPr="007B548C" w:rsidRDefault="003D78DA" w:rsidP="003D78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e dokumentów potwierdzających posiadane wykształcenie, wyszkolenie lub posiadane umiejętności</w:t>
      </w:r>
      <w:r w:rsidR="007E4E2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460FFAD2" w14:textId="098C0230" w:rsidR="003D78DA" w:rsidRPr="007B548C" w:rsidRDefault="003D78DA" w:rsidP="00BB2BB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Zaświadczenie o udziale w działaniach ratowniczo</w:t>
      </w:r>
      <w:r w:rsidR="001F6CDF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aśniczych lub ćwiczeniach organizowanych przez jednostki organizacyjne Państwowej Straży Pożarnej, o ile kandydat jest członkiem OSP</w:t>
      </w:r>
      <w:r w:rsidR="006B1B8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36BC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 nr</w:t>
      </w:r>
      <w:r w:rsidR="00D901F0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36BC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;</w:t>
      </w:r>
    </w:p>
    <w:p w14:paraId="6E1636A2" w14:textId="77777777" w:rsidR="003D78DA" w:rsidRPr="007B548C" w:rsidRDefault="003D78DA" w:rsidP="00D9370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Uwaga:</w:t>
      </w:r>
    </w:p>
    <w:p w14:paraId="653AD7B7" w14:textId="33B96C33" w:rsidR="003D78DA" w:rsidRPr="008F25B9" w:rsidRDefault="003D78DA" w:rsidP="004B7E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wszystkich składanych kopiach dokumentów należy umieścić następującą adnotację: „Potwierdzam za zgodność z oryginałem” — data, własnoręczny podpis.</w:t>
      </w:r>
      <w:r w:rsidR="00D9370D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9370D" w:rsidRPr="008F2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6B1B8B" w:rsidRPr="008F2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D9370D" w:rsidRPr="008F2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adku braku </w:t>
      </w:r>
      <w:r w:rsidR="006104D7" w:rsidRPr="008F2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aganych dokumentów wraz z niezbędnymi datami oraz podpisami oferta taka zostanie odrzucona. </w:t>
      </w:r>
    </w:p>
    <w:p w14:paraId="6B78A5C2" w14:textId="275F2C3C" w:rsidR="00D1412A" w:rsidRPr="008F25B9" w:rsidRDefault="00D1412A" w:rsidP="004B7E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F2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andydat sporządza wykaz składanych kopi z datą i czytelny podpisem. </w:t>
      </w:r>
    </w:p>
    <w:p w14:paraId="1D7272DB" w14:textId="4073C347" w:rsidR="00881477" w:rsidRPr="007B548C" w:rsidRDefault="00881477" w:rsidP="00EB42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ożenie przez kandydata wymaganych dokumentów po upływie wyznaczonych terminów skutkować będzie wykluczeniem kandydata z dalszego post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ania.</w:t>
      </w:r>
    </w:p>
    <w:p w14:paraId="4AACFA33" w14:textId="77777777" w:rsidR="003D78DA" w:rsidRPr="007B548C" w:rsidRDefault="003D78DA" w:rsidP="00EB42D2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V. T</w:t>
      </w:r>
      <w:r w:rsidR="00EB42D2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E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MIN I MIEJSCE SKŁADANIA DOKUMENTÓW</w:t>
      </w:r>
      <w:r w:rsidR="00D7182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14:paraId="69074AAB" w14:textId="49761FCD" w:rsidR="003D78DA" w:rsidRPr="007B548C" w:rsidRDefault="007E4E2B" w:rsidP="003D78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obiście w </w:t>
      </w:r>
      <w:r w:rsidR="005726FF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kretariacie Komendy Powiatowej PSP w 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lowej Woli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 poniedziałku do piątku</w:t>
      </w:r>
      <w:r w:rsidR="006104D7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godzinach 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0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15: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0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B28A6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l</w:t>
      </w:r>
      <w:r w:rsidR="003D78DA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b</w:t>
      </w:r>
    </w:p>
    <w:p w14:paraId="57C881A6" w14:textId="38511C7F" w:rsidR="003D78DA" w:rsidRPr="007B548C" w:rsidRDefault="003D78DA" w:rsidP="003D78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istownie na adres: Komenda Powiatowa Państwowej Straży Pożarnej w 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lowej Woli,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2A6FA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50 Stalowa Wola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. Jana Pawła II 27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2229CFD" w14:textId="05524D2E" w:rsidR="003D78DA" w:rsidRPr="007B548C" w:rsidRDefault="003D78DA" w:rsidP="003D78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okumenty</w:t>
      </w:r>
      <w:r w:rsidR="007E4E2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o których mowa w rozdziale I</w:t>
      </w:r>
      <w:r w:rsidR="009C5F6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V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ależy składać do dnia </w:t>
      </w:r>
      <w:r w:rsidR="00501E62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13</w:t>
      </w:r>
      <w:r w:rsidR="009C5F6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501E62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marca</w:t>
      </w:r>
      <w:r w:rsidR="00382FD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20</w:t>
      </w:r>
      <w:r w:rsidR="00FD5B77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2</w:t>
      </w:r>
      <w:r w:rsidR="00536443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3</w:t>
      </w:r>
      <w:r w:rsidR="00BC32B2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 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r.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 datę przyjęcia dokumentów uznaje się datę wpływu do Komendy Powiatowej Państwowej Straży Pożarnej w 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lowej Woli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Oferty składane po terminie (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ecyduje data wpływu</w:t>
      </w:r>
      <w:r w:rsidR="002C47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BB28A6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 nie data stempla pocztowego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nie będą brane pod uwagę w postępowaniu kwalifikacyjnym.</w:t>
      </w:r>
    </w:p>
    <w:p w14:paraId="44ED6E07" w14:textId="77777777" w:rsidR="003D78DA" w:rsidRPr="007B548C" w:rsidRDefault="003D78DA" w:rsidP="003D78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waga ważne!!!</w:t>
      </w:r>
    </w:p>
    <w:p w14:paraId="63A2CD65" w14:textId="77777777" w:rsidR="006D1680" w:rsidRPr="007B548C" w:rsidRDefault="003D78DA" w:rsidP="008814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 złożeniu dokumentów, o których mowa w rozdziale III, zostanie nadany kandydatowi numer identyfikacyjny oraz założony arkusz indywidualnej oceny kandydata, w którym dokumentowane będą wyniki osiągane przez niego w poszczególnych etapach postępowania kwalifikacyjnego. Kandydaci, którzy prześlą dokumenty pocztą zostaną o numerze identyfikacyjnym oraz założonym arkuszu poinformowani telefonicznie.</w:t>
      </w:r>
      <w:r w:rsidR="00881477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77AE8723" w14:textId="7EEF59B2" w:rsidR="003D78DA" w:rsidRPr="007B548C" w:rsidRDefault="003D78DA" w:rsidP="008814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Dokumenty należy składać w zamkniętych kopertach</w:t>
      </w:r>
      <w:r w:rsidR="00A93045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A4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12128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o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isanych imieniem </w:t>
      </w:r>
      <w:r w:rsidR="00012128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br/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 nazwiskiem</w:t>
      </w:r>
      <w:r w:rsidR="00881477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12128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oraz </w:t>
      </w:r>
      <w:r w:rsidR="00510C80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n</w:t>
      </w:r>
      <w:r w:rsidR="00012128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r telefonu 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 dopiskiem „NABÓR DO SŁUŻBY</w:t>
      </w:r>
      <w:r w:rsidR="003E1858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– system codzienny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”</w:t>
      </w:r>
      <w:r w:rsidR="00E358AC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.</w:t>
      </w:r>
    </w:p>
    <w:p w14:paraId="7D8335AF" w14:textId="5005BC79" w:rsidR="00D6509F" w:rsidRPr="007B548C" w:rsidRDefault="006D1680" w:rsidP="008814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ferty (aplikacje) nie spełniające kryteriów naboru oraz oferty kandydatów, którzy nie zakwalifikowali się do kolejnych etapów naboru i przyjęcia do służby w Komendzie </w:t>
      </w:r>
      <w:r w:rsidR="000C0FE3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wiatowej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SP w </w:t>
      </w:r>
      <w:r w:rsidR="00501E62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lowej Woli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będą do odbioru w siedzibie </w:t>
      </w:r>
      <w:r w:rsidR="002E3247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mendy do 1 miesiąca po zakończeniu postępowania kwalifikacyjnego. Po upływie </w:t>
      </w:r>
      <w:r w:rsidR="009C5F6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go terminu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stąpi komisyjne zniszczenie nie odebranej dokumentacji – z czego zostanie sporządzony protokół. </w:t>
      </w:r>
    </w:p>
    <w:p w14:paraId="2DAF710A" w14:textId="72597953" w:rsidR="006D1680" w:rsidRPr="007B548C" w:rsidRDefault="006D1680" w:rsidP="008814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Rekrutację uznaje się za zakończoną w momencie ogłoszenia wyniku naboru (tj. informacji </w:t>
      </w:r>
      <w:r w:rsidR="002B647E" w:rsidRPr="007B54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o wyłonionym w wyniku postępowania kwalifikacyjnego kandydacie do przyjęcia do służby)  </w:t>
      </w:r>
      <w:r w:rsidR="00D6509F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</w:t>
      </w:r>
      <w:hyperlink r:id="rId11" w:history="1">
        <w:r w:rsidR="002C47BB" w:rsidRPr="005B6251">
          <w:rPr>
            <w:rStyle w:val="Hipercze"/>
            <w:rFonts w:ascii="Arial" w:hAnsi="Arial" w:cs="Arial"/>
            <w:sz w:val="24"/>
            <w:szCs w:val="24"/>
          </w:rPr>
          <w:t>https://www.gov.pl/web/kppsp-stalowa-wola</w:t>
        </w:r>
      </w:hyperlink>
      <w:r w:rsidR="00BB28A6" w:rsidRPr="007B548C">
        <w:rPr>
          <w:rFonts w:ascii="Arial" w:hAnsi="Arial" w:cs="Arial"/>
          <w:sz w:val="24"/>
          <w:szCs w:val="24"/>
        </w:rPr>
        <w:t xml:space="preserve">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oraz tablicy ogłoszeń </w:t>
      </w:r>
      <w:r w:rsidR="00D6509F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Komendy Powiatowej PSP w </w:t>
      </w:r>
      <w:r w:rsidR="00BB28A6" w:rsidRPr="007B548C">
        <w:rPr>
          <w:rFonts w:ascii="Arial" w:eastAsia="Times New Roman" w:hAnsi="Arial" w:cs="Arial"/>
          <w:sz w:val="24"/>
          <w:szCs w:val="24"/>
          <w:lang w:eastAsia="pl-PL"/>
        </w:rPr>
        <w:t>Stalowej Woli</w:t>
      </w:r>
      <w:r w:rsidR="00D6509F" w:rsidRPr="007B54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9046DA" w14:textId="77777777" w:rsidR="003D78DA" w:rsidRPr="007B548C" w:rsidRDefault="003D78DA" w:rsidP="00EB42D2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VI. PRZEBIEG POSTĘPOWANIA KWALIFIKACYJNEGO</w:t>
      </w:r>
      <w:r w:rsidR="00D7182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3FFAF834" w14:textId="77777777" w:rsidR="003D78DA" w:rsidRPr="007B548C" w:rsidRDefault="003D78DA" w:rsidP="00D718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Postępowanie kwalifikacyjne składa się z następujących etapów podlegających ocenie:</w:t>
      </w:r>
    </w:p>
    <w:p w14:paraId="1A10C905" w14:textId="77777777" w:rsidR="005E7F16" w:rsidRPr="007B548C" w:rsidRDefault="005E7F16" w:rsidP="00D71821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Etap </w:t>
      </w:r>
      <w:r w:rsidR="006D168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7182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cena złożonych dokumentów</w:t>
      </w:r>
    </w:p>
    <w:p w14:paraId="10FC8E66" w14:textId="035B0338" w:rsidR="005E7F16" w:rsidRPr="007B548C" w:rsidRDefault="005E7F16" w:rsidP="005E7F16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Etap </w:t>
      </w:r>
      <w:r w:rsidR="006D168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- </w:t>
      </w:r>
      <w:r w:rsidR="00D71821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est sprawności fizycznej</w:t>
      </w:r>
    </w:p>
    <w:p w14:paraId="43EFA0C4" w14:textId="5A35ACFC" w:rsidR="005E7F16" w:rsidRPr="007B548C" w:rsidRDefault="005E7F16" w:rsidP="005E7F16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Etap </w:t>
      </w:r>
      <w:r w:rsidR="006D168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I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7182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71821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cena dokumentów wymaganych </w:t>
      </w:r>
      <w:r w:rsidR="00702D9F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d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kandydatów zakwalifikowanych do </w:t>
      </w:r>
      <w:r w:rsidR="00CD3BA8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testu wiedzy i 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zmowy kwalifikacyjnej</w:t>
      </w:r>
    </w:p>
    <w:p w14:paraId="5AF76481" w14:textId="7D08F2E2" w:rsidR="005E7F16" w:rsidRPr="007B548C" w:rsidRDefault="005E7F16" w:rsidP="005E7F16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Etap </w:t>
      </w:r>
      <w:r w:rsidR="006D168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V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23C3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zmowa kwalifikacyjna</w:t>
      </w:r>
    </w:p>
    <w:p w14:paraId="495ABA56" w14:textId="766FE38F" w:rsidR="00501E62" w:rsidRPr="007B548C" w:rsidRDefault="005E7F16" w:rsidP="00BB28A6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Etap </w:t>
      </w:r>
      <w:r w:rsidR="006D168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V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7182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ustalenie zdolności fizycznej i psychicznej do pełnienia służby w Państwowej Straży Pożarnej</w:t>
      </w:r>
    </w:p>
    <w:p w14:paraId="38AB4857" w14:textId="77777777" w:rsidR="00501E62" w:rsidRPr="007B548C" w:rsidRDefault="00501E62" w:rsidP="00CD3BA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E182537" w14:textId="77777777" w:rsidR="003D78DA" w:rsidRPr="007B548C" w:rsidRDefault="003D78DA" w:rsidP="00CC53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VII. ETAPY PRZEPROWADZANIA NABORU</w:t>
      </w:r>
      <w:r w:rsidR="00D71821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14:paraId="4F5854BE" w14:textId="664B65EA" w:rsidR="003D78DA" w:rsidRPr="007B548C" w:rsidRDefault="003D78DA" w:rsidP="003D78DA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ETAP </w:t>
      </w:r>
      <w:r w:rsidR="00601A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tępowania kwalifikacyjnego składa się z:</w:t>
      </w:r>
    </w:p>
    <w:p w14:paraId="0AB7EBD9" w14:textId="75323040" w:rsidR="003D78DA" w:rsidRPr="007B548C" w:rsidRDefault="003D78DA" w:rsidP="00C650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glądu i sprawdzenia kompletności dokumentów złożonych przez kandydata</w:t>
      </w:r>
      <w:r w:rsidR="008F2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CDF89BF" w14:textId="2171FCBD" w:rsidR="003D78DA" w:rsidRPr="007B548C" w:rsidRDefault="003D78DA" w:rsidP="00C650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tap pierwszy kończy się oceną</w:t>
      </w:r>
      <w:r w:rsidR="002B647E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ów złożonych przez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andydata do służby </w:t>
      </w:r>
      <w:r w:rsidR="002B647E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rozstrzygnięciem o</w:t>
      </w:r>
      <w:r w:rsidR="00C6500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walifikowaniu go do kolejnego etapu postępowania. Złożenie przez kandydata dokumentów </w:t>
      </w:r>
      <w:r w:rsidR="00E358A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oświadczeń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kompletnych lub niespełnienie przez niego wymogów określonych w</w:t>
      </w:r>
      <w:r w:rsidR="00C6500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głoszeniu jest równoznaczne z uzyskaniem negatywnego wyniku w</w:t>
      </w:r>
      <w:r w:rsidR="00D7182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stępowaniu kwalifikacyjnym. O dopuszczeniu kandydata do kolejnego etapu postępowania, komisja kwalifikacyjna informuje kandydatów podając termin i miejsce przeprowadzania kolejnego etapu postępowania poprzez zamieszczenie stosownej informacji na stronie internetowej </w:t>
      </w:r>
      <w:bookmarkStart w:id="0" w:name="_Hlk51234364"/>
      <w:r w:rsidR="002C47BB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2C47BB">
        <w:rPr>
          <w:rFonts w:ascii="Arial" w:hAnsi="Arial" w:cs="Arial"/>
          <w:color w:val="000000" w:themeColor="text1"/>
          <w:sz w:val="24"/>
          <w:szCs w:val="24"/>
        </w:rPr>
        <w:instrText xml:space="preserve"> HYPERLINK "</w:instrText>
      </w:r>
      <w:r w:rsidR="002C47BB" w:rsidRPr="002C47BB">
        <w:rPr>
          <w:rFonts w:ascii="Arial" w:hAnsi="Arial" w:cs="Arial"/>
          <w:color w:val="000000" w:themeColor="text1"/>
          <w:sz w:val="24"/>
          <w:szCs w:val="24"/>
        </w:rPr>
        <w:instrText>https://www.gov.pl/web/kppsp-stalowa-wola</w:instrText>
      </w:r>
      <w:r w:rsidR="002C47BB">
        <w:rPr>
          <w:rFonts w:ascii="Arial" w:hAnsi="Arial" w:cs="Arial"/>
          <w:color w:val="000000" w:themeColor="text1"/>
          <w:sz w:val="24"/>
          <w:szCs w:val="24"/>
        </w:rPr>
        <w:instrText xml:space="preserve">" </w:instrText>
      </w:r>
      <w:r w:rsidR="002C47BB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2C47BB" w:rsidRPr="005B6251">
        <w:rPr>
          <w:rStyle w:val="Hipercze"/>
          <w:rFonts w:ascii="Arial" w:hAnsi="Arial" w:cs="Arial"/>
          <w:sz w:val="24"/>
          <w:szCs w:val="24"/>
        </w:rPr>
        <w:t>https://www.gov.pl/web/kppsp-</w:t>
      </w:r>
      <w:bookmarkEnd w:id="0"/>
      <w:r w:rsidR="002C47BB" w:rsidRPr="005B6251">
        <w:rPr>
          <w:rStyle w:val="Hipercze"/>
          <w:rFonts w:ascii="Arial" w:hAnsi="Arial" w:cs="Arial"/>
          <w:sz w:val="24"/>
          <w:szCs w:val="24"/>
        </w:rPr>
        <w:t>stalowa-wola</w:t>
      </w:r>
      <w:r w:rsidR="002C47BB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B28A6" w:rsidRPr="007B5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="008F2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iedzibie Komendy Powiatowej Państwowej Straży Pożarnej w 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lowej Woli</w:t>
      </w:r>
      <w:r w:rsidR="00C6500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ul. 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l. Jana Pawła II 27, </w:t>
      </w:r>
      <w:r w:rsidR="00C6500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</w:t>
      </w:r>
      <w:r w:rsidR="002A6FA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="00C6500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BB28A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50 Stalowa Wola.</w:t>
      </w:r>
    </w:p>
    <w:p w14:paraId="36B43AC8" w14:textId="2CF9B14F" w:rsidR="003D78DA" w:rsidRPr="007B548C" w:rsidRDefault="003D78DA" w:rsidP="00D718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rzed rozpoczęciem </w:t>
      </w:r>
      <w:r w:rsidR="00C6500A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każdego z pozostałych 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etapów postępowania kwalifikacyjnego kandydat okazuje dokument</w:t>
      </w:r>
      <w:r w:rsidR="004B7E6F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E358AC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(ze zdjęciem)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potwierdzający jego tożsamość</w:t>
      </w:r>
      <w:r w:rsidR="00745C14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!</w:t>
      </w:r>
    </w:p>
    <w:p w14:paraId="3B3FCEB1" w14:textId="544BF8E8" w:rsidR="003D78DA" w:rsidRPr="007B548C" w:rsidRDefault="003D78DA" w:rsidP="003D78DA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ETAP </w:t>
      </w:r>
      <w:r w:rsidR="00601A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tępowania kwalifikacyjnego – ocena sprawności fizycznej kandydata do służby</w:t>
      </w:r>
    </w:p>
    <w:p w14:paraId="19E93372" w14:textId="251EC2C7" w:rsidR="003D78DA" w:rsidRPr="007B548C" w:rsidRDefault="003D78DA" w:rsidP="00C650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st sprawności fizycznej składa się z próby sprawnościowej oraz wydolnościowej, które przeprowadza się</w:t>
      </w:r>
      <w:r w:rsidR="00E26E52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sposób określony w przepisach wydanych na podstawie art. 42</w:t>
      </w:r>
      <w:r w:rsidR="00E26E52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.</w:t>
      </w:r>
      <w:r w:rsidR="00D7182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D7182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24 sierpnia 1991 r. o Państwowej Straży Pożarnej </w:t>
      </w:r>
      <w:r w:rsidR="00BF1C8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wyłączeniem punktów preferencyjnych przyznawanych w zależności od grupy wiekowej oraz rozporządzenia Ministra Spraw Wewnętrznych i Administracji z dnia 2</w:t>
      </w:r>
      <w:r w:rsidR="00392E4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BF1C8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ześnia 2021 r. </w:t>
      </w:r>
      <w:r w:rsidR="008F25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BF1C8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prawie postępowania kwalifikacyjnego w stosunku do kandydatów ubiegających się </w:t>
      </w:r>
      <w:r w:rsidR="00342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BF1C8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przyjęcie do służby w</w:t>
      </w:r>
      <w:r w:rsidR="00FA5054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BF1C8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ństwowej Straży Pożarnej (Dz. U. 2021 r. poz.1772). </w:t>
      </w:r>
    </w:p>
    <w:p w14:paraId="22675968" w14:textId="77777777" w:rsidR="002649AB" w:rsidRPr="007B548C" w:rsidRDefault="002649AB" w:rsidP="00C650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AŻNE!</w:t>
      </w:r>
    </w:p>
    <w:p w14:paraId="056090AC" w14:textId="4FD79515" w:rsidR="00637FEE" w:rsidRPr="007B548C" w:rsidRDefault="003D78DA" w:rsidP="00E358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andydat </w:t>
      </w:r>
      <w:r w:rsidR="00881477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walifikowany do testu sprawności fizycznej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745C14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zedkłada </w:t>
      </w:r>
      <w:r w:rsidR="00637FEE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sobiście</w:t>
      </w:r>
      <w:r w:rsidR="00637FEE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745C14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dniu rozpoczęcia testu</w:t>
      </w:r>
      <w:r w:rsidR="00D71821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  <w:r w:rsidR="00745C14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tj.</w:t>
      </w:r>
      <w:r w:rsidR="004B7E6F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851537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9</w:t>
      </w:r>
      <w:r w:rsidR="00382FD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51537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r</w:t>
      </w:r>
      <w:r w:rsidR="00BB28A6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a</w:t>
      </w:r>
      <w:r w:rsidR="004B7E6F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82FD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0</w:t>
      </w:r>
      <w:r w:rsidR="00FD5B77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00392E4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</w:t>
      </w:r>
      <w:r w:rsidR="005E61F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82FD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r. 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ryginał zaświadczenia lekarskiego o braku przeciwwskazań zdrowotnych do wykonywania ćwiczeń fizycznych, dopuszczające kandydata do udziału w</w:t>
      </w:r>
      <w:r w:rsidR="00D71821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eście sprawności fizycznej</w:t>
      </w:r>
      <w:r w:rsidR="005F7CA3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podciąganie się na drążku, </w:t>
      </w:r>
      <w:r w:rsidR="00BB28A6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zut piłką lekarską, </w:t>
      </w:r>
      <w:r w:rsidR="005F7CA3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eg po kopercie, beep test)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 wystawione nie wcześniej niż 30 dni przed dniem przystąpienia do takich testów</w:t>
      </w:r>
      <w:r w:rsidR="00D71821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649AB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g. wzoru określonego w 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ł</w:t>
      </w:r>
      <w:r w:rsidR="00A17A8C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ączniku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D71821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 </w:t>
      </w:r>
      <w:r w:rsidR="00510C80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</w:t>
      </w:r>
      <w:r w:rsidR="00637FEE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1DDBF13" w14:textId="6746FA59" w:rsidR="004B7E6F" w:rsidRPr="007B548C" w:rsidRDefault="00637FEE" w:rsidP="00E358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WAGA!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Jeżeli kandydat posiada zaświadczenie o pozytywnym wyniku testu sprawności fizycznej uzyskane podczas postępowania kwalifikacyjnego o przyjęcie do służby w innej jednostce PSP (</w:t>
      </w:r>
      <w:r w:rsidR="00E54567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ynik testu nie starszy 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iż 6 miesięcy</w:t>
      </w:r>
      <w:r w:rsidR="00E54567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dostarcza </w:t>
      </w:r>
      <w:r w:rsidR="00CD3BA8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je </w:t>
      </w:r>
      <w:r w:rsidR="00CD3BA8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sobiście</w:t>
      </w:r>
      <w:r w:rsidR="00CD3BA8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dniu rozpoczęcia testu, tj. </w:t>
      </w:r>
      <w:r w:rsidR="0034241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9 mar</w:t>
      </w:r>
      <w:r w:rsidR="002C47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a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115B49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="00CD3BA8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D3BA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zem z zaświadczeniem lekarskim o braku przeciwskazań</w:t>
      </w:r>
      <w:r w:rsidR="003A66F5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A66F5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drowotnych do </w:t>
      </w:r>
      <w:r w:rsidR="00BB28A6" w:rsidRPr="007B54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konywania ćwiczeń fizycznych.</w:t>
      </w:r>
    </w:p>
    <w:p w14:paraId="62F82300" w14:textId="19364B7B" w:rsidR="00E358AC" w:rsidRPr="007B548C" w:rsidRDefault="003D78DA" w:rsidP="00E358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Brak zaświadczenia lekarskiego</w:t>
      </w:r>
      <w:r w:rsidR="002649A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lub zaświadczenie niezgodne ze wzorem zał</w:t>
      </w:r>
      <w:r w:rsidR="00A17A8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ącznika</w:t>
      </w:r>
      <w:r w:rsidR="002649A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10C8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</w:t>
      </w:r>
      <w:r w:rsidR="002649AB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</w:t>
      </w:r>
      <w:r w:rsidR="00A17A8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</w:t>
      </w:r>
      <w:r w:rsidR="00510C8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wyklucza </w:t>
      </w:r>
      <w:r w:rsidR="003A66F5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kandydata 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 dalszej części postępowania</w:t>
      </w:r>
      <w:r w:rsidR="00E358A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walifikacyjnego.</w:t>
      </w:r>
      <w:r w:rsidR="00E358A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05B3438" w14:textId="41375C68" w:rsidR="00BB28A6" w:rsidRPr="002C47BB" w:rsidRDefault="006B1B8B" w:rsidP="002C47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WAGA</w:t>
      </w:r>
      <w:r w:rsidR="00E358AC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! 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oszty ewentualnych badań i wystawienia zaświadczenia pokrywa kandydat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601C1BB3" w14:textId="5821DE65" w:rsidR="003D78DA" w:rsidRPr="007B548C" w:rsidRDefault="003D78DA" w:rsidP="003D78DA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TEST SPRAWNOŚCI FIZYCZNEJ</w:t>
      </w:r>
    </w:p>
    <w:p w14:paraId="315F8C34" w14:textId="28FF258A" w:rsidR="003D78DA" w:rsidRPr="007B548C" w:rsidRDefault="003D78DA" w:rsidP="00C650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sty sprawności fizycznej przeprowadza się w ubiorze i obuwiu sportowym. </w:t>
      </w:r>
      <w:r w:rsidR="00827B13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andydat 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do każdej z prób </w:t>
      </w:r>
      <w:r w:rsidR="004220DF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może 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odchodzi </w:t>
      </w:r>
      <w:r w:rsidR="004220DF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dwukrotnie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4220DF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ejście drugie może nastąpić </w:t>
      </w:r>
      <w:r w:rsidR="00DB5C63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łącznie w</w:t>
      </w:r>
      <w:r w:rsidR="00FA5054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DB5C63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u, w którym przeprowadzono pierwsze podejście danej próby. Do oceny ogólnej zostaje wybrany korzystniejszy wynik podejścia uzyskany przez kandydata. </w:t>
      </w:r>
    </w:p>
    <w:p w14:paraId="39926921" w14:textId="77777777" w:rsidR="003D78DA" w:rsidRPr="007B548C" w:rsidRDefault="003D78DA" w:rsidP="003D78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ermin oraz miejsce testu sprawności fizycznej:</w:t>
      </w:r>
    </w:p>
    <w:p w14:paraId="40D7E058" w14:textId="4D684712" w:rsidR="00C6500A" w:rsidRPr="007B548C" w:rsidRDefault="008E2D46" w:rsidP="00BC55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</w:t>
      </w:r>
      <w:r w:rsidR="00D6509F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r</w:t>
      </w:r>
      <w:r w:rsidR="00CC0C6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a</w:t>
      </w:r>
      <w:r w:rsidR="00E358A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</w:t>
      </w:r>
      <w:r w:rsidR="00FD5B77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115B49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, godz.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</w:t>
      </w:r>
      <w:r w:rsidR="00DB5C63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0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0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: </w:t>
      </w:r>
      <w:r w:rsidR="00702D9F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ala widowiskowo-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rtowa</w:t>
      </w:r>
      <w:r w:rsidR="00793F0E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E61F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jski Ośrodek Sportu i</w:t>
      </w:r>
      <w:r w:rsidR="00BC55A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5E61F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reacji w</w:t>
      </w:r>
      <w:r w:rsidR="00115B49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lowej Woli </w:t>
      </w:r>
      <w:r w:rsidR="005E61F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l.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utnicza 15</w:t>
      </w:r>
      <w:r w:rsidR="005E61F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37-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50 Stalowa Wola</w:t>
      </w:r>
      <w:r w:rsidR="005E61FB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4C66324" w14:textId="7566F663" w:rsidR="00C6500A" w:rsidRPr="007B548C" w:rsidRDefault="003D78DA" w:rsidP="00D7182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dz. </w:t>
      </w:r>
      <w:r w:rsidR="008E2D4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</w:t>
      </w:r>
      <w:r w:rsidR="00DB5C63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0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0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="008E2D4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</w:t>
      </w:r>
      <w:r w:rsidR="008E2D46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1</w:t>
      </w:r>
      <w:r w:rsidR="0074283C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5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 rejestracja kandydatów (kandydat, który zgłosi się po godzinie </w:t>
      </w:r>
      <w:r w:rsidR="0074283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</w:t>
      </w:r>
      <w:r w:rsidR="0074283C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15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 nie przechodzi do etapu postępowania kwalifikacyjnego), </w:t>
      </w:r>
    </w:p>
    <w:p w14:paraId="39D62762" w14:textId="1A417CF0" w:rsidR="002649AB" w:rsidRPr="007B548C" w:rsidRDefault="00C6500A" w:rsidP="00D7182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 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dz. </w:t>
      </w:r>
      <w:r w:rsidR="0074283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</w:t>
      </w:r>
      <w:r w:rsidR="0074283C" w:rsidRPr="007B548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15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ciąganie się na drążku, </w:t>
      </w:r>
      <w:r w:rsidR="00CC0C6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zut piłką lekarską, 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ieg po kopercie, próba wydolnościowa</w:t>
      </w:r>
      <w:r w:rsidR="00CC0C68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7B1A321" w14:textId="77777777" w:rsidR="003D78DA" w:rsidRPr="007B548C" w:rsidRDefault="002649AB" w:rsidP="002649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zed każdą z prób sprawnościowych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y zostanie</w:t>
      </w:r>
      <w:r w:rsidR="003D78DA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rótki instruktaż.</w:t>
      </w:r>
    </w:p>
    <w:p w14:paraId="24CC2299" w14:textId="4712457A" w:rsidR="003D78DA" w:rsidRPr="007B548C" w:rsidRDefault="003D78DA" w:rsidP="003D78D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róba dla mężczyzn:</w:t>
      </w:r>
    </w:p>
    <w:p w14:paraId="465819DA" w14:textId="77777777" w:rsidR="003D78DA" w:rsidRPr="007B548C" w:rsidRDefault="003D78DA" w:rsidP="003D78D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– podciąganie na drążku</w:t>
      </w:r>
    </w:p>
    <w:p w14:paraId="46BAD190" w14:textId="03E0C991" w:rsidR="00C428F9" w:rsidRPr="002C47BB" w:rsidRDefault="00827B13" w:rsidP="002C47B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rążek jest umieszczony na wysokości doskocznej, pozwalającej na swobodny zwis ciała, bez dotykania podłoża. W przypadku braku możliwości doskoczenia do drążka, </w:t>
      </w:r>
      <w:r w:rsidR="00382FDC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a prawo do uzyskania pomocy osób przeprowadzających test sprawności fizycznej. 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 zajmuje  pozycję  w  zwisie  na  drążku  (nachwytem  lub  podchwytem)  o  ramionach wyprostowanych w stawach łokciowych. Na komendę „start” podciąga się, tak aby broda znalazła się powyżej drążka i wraca do pozycji wyjściowej, następnie ponawia ćwiczenie. Oceniający głośno podaje liczbę zaliczonych podciągnięć.  Jeżeli 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ie wykona ćwiczenia zgodnie z opisem, np. nie podciągnie się na drążku do wymaganej  pozycji  lub  nie  wróci  do  zwisu  na  drążku o  ramionach  wyprostowanych w stawach  łokciowych,  oceniający  powtarza  ostatnią  liczbę  prawidłowo  zaliczonych podciągnięć.  Podczas wykonywania ćwiczenia jest dozwolona praca tułowia i nóg. Wynikiem końcowym jest liczba prawidłowo zaliczonych podciągnięć. </w:t>
      </w:r>
    </w:p>
    <w:p w14:paraId="5DBBB344" w14:textId="5D62BEE7" w:rsidR="00E21589" w:rsidRPr="007B548C" w:rsidRDefault="00E21589" w:rsidP="00E2158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sz w:val="24"/>
          <w:szCs w:val="24"/>
          <w:lang w:eastAsia="pl-PL"/>
        </w:rPr>
        <w:t>Próba dla kobiet:</w:t>
      </w:r>
    </w:p>
    <w:p w14:paraId="7D055F10" w14:textId="3410D1C4" w:rsidR="00C428F9" w:rsidRPr="007B548C" w:rsidRDefault="00C428F9" w:rsidP="00C428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– rzut piłką lekarską</w:t>
      </w:r>
    </w:p>
    <w:p w14:paraId="044C28E5" w14:textId="66B7FC11" w:rsidR="00C428F9" w:rsidRPr="007B548C" w:rsidRDefault="00C428F9" w:rsidP="00C428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ndydat na strażaka ustawia się przed linią, przodem do kierunku rzutu. Unosi piłkę o wadze 2 kg oburącz za głową i wykonuje rzut. Odległość rzutu wyznacza punkt w którym piłka zetknęła się z podłożem. Przekroczenie linii w momencie wykonania rzutu lub bezpośrednio po rzucie, a przed kontaktem piłki z podłożem, powoduje niezaliczenie próby.</w:t>
      </w:r>
    </w:p>
    <w:p w14:paraId="65A0F9D7" w14:textId="184E410F" w:rsidR="00E21589" w:rsidRPr="007B548C" w:rsidRDefault="00E21589" w:rsidP="00827B1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B7FBFB7" w14:textId="77777777" w:rsidR="003D78DA" w:rsidRPr="007B548C" w:rsidRDefault="003D78DA" w:rsidP="00827B1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– bieg po kopercie</w:t>
      </w:r>
    </w:p>
    <w:p w14:paraId="5EEA9E3B" w14:textId="0274B7C0" w:rsidR="00D71821" w:rsidRPr="007B548C" w:rsidRDefault="00827B13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on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kurencja  jest  przeprowadzana na  polu prostokąta  o  wymiarach 3 x 5 m, na 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órym w wyznaczonych miejscach (naklejone z  taśmy o szerokości 5 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c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>m krzyże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ają wymiary 20 x 20 cm) ustawia się tyczki o wysokości 160–180 cm – podstawa tyczki w całości musi zakrywać naklejony krzyż (sposób rozmieszczenia tyczek przedstawia rysunek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niżej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). Sposób przeprowadzenia konkurencji: 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 komendę „na mie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>jsca” podchodzi do linii startu i zajmuje pozycję startową. Na komendę „start”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ozpoczyna bieg zgodnie z oznaczonym na rysunku kierunkiem (A–B–E–C–D–E–A), omijając tyczki od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trony zewnętrznej. 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konuje trasę trzykrotnie. Podczas wykonywania próby obowiązuje całkowity zakaz chwytania i przytrzymywania stojących tycze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>k. W przypadku przewrócenia lub przesunięcia tyczki z punktu jej ustawienia,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usi ją ustawić na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cześniej zajmowanym miejscu i dopiero kontynuować bieg. W</w:t>
      </w:r>
      <w:r w:rsidR="00FA5054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przypadku nieustawienia tyczki na w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>cześniej  zajmowanym  miejscu i kontynuowaniu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biegu,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andydatowi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rzerywa się 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próbę i</w:t>
      </w:r>
      <w:r w:rsidR="00D02FB4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znaje się ją jako niezaliczoną. </w:t>
      </w:r>
      <w:r w:rsidR="00341873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oże popełnić 1 falstart, kolejny go dyskwalifikuje</w:t>
      </w:r>
      <w:r w:rsidR="00B16B12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ynikiem końcowym jest czas pokonania ćwiczenia, z dokładnością do 0,01 sekundy. </w:t>
      </w:r>
    </w:p>
    <w:p w14:paraId="5B3E8242" w14:textId="52BA0143" w:rsidR="003164AF" w:rsidRPr="007B548C" w:rsidRDefault="00342413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EA7A22F" wp14:editId="44CF503E">
            <wp:simplePos x="0" y="0"/>
            <wp:positionH relativeFrom="margin">
              <wp:posOffset>2054860</wp:posOffset>
            </wp:positionH>
            <wp:positionV relativeFrom="margin">
              <wp:posOffset>3358515</wp:posOffset>
            </wp:positionV>
            <wp:extent cx="1680845" cy="2615565"/>
            <wp:effectExtent l="0" t="0" r="0" b="0"/>
            <wp:wrapSquare wrapText="bothSides"/>
            <wp:docPr id="4" name="Obraz 4" descr="C:\Users\EwelinaF\Pictures\Saved Pictures\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welinaF\Pictures\Saved Pictures\Bez nazw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E1FE5" w14:textId="66D5D71B" w:rsidR="003164AF" w:rsidRPr="007B548C" w:rsidRDefault="003164AF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48838A8" w14:textId="18F24DA4" w:rsidR="003164AF" w:rsidRPr="007B548C" w:rsidRDefault="003164AF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299406E" w14:textId="2F81671A" w:rsidR="003164AF" w:rsidRPr="007B548C" w:rsidRDefault="003164AF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5C443F51" w14:textId="3E604440" w:rsidR="003164AF" w:rsidRPr="007B548C" w:rsidRDefault="003164AF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0E271309" w14:textId="1B72EA5F" w:rsidR="00115B49" w:rsidRPr="007B548C" w:rsidRDefault="00115B49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2960DCA" w14:textId="4253C739" w:rsidR="009951D8" w:rsidRPr="007B548C" w:rsidRDefault="009951D8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30E9E64" w14:textId="77777777" w:rsidR="009951D8" w:rsidRPr="007B548C" w:rsidRDefault="009951D8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7D1F749" w14:textId="3D086C2F" w:rsidR="00115B49" w:rsidRPr="007B548C" w:rsidRDefault="00115B49" w:rsidP="00D7182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64C0F7B3" w14:textId="4DA75C2D" w:rsidR="003D78DA" w:rsidRPr="007B548C" w:rsidRDefault="003D78DA" w:rsidP="003D78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róba wydolnościowa „Beep test”</w:t>
      </w:r>
    </w:p>
    <w:p w14:paraId="59EB8982" w14:textId="64D237F4" w:rsidR="003D78DA" w:rsidRDefault="00827B13" w:rsidP="0034187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Próba wydolnościowa (Beep test) polega na bieganiu między dwoma znacznikami (liniami), oddalonymi od siebie o 20 metrów w określonym, stale rosnący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>m tempie. Szerokość toru wynosi 1,5 m. Tempo nadaje sygnał dźwiękowy, podczas trwania którego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FDC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usi znajdować się poza wyznaczoną linią dwiema nogami. Jeżeli </w:t>
      </w:r>
      <w:r w:rsidR="00382FDC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>dotrze do linii przed sygnałem, powinien zatrzymać się za nią i ruszyć do kolejnego odcinka po usłyszeniu sygnału Koniec testu następuje w momencie, gdy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FDC"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kandydat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wukrotnie nie przebiegnie kolejnych 20 metrów w wyznaczonym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czasi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>e lub dwukrotnie pod rząd wystartuje do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le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>jnych odcinków przed sygnałem. Ostateczny wynik to liczba rozpoczętego poziomu oraz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liczba </w:t>
      </w:r>
      <w:r w:rsidR="0034241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ełnych </w:t>
      </w:r>
      <w:r w:rsidRPr="007B548C">
        <w:rPr>
          <w:rFonts w:ascii="Arial" w:hAnsi="Arial" w:cs="Arial"/>
          <w:color w:val="000000" w:themeColor="text1"/>
          <w:sz w:val="24"/>
          <w:szCs w:val="24"/>
          <w:lang w:eastAsia="pl-PL"/>
        </w:rPr>
        <w:t>przebiegniętych 20-metrówek na tym poziomie (np. 10 - 9), gdzie 10 oznacza poziom, a 9 – numer 20-metrowego odcinka.</w:t>
      </w:r>
    </w:p>
    <w:p w14:paraId="725B3CD6" w14:textId="77777777" w:rsidR="002C47BB" w:rsidRDefault="002C47BB" w:rsidP="0034187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896A758" w14:textId="77777777" w:rsidR="00004D50" w:rsidRDefault="00004D50" w:rsidP="0034187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3139D494" w14:textId="77777777" w:rsidR="002C47BB" w:rsidRPr="007B548C" w:rsidRDefault="002C47BB" w:rsidP="0034187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32"/>
        <w:gridCol w:w="659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858"/>
      </w:tblGrid>
      <w:tr w:rsidR="00115B49" w:rsidRPr="007B548C" w14:paraId="252D8936" w14:textId="77777777" w:rsidTr="003164AF">
        <w:trPr>
          <w:trHeight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7274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iczba odcinków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9B91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4DBE5DFA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829B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6ED45E63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5FC2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0617CF5F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B298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41F42A55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8CB0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1F60D42F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8DB5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2EC3E217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5064" w14:textId="5048F724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14:paraId="4BA9E378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855F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14:paraId="3C561F92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60B2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14:paraId="35E63B85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362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23D96CE3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302B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14:paraId="2AFB7CBF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D7E9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14:paraId="0E1CFF41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odc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9292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Czas odcinka</w:t>
            </w:r>
          </w:p>
          <w:p w14:paraId="082C43B1" w14:textId="77777777" w:rsidR="00D62CCC" w:rsidRPr="007B548C" w:rsidRDefault="00D62CCC" w:rsidP="00C92674">
            <w:pPr>
              <w:spacing w:before="25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(s)</w:t>
            </w:r>
          </w:p>
        </w:tc>
      </w:tr>
      <w:tr w:rsidR="00115B49" w:rsidRPr="007B548C" w14:paraId="56B299E5" w14:textId="77777777" w:rsidTr="003164AF">
        <w:trPr>
          <w:trHeight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10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Poziom</w:t>
            </w:r>
          </w:p>
        </w:tc>
        <w:tc>
          <w:tcPr>
            <w:tcW w:w="7897" w:type="dxa"/>
            <w:gridSpan w:val="1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F5D2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Przebiegnięty dystans (m)</w:t>
            </w:r>
          </w:p>
        </w:tc>
        <w:tc>
          <w:tcPr>
            <w:tcW w:w="85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415E30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5B49" w:rsidRPr="007B548C" w14:paraId="01BD5FBF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6BBB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B0C1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B3D8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3100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981D3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673D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6C01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33885" w14:textId="66C05724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C392E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A850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D7BC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1C01B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3A49A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E64C9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0</w:t>
            </w:r>
          </w:p>
        </w:tc>
      </w:tr>
      <w:tr w:rsidR="00115B49" w:rsidRPr="007B548C" w14:paraId="1350F186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EC50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88E0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EA60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30B9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8589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F9EE8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FDE5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22C1D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33EC9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C6E3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D6C4F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BFE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E08E1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7A06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115B49" w:rsidRPr="007B548C" w14:paraId="65B15215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E695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AEE6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935D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6BED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D3A9D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E78D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C2B4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360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D8A3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B851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DB6E6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E4C7A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8C3A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5D32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115B49" w:rsidRPr="007B548C" w14:paraId="75ADCE81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6D934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7771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1312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6B586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EBD28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B7B73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BD56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6961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93A7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3B01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7D85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38E5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7BE46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B5F2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2</w:t>
            </w:r>
          </w:p>
        </w:tc>
      </w:tr>
      <w:tr w:rsidR="00115B49" w:rsidRPr="007B548C" w14:paraId="10CB8426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8105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6CB2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CFEF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F5654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984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0B0E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E9BA8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62F6E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68006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6A0E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368F0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D8E77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F257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8BC9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115B49" w:rsidRPr="007B548C" w14:paraId="5E028435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96F6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2EAAE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1D426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4A5D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A5856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963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E6D9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ED068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E1979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3FBD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057FE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C87CF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2F68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95DD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5</w:t>
            </w:r>
          </w:p>
        </w:tc>
      </w:tr>
      <w:tr w:rsidR="00115B49" w:rsidRPr="007B548C" w14:paraId="2600ECA2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6C37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485E4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14C6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E2D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9C4B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BA6CD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ABA8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36FE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42C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36F9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D9E0A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4A63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A237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0D2BA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115B49" w:rsidRPr="007B548C" w14:paraId="77AE55C3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2CC23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E008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81703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7963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BC5A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A7E8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3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58366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3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E9EE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3866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8AA08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FFC13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58D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4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A23C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E7D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115B49" w:rsidRPr="007B548C" w14:paraId="47354B25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D0E8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23DA8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4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44B4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4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9605A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229F3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5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00D2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5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605CE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5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9B23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5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69D8E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7258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6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891A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6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9729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6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CDA8C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91DB4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7</w:t>
            </w:r>
          </w:p>
        </w:tc>
      </w:tr>
      <w:tr w:rsidR="00115B49" w:rsidRPr="007B548C" w14:paraId="77413A02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0B29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0372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6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FB286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087BD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7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414F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7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D6C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7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0FC4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7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B1FB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D576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8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DBCD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8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1679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8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F87D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8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9F16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E06A1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115B49" w:rsidRPr="007B548C" w14:paraId="15BEB3D4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B51A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D92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054D6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9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3664A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9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808D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7DF6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2F85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F0897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9458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0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EAA4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0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F8D3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0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A3A1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2A75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120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BB164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3</w:t>
            </w:r>
          </w:p>
          <w:p w14:paraId="208126EA" w14:textId="77777777" w:rsidR="006D50F5" w:rsidRPr="007B548C" w:rsidRDefault="006D50F5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D50F5" w:rsidRPr="007B548C" w14:paraId="243C9EF3" w14:textId="77777777" w:rsidTr="003164AF">
        <w:trPr>
          <w:trHeight w:hRule="exact" w:val="284"/>
          <w:tblCellSpacing w:w="0" w:type="auto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5972B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52D9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14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2624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16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02923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18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6FAB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CC72D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20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1BF85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D37A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D909D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1835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7A1AD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4F6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BF470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D290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1</w:t>
            </w:r>
          </w:p>
          <w:p w14:paraId="3EBAEDAB" w14:textId="77777777" w:rsidR="006D50F5" w:rsidRPr="007B548C" w:rsidRDefault="006D50F5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16FBC87" w14:textId="3715F6BC" w:rsidR="00341873" w:rsidRPr="007B548C" w:rsidRDefault="003D78DA" w:rsidP="003418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est sprawności uznaje się za zaliczony w przypadku zaliczenia każdej z trzech prób oraz osiągnięcia wyniku końcowego dla mężczyzn co najmniej 5</w:t>
      </w:r>
      <w:r w:rsidR="003164AF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0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kt, dla kobiet 4</w:t>
      </w:r>
      <w:r w:rsidR="003164AF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6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kt. </w:t>
      </w:r>
    </w:p>
    <w:p w14:paraId="16A06ADA" w14:textId="6FB970A4" w:rsidR="003D78DA" w:rsidRPr="007B548C" w:rsidRDefault="003D78DA" w:rsidP="003418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przypadku gdy liczba kandydatów, którzy zaliczyli test sprawności fizycznej, jest mniejsza od liczby stanowisk, na które jest prowadzony nabór, obniża się minimalny do osiągnięcia wynik końcowy testu sprawności fizycznej do </w:t>
      </w:r>
      <w:r w:rsidR="003164AF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41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kt – dla mężczyzn </w:t>
      </w:r>
      <w:r w:rsidR="0034241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="003164AF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la kobiet.</w:t>
      </w:r>
    </w:p>
    <w:p w14:paraId="4AA8B380" w14:textId="0CA91DC3" w:rsidR="003164AF" w:rsidRPr="007B548C" w:rsidRDefault="003164AF" w:rsidP="003418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ystem punktacji zgodny z tabelą umieszczoną w ogłoszeniu.</w:t>
      </w:r>
    </w:p>
    <w:p w14:paraId="232FDE93" w14:textId="0591118D" w:rsidR="00D62CCC" w:rsidRPr="007B548C" w:rsidRDefault="003D78DA" w:rsidP="00262D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ystem punktacji zgodny z tabelą umieszczoną w ogłoszeni</w:t>
      </w:r>
      <w:r w:rsidR="00DF6C97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</w:t>
      </w:r>
    </w:p>
    <w:p w14:paraId="7E7A7BC6" w14:textId="77777777" w:rsidR="00D62CCC" w:rsidRPr="007B548C" w:rsidRDefault="00D62CCC" w:rsidP="00D62CCC">
      <w:pPr>
        <w:spacing w:before="25"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BELA PUNKTOWA</w:t>
      </w:r>
    </w:p>
    <w:p w14:paraId="3BEB5AFC" w14:textId="77777777" w:rsidR="00D62CCC" w:rsidRPr="007B548C" w:rsidRDefault="00D62CCC" w:rsidP="00D62CCC">
      <w:pPr>
        <w:spacing w:before="25"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przeliczenie uzyskanych wyników na punkty)</w:t>
      </w:r>
    </w:p>
    <w:p w14:paraId="4F0E395B" w14:textId="77777777" w:rsidR="00DF6C97" w:rsidRPr="007B548C" w:rsidRDefault="00DF6C97" w:rsidP="00D62CCC">
      <w:pPr>
        <w:spacing w:before="25"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69"/>
        <w:gridCol w:w="1875"/>
        <w:gridCol w:w="1989"/>
        <w:gridCol w:w="1889"/>
        <w:gridCol w:w="2440"/>
      </w:tblGrid>
      <w:tr w:rsidR="00115B49" w:rsidRPr="007B548C" w14:paraId="7FE8FC78" w14:textId="77777777" w:rsidTr="000D18F6">
        <w:trPr>
          <w:trHeight w:val="45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40A8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</w:t>
            </w:r>
          </w:p>
          <w:p w14:paraId="7DAC5CBF" w14:textId="77777777" w:rsidR="00D62CCC" w:rsidRPr="007B548C" w:rsidRDefault="00D62CCC" w:rsidP="00C92674">
            <w:pPr>
              <w:spacing w:before="25"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ÓW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04FF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dciąganie się na drążku</w:t>
            </w:r>
          </w:p>
          <w:p w14:paraId="361F7CFC" w14:textId="77777777" w:rsidR="00D62CCC" w:rsidRPr="007B548C" w:rsidRDefault="00D62CCC" w:rsidP="00C92674">
            <w:pPr>
              <w:spacing w:before="25"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(liczba powtórzeń)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A9AEC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zut piłką lekarską 2 kg</w:t>
            </w:r>
          </w:p>
          <w:p w14:paraId="3EE64599" w14:textId="77777777" w:rsidR="00D62CCC" w:rsidRPr="007B548C" w:rsidRDefault="00D62CCC" w:rsidP="00C92674">
            <w:pPr>
              <w:spacing w:before="25"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(odległość w metrach)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8CDC9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ieg po kopercie</w:t>
            </w:r>
          </w:p>
          <w:p w14:paraId="23CB4B46" w14:textId="77777777" w:rsidR="00D62CCC" w:rsidRPr="007B548C" w:rsidRDefault="00D62CCC" w:rsidP="00C92674">
            <w:pPr>
              <w:spacing w:before="25"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(czas w sekundach)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37932" w14:textId="77777777" w:rsidR="00D62CCC" w:rsidRPr="007B548C" w:rsidRDefault="00D62CCC" w:rsidP="00C926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ep test</w:t>
            </w:r>
          </w:p>
          <w:p w14:paraId="0B1D58EC" w14:textId="77777777" w:rsidR="00D62CCC" w:rsidRPr="007B548C" w:rsidRDefault="00D62CCC" w:rsidP="00C92674">
            <w:pPr>
              <w:spacing w:before="25"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- liczba odcinków)</w:t>
            </w:r>
          </w:p>
        </w:tc>
      </w:tr>
      <w:tr w:rsidR="00115B49" w:rsidRPr="007B548C" w14:paraId="19C9AC90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A844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54D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1572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890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8CCE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 - 5</w:t>
            </w:r>
          </w:p>
        </w:tc>
      </w:tr>
      <w:tr w:rsidR="00115B49" w:rsidRPr="007B548C" w14:paraId="7834490E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DC05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8B40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E618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9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F753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0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0B9C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 - 4</w:t>
            </w:r>
          </w:p>
        </w:tc>
      </w:tr>
      <w:tr w:rsidR="00115B49" w:rsidRPr="007B548C" w14:paraId="7E87922A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393A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420F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9A5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8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9102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1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D28E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 - 3</w:t>
            </w:r>
          </w:p>
        </w:tc>
      </w:tr>
      <w:tr w:rsidR="00115B49" w:rsidRPr="007B548C" w14:paraId="22FC5001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F4A7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7D48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1F69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7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E091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1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FE2C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 - 2</w:t>
            </w:r>
          </w:p>
        </w:tc>
      </w:tr>
      <w:tr w:rsidR="00115B49" w:rsidRPr="007B548C" w14:paraId="54341DC4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EA1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14E6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91F5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6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4B56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2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03E5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 - 1</w:t>
            </w:r>
          </w:p>
        </w:tc>
      </w:tr>
      <w:tr w:rsidR="00115B49" w:rsidRPr="007B548C" w14:paraId="748C9278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6CEB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4BBC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5EE1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5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C700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2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29DC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12</w:t>
            </w:r>
          </w:p>
        </w:tc>
      </w:tr>
      <w:tr w:rsidR="00115B49" w:rsidRPr="007B548C" w14:paraId="00BEA0D6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BECF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FBF9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5CC3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4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9057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3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A71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11</w:t>
            </w:r>
          </w:p>
        </w:tc>
      </w:tr>
      <w:tr w:rsidR="00115B49" w:rsidRPr="007B548C" w14:paraId="5ED50C12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CE60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2059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762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3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A240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3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548C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10</w:t>
            </w:r>
          </w:p>
        </w:tc>
      </w:tr>
      <w:tr w:rsidR="00115B49" w:rsidRPr="007B548C" w14:paraId="22DB16F3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D075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ECD7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E72E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2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9F16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4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E400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9</w:t>
            </w:r>
          </w:p>
        </w:tc>
      </w:tr>
      <w:tr w:rsidR="00115B49" w:rsidRPr="007B548C" w14:paraId="20A0C800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C29E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0D45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F01B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1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2C4B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4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09F0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8</w:t>
            </w:r>
          </w:p>
        </w:tc>
      </w:tr>
      <w:tr w:rsidR="00115B49" w:rsidRPr="007B548C" w14:paraId="1954625D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56B4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1ADB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1B89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36FC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5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3962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7</w:t>
            </w:r>
          </w:p>
        </w:tc>
      </w:tr>
      <w:tr w:rsidR="00115B49" w:rsidRPr="007B548C" w14:paraId="2B92A01C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E377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3AEF9" w14:textId="77777777" w:rsidR="00D62CCC" w:rsidRPr="007B548C" w:rsidRDefault="00D62CCC" w:rsidP="00C34265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C43E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9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A64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5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9800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6</w:t>
            </w:r>
          </w:p>
        </w:tc>
      </w:tr>
      <w:tr w:rsidR="00115B49" w:rsidRPr="007B548C" w14:paraId="65826E87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511C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82E0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A8C8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8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CC8B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6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BFF0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5</w:t>
            </w:r>
          </w:p>
        </w:tc>
      </w:tr>
      <w:tr w:rsidR="00115B49" w:rsidRPr="007B548C" w14:paraId="647DF5A1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70E7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34B90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6CD1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7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60BD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6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60C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4</w:t>
            </w:r>
          </w:p>
        </w:tc>
      </w:tr>
      <w:tr w:rsidR="00115B49" w:rsidRPr="007B548C" w14:paraId="55BC310A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50FE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113A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AA5C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6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EC0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7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BA4C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3</w:t>
            </w:r>
          </w:p>
        </w:tc>
      </w:tr>
      <w:tr w:rsidR="00115B49" w:rsidRPr="007B548C" w14:paraId="3DD03CBE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23DE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E7926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A8EA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5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F936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7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7B8F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2</w:t>
            </w:r>
          </w:p>
        </w:tc>
      </w:tr>
      <w:tr w:rsidR="00115B49" w:rsidRPr="007B548C" w14:paraId="7F02CA58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70A6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7194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055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4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5D67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8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02A4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 - 1</w:t>
            </w:r>
          </w:p>
        </w:tc>
      </w:tr>
      <w:tr w:rsidR="00115B49" w:rsidRPr="007B548C" w14:paraId="3D2D8C86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9890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AC38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B36A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BA79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8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A05C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11</w:t>
            </w:r>
          </w:p>
        </w:tc>
      </w:tr>
      <w:tr w:rsidR="00115B49" w:rsidRPr="007B548C" w14:paraId="29A463CB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BE9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1168C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AFBB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2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6481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9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245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10</w:t>
            </w:r>
          </w:p>
        </w:tc>
      </w:tr>
      <w:tr w:rsidR="00115B49" w:rsidRPr="007B548C" w14:paraId="135231BA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5271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1D48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5260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1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0B05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2,9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9AC4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9</w:t>
            </w:r>
          </w:p>
        </w:tc>
      </w:tr>
      <w:tr w:rsidR="00115B49" w:rsidRPr="007B548C" w14:paraId="06A883FB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669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D92C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4CEC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DBD7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0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ABD9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8</w:t>
            </w:r>
          </w:p>
        </w:tc>
      </w:tr>
      <w:tr w:rsidR="00115B49" w:rsidRPr="007B548C" w14:paraId="21E1AB2F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BEF2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2832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D92A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1E2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0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58F9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7</w:t>
            </w:r>
          </w:p>
        </w:tc>
      </w:tr>
      <w:tr w:rsidR="00115B49" w:rsidRPr="007B548C" w14:paraId="2B1DCDCF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0E71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D4B7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521B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9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A811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1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C1A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6</w:t>
            </w:r>
          </w:p>
        </w:tc>
      </w:tr>
      <w:tr w:rsidR="00115B49" w:rsidRPr="007B548C" w14:paraId="51821755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D4E6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479F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8B2D5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59A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1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8AE4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5</w:t>
            </w:r>
          </w:p>
        </w:tc>
      </w:tr>
      <w:tr w:rsidR="00115B49" w:rsidRPr="007B548C" w14:paraId="302B44A7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ED4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D5925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C6C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8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4386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2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3CAE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4</w:t>
            </w:r>
          </w:p>
        </w:tc>
      </w:tr>
      <w:tr w:rsidR="00115B49" w:rsidRPr="007B548C" w14:paraId="778818B0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57A8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99DC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698E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3FBC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2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EEDD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3</w:t>
            </w:r>
          </w:p>
        </w:tc>
      </w:tr>
      <w:tr w:rsidR="00115B49" w:rsidRPr="007B548C" w14:paraId="61775B57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81D3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6660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5159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7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98BF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3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C056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2</w:t>
            </w:r>
          </w:p>
        </w:tc>
      </w:tr>
      <w:tr w:rsidR="00115B49" w:rsidRPr="007B548C" w14:paraId="77A78F00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7F12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BF34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10A3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2B46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3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ECE9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 - 1</w:t>
            </w:r>
          </w:p>
        </w:tc>
      </w:tr>
      <w:tr w:rsidR="00115B49" w:rsidRPr="007B548C" w14:paraId="16B261EE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5FCA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A1358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4E2D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6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05EE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4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682B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11</w:t>
            </w:r>
          </w:p>
        </w:tc>
      </w:tr>
      <w:tr w:rsidR="00115B49" w:rsidRPr="007B548C" w14:paraId="43154166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3B60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C4C0C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E1FBB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42BB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45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CE83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10</w:t>
            </w:r>
          </w:p>
        </w:tc>
      </w:tr>
      <w:tr w:rsidR="00115B49" w:rsidRPr="007B548C" w14:paraId="6084F8B2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AC17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E32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2F86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5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F777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7863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9</w:t>
            </w:r>
          </w:p>
        </w:tc>
      </w:tr>
      <w:tr w:rsidR="00115B49" w:rsidRPr="007B548C" w14:paraId="0BA8A2A2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5A32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0C48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26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C88B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6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C5E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8</w:t>
            </w:r>
          </w:p>
        </w:tc>
      </w:tr>
      <w:tr w:rsidR="00115B49" w:rsidRPr="007B548C" w14:paraId="6A07DA8E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3DC6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BDE38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8F30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4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D73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7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02F0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7</w:t>
            </w:r>
          </w:p>
        </w:tc>
      </w:tr>
      <w:tr w:rsidR="00115B49" w:rsidRPr="007B548C" w14:paraId="06F3B38F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8655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44F5C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5625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9E53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8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A56E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6</w:t>
            </w:r>
          </w:p>
        </w:tc>
      </w:tr>
      <w:tr w:rsidR="00115B49" w:rsidRPr="007B548C" w14:paraId="466AA7B7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C22C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018F7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BDA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3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AEA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3,9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BD1C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5</w:t>
            </w:r>
          </w:p>
        </w:tc>
      </w:tr>
      <w:tr w:rsidR="00115B49" w:rsidRPr="007B548C" w14:paraId="08402AE9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0DFB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326D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65BF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2628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0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B9CE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4</w:t>
            </w:r>
          </w:p>
        </w:tc>
      </w:tr>
      <w:tr w:rsidR="00115B49" w:rsidRPr="007B548C" w14:paraId="778144A4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AD4F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8A3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AC68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2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5F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1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4670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3</w:t>
            </w:r>
          </w:p>
        </w:tc>
      </w:tr>
      <w:tr w:rsidR="00115B49" w:rsidRPr="007B548C" w14:paraId="0DB60090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3444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E7B6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200C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728F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2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BD6A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2</w:t>
            </w:r>
          </w:p>
        </w:tc>
      </w:tr>
      <w:tr w:rsidR="00115B49" w:rsidRPr="007B548C" w14:paraId="561DDD7F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0438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B096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578B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1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496F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3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13C9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9 - 1</w:t>
            </w:r>
          </w:p>
        </w:tc>
      </w:tr>
      <w:tr w:rsidR="00115B49" w:rsidRPr="007B548C" w14:paraId="3AE4B6C5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721E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CBA2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D065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079F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4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32F2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11</w:t>
            </w:r>
          </w:p>
        </w:tc>
      </w:tr>
      <w:tr w:rsidR="00115B49" w:rsidRPr="007B548C" w14:paraId="5AFFFF8D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487F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129A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8EA5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2647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5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616A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10</w:t>
            </w:r>
          </w:p>
        </w:tc>
      </w:tr>
      <w:tr w:rsidR="00115B49" w:rsidRPr="007B548C" w14:paraId="2BE2670F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99D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AA4BA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E4D90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469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6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9AD1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9</w:t>
            </w:r>
          </w:p>
        </w:tc>
      </w:tr>
      <w:tr w:rsidR="00115B49" w:rsidRPr="007B548C" w14:paraId="0B2797B6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86F4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300C5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3B9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9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7E84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7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685C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8</w:t>
            </w:r>
          </w:p>
        </w:tc>
      </w:tr>
      <w:tr w:rsidR="00115B49" w:rsidRPr="007B548C" w14:paraId="672FDF35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E83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0BB0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30F9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937B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717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7</w:t>
            </w:r>
          </w:p>
        </w:tc>
      </w:tr>
      <w:tr w:rsidR="00115B49" w:rsidRPr="007B548C" w14:paraId="12A90E86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2F38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67FBA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EE70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8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2A77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4,9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EDCC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6</w:t>
            </w:r>
          </w:p>
        </w:tc>
      </w:tr>
      <w:tr w:rsidR="00115B49" w:rsidRPr="007B548C" w14:paraId="0EA05AEC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D5C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B84B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E2EA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17B6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85FC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5</w:t>
            </w:r>
          </w:p>
        </w:tc>
      </w:tr>
      <w:tr w:rsidR="00115B49" w:rsidRPr="007B548C" w14:paraId="23A36C8D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CD79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79D1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3328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7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672C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1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F3C2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4</w:t>
            </w:r>
          </w:p>
        </w:tc>
      </w:tr>
      <w:tr w:rsidR="00115B49" w:rsidRPr="007B548C" w14:paraId="171F9858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822A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755A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162E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597C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2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DE6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3</w:t>
            </w:r>
          </w:p>
        </w:tc>
      </w:tr>
      <w:tr w:rsidR="00115B49" w:rsidRPr="007B548C" w14:paraId="0F9A5286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41EA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95087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30CA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6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4D8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3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DC1A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2</w:t>
            </w:r>
          </w:p>
        </w:tc>
      </w:tr>
      <w:tr w:rsidR="00115B49" w:rsidRPr="007B548C" w14:paraId="45808978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C9D0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A77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4D06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CC3C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4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FB5D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8 - 1</w:t>
            </w:r>
          </w:p>
        </w:tc>
      </w:tr>
      <w:tr w:rsidR="00115B49" w:rsidRPr="007B548C" w14:paraId="752E0A56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6A48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3748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A985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5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3230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5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3090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10</w:t>
            </w:r>
          </w:p>
        </w:tc>
      </w:tr>
      <w:tr w:rsidR="00115B49" w:rsidRPr="007B548C" w14:paraId="00D1B482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F794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D8D1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B5AF7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DA6E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6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79D7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9</w:t>
            </w:r>
          </w:p>
        </w:tc>
      </w:tr>
      <w:tr w:rsidR="00115B49" w:rsidRPr="007B548C" w14:paraId="72DE2054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6888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E6A6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06A9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4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559C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7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2E37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8</w:t>
            </w:r>
          </w:p>
        </w:tc>
      </w:tr>
      <w:tr w:rsidR="00115B49" w:rsidRPr="007B548C" w14:paraId="53767E2A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B225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125C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B8F5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E3FE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8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77EC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7</w:t>
            </w:r>
          </w:p>
        </w:tc>
      </w:tr>
      <w:tr w:rsidR="00115B49" w:rsidRPr="007B548C" w14:paraId="52F6E44F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2F91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B7792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F21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3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0F10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5,9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9F1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6</w:t>
            </w:r>
          </w:p>
        </w:tc>
      </w:tr>
      <w:tr w:rsidR="00115B49" w:rsidRPr="007B548C" w14:paraId="165F7AB8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18AF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A8A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D11D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193B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0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D631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5</w:t>
            </w:r>
          </w:p>
        </w:tc>
      </w:tr>
      <w:tr w:rsidR="00115B49" w:rsidRPr="007B548C" w14:paraId="45C36A95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3A70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ABA1E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2C1D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2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2ACF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1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18BF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4</w:t>
            </w:r>
          </w:p>
        </w:tc>
      </w:tr>
      <w:tr w:rsidR="00115B49" w:rsidRPr="007B548C" w14:paraId="2685359B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CA6A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31EC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1844D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D520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2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1423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3</w:t>
            </w:r>
          </w:p>
        </w:tc>
      </w:tr>
      <w:tr w:rsidR="00115B49" w:rsidRPr="007B548C" w14:paraId="5E8EA990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530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CE818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0E0C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CFB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3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D6E5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2</w:t>
            </w:r>
          </w:p>
        </w:tc>
      </w:tr>
      <w:tr w:rsidR="00115B49" w:rsidRPr="007B548C" w14:paraId="0FE141AF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BEEB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2140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2594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71DF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4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5FA5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7 - 1</w:t>
            </w:r>
          </w:p>
        </w:tc>
      </w:tr>
      <w:tr w:rsidR="00115B49" w:rsidRPr="007B548C" w14:paraId="684E718E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18FE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A1C5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CCD8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685A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5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2DD3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10</w:t>
            </w:r>
          </w:p>
        </w:tc>
      </w:tr>
      <w:tr w:rsidR="00115B49" w:rsidRPr="007B548C" w14:paraId="6E324EFA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7533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3DC6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E91C5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B1F4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6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C22D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9</w:t>
            </w:r>
          </w:p>
        </w:tc>
      </w:tr>
      <w:tr w:rsidR="00115B49" w:rsidRPr="007B548C" w14:paraId="4AB266C1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ACB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B4897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ADB5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9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0E55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7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A82A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8</w:t>
            </w:r>
          </w:p>
        </w:tc>
      </w:tr>
      <w:tr w:rsidR="00115B49" w:rsidRPr="007B548C" w14:paraId="72EF8C65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CD52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A073F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4B9B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5029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8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1FAC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7</w:t>
            </w:r>
          </w:p>
        </w:tc>
      </w:tr>
      <w:tr w:rsidR="00115B49" w:rsidRPr="007B548C" w14:paraId="068F8E45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9FD8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0AB44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72D9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8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CC42F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6,9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F201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6</w:t>
            </w:r>
          </w:p>
        </w:tc>
      </w:tr>
      <w:tr w:rsidR="00115B49" w:rsidRPr="007B548C" w14:paraId="5C44C81C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941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B9BA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E8F2A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6F4B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785C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5</w:t>
            </w:r>
          </w:p>
        </w:tc>
      </w:tr>
      <w:tr w:rsidR="00115B49" w:rsidRPr="007B548C" w14:paraId="67A82CE1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D4A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4F060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6728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7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5B02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1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326E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4</w:t>
            </w:r>
          </w:p>
        </w:tc>
      </w:tr>
      <w:tr w:rsidR="00115B49" w:rsidRPr="007B548C" w14:paraId="3AD044E9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EA01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0387E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2513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F019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2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C3CAB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3</w:t>
            </w:r>
          </w:p>
        </w:tc>
      </w:tr>
      <w:tr w:rsidR="00115B49" w:rsidRPr="007B548C" w14:paraId="48AD3B1B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081D9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24E8E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C669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6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79F5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3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9B90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2</w:t>
            </w:r>
          </w:p>
        </w:tc>
      </w:tr>
      <w:tr w:rsidR="00115B49" w:rsidRPr="007B548C" w14:paraId="240DA615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15FA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FC2F7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5F2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5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A0A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4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4DF7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6 - 1</w:t>
            </w:r>
          </w:p>
        </w:tc>
      </w:tr>
      <w:tr w:rsidR="00115B49" w:rsidRPr="007B548C" w14:paraId="4039F34A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942E7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8788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A582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4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1525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5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136A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 - 9</w:t>
            </w:r>
          </w:p>
        </w:tc>
      </w:tr>
      <w:tr w:rsidR="00115B49" w:rsidRPr="007B548C" w14:paraId="7D4263F5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7433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95219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F2B6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3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0C93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6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4F33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 - 8</w:t>
            </w:r>
          </w:p>
        </w:tc>
      </w:tr>
      <w:tr w:rsidR="00115B49" w:rsidRPr="007B548C" w14:paraId="24B8E493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1A0F1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82FF8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4FEA8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2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A4A66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7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4FCF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 - 7</w:t>
            </w:r>
          </w:p>
        </w:tc>
      </w:tr>
      <w:tr w:rsidR="00115B49" w:rsidRPr="007B548C" w14:paraId="33AEA56B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59D43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F0695" w14:textId="77777777" w:rsidR="00D62CCC" w:rsidRPr="007B548C" w:rsidRDefault="00D62CCC" w:rsidP="00C926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C438A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1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7F4E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8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C023C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 - 6</w:t>
            </w:r>
          </w:p>
        </w:tc>
      </w:tr>
      <w:tr w:rsidR="00115B49" w:rsidRPr="007B548C" w14:paraId="0948D9F2" w14:textId="77777777" w:rsidTr="000D18F6">
        <w:trPr>
          <w:trHeight w:hRule="exact" w:val="281"/>
          <w:tblCellSpacing w:w="0" w:type="auto"/>
        </w:trPr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CC9BE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46FFD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215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FE330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27,90</w:t>
            </w:r>
          </w:p>
        </w:tc>
        <w:tc>
          <w:tcPr>
            <w:tcW w:w="24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B7C34" w14:textId="77777777" w:rsidR="00D62CCC" w:rsidRPr="007B548C" w:rsidRDefault="00D62CCC" w:rsidP="00C9267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548C">
              <w:rPr>
                <w:rFonts w:ascii="Arial" w:hAnsi="Arial" w:cs="Arial"/>
                <w:color w:val="000000" w:themeColor="text1"/>
                <w:sz w:val="24"/>
                <w:szCs w:val="24"/>
              </w:rPr>
              <w:t>5 - 5</w:t>
            </w:r>
          </w:p>
        </w:tc>
      </w:tr>
    </w:tbl>
    <w:p w14:paraId="4D482374" w14:textId="129D0EE8" w:rsidR="004C26A4" w:rsidRPr="002C47BB" w:rsidRDefault="00EB42D2" w:rsidP="005B5D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WAGA! </w:t>
      </w:r>
      <w:r w:rsidR="00115B49"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DO WYNIKÓW TESTU SPRAWNOŚCI FIZYCZNEJ 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NIE DOLICZA</w:t>
      </w: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SIĘ PUNKTÓW PREFERENCYJNYCH ZA WIEK KANDYDATA!! </w:t>
      </w:r>
    </w:p>
    <w:p w14:paraId="0FB6D9AE" w14:textId="77777777" w:rsidR="00DF6C97" w:rsidRPr="007B548C" w:rsidRDefault="003D78DA" w:rsidP="00CC53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st sprawności fizycznej uznaje się za zaliczony w przypadku uzyskania wskazanych wyżej wyników.</w:t>
      </w:r>
    </w:p>
    <w:p w14:paraId="74D6C713" w14:textId="77777777" w:rsidR="003D78DA" w:rsidRPr="007B548C" w:rsidRDefault="003D78DA" w:rsidP="005442A3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ETAP III postępowania kwalifikacyjnego składa się z:</w:t>
      </w:r>
    </w:p>
    <w:p w14:paraId="6EA00B87" w14:textId="77777777" w:rsidR="003D78DA" w:rsidRPr="007B548C" w:rsidRDefault="003D78DA" w:rsidP="005442A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ceny dokumentów dotyczących posiadanego wykształcenia</w:t>
      </w:r>
      <w:r w:rsidR="00C3334E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walifikacji </w:t>
      </w:r>
      <w:r w:rsidR="00C3334E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uprawnień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ych</w:t>
      </w:r>
      <w:r w:rsidR="00C3334E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ozdziale IV oraz określenia związanej z tym liczby punktów za poszczególne uprawnienia</w:t>
      </w:r>
      <w:r w:rsidR="005442A3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sumy zgromadzonych punktów.</w:t>
      </w:r>
    </w:p>
    <w:p w14:paraId="38F4F005" w14:textId="7238C7E7" w:rsidR="00B40A2D" w:rsidRDefault="003D78DA" w:rsidP="005442A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ystem punktowy stosowany do oceny preferencji z tytułu posiadanego przez kandydatów do służby w </w:t>
      </w:r>
      <w:r w:rsidR="00D71821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="00D71821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="00D71821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żarnej wykształcenia, wyszkolenia lub posiadanych umiejętności</w:t>
      </w:r>
      <w:r w:rsidR="005442A3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370B59B0" w14:textId="4B5E6FE1" w:rsidR="00DD65DB" w:rsidRPr="007B548C" w:rsidRDefault="00DD65DB" w:rsidP="00DD65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u w:val="single"/>
          <w:lang w:eastAsia="pl-PL"/>
        </w:rPr>
        <w:t>Mo</w:t>
      </w:r>
      <w:bookmarkStart w:id="1" w:name="_GoBack"/>
      <w:bookmarkEnd w:id="1"/>
      <w:r w:rsidRPr="007B548C">
        <w:rPr>
          <w:rFonts w:ascii="Arial" w:eastAsia="Times New Roman" w:hAnsi="Arial" w:cs="Arial"/>
          <w:sz w:val="24"/>
          <w:szCs w:val="24"/>
          <w:u w:val="single"/>
          <w:lang w:eastAsia="pl-PL"/>
        </w:rPr>
        <w:t>żliwe do zdobycia punkty za posiadane wykształcenie, kwalifikacje i uprawnienia:</w:t>
      </w:r>
    </w:p>
    <w:tbl>
      <w:tblPr>
        <w:tblpPr w:leftFromText="141" w:rightFromText="141" w:vertAnchor="text" w:horzAnchor="margin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8364"/>
        <w:gridCol w:w="1198"/>
      </w:tblGrid>
      <w:tr w:rsidR="004C26A4" w:rsidRPr="007B548C" w14:paraId="3B8D983C" w14:textId="77777777" w:rsidTr="007D1D08">
        <w:tc>
          <w:tcPr>
            <w:tcW w:w="0" w:type="auto"/>
            <w:shd w:val="clear" w:color="auto" w:fill="D9D9D9"/>
            <w:vAlign w:val="center"/>
          </w:tcPr>
          <w:p w14:paraId="2CE8683B" w14:textId="77777777" w:rsidR="00375CA7" w:rsidRPr="007B548C" w:rsidRDefault="00375CA7" w:rsidP="007D1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AF375AC" w14:textId="77777777" w:rsidR="00375CA7" w:rsidRPr="007B548C" w:rsidRDefault="00375CA7" w:rsidP="007D1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sz w:val="24"/>
                <w:szCs w:val="24"/>
              </w:rPr>
              <w:t xml:space="preserve">Rodzaj wykształcenia, wyszkolenie lub posiadane umiejętności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8F64A50" w14:textId="77777777" w:rsidR="00375CA7" w:rsidRPr="007B548C" w:rsidRDefault="00375CA7" w:rsidP="007D1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48C">
              <w:rPr>
                <w:rFonts w:ascii="Arial" w:hAnsi="Arial" w:cs="Arial"/>
                <w:b/>
                <w:sz w:val="24"/>
                <w:szCs w:val="24"/>
              </w:rPr>
              <w:t>Ilość punktów</w:t>
            </w:r>
          </w:p>
        </w:tc>
      </w:tr>
      <w:tr w:rsidR="004C26A4" w:rsidRPr="007B548C" w14:paraId="32DE6768" w14:textId="77777777" w:rsidTr="007D1D08">
        <w:trPr>
          <w:trHeight w:hRule="exact" w:val="624"/>
        </w:trPr>
        <w:tc>
          <w:tcPr>
            <w:tcW w:w="0" w:type="auto"/>
            <w:shd w:val="clear" w:color="auto" w:fill="auto"/>
            <w:vAlign w:val="center"/>
          </w:tcPr>
          <w:p w14:paraId="4215FFFA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9ECEA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wyszkolenie pożarnicze w Państwowej Straży Pożarnej – ukończone szkolenie podstawowe w zawodzie straża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2B7B4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20 pkt.</w:t>
            </w:r>
          </w:p>
        </w:tc>
      </w:tr>
      <w:tr w:rsidR="004C26A4" w:rsidRPr="007B548C" w14:paraId="394695D9" w14:textId="77777777" w:rsidTr="007D1D08">
        <w:trPr>
          <w:trHeight w:hRule="exact" w:val="624"/>
        </w:trPr>
        <w:tc>
          <w:tcPr>
            <w:tcW w:w="0" w:type="auto"/>
            <w:shd w:val="clear" w:color="auto" w:fill="auto"/>
            <w:vAlign w:val="center"/>
          </w:tcPr>
          <w:p w14:paraId="1931D3A8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18376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wyszkolenie pożarnicze w </w:t>
            </w:r>
            <w:r w:rsidRPr="007B548C">
              <w:rPr>
                <w:rFonts w:ascii="Arial" w:hAnsi="Arial" w:cs="Arial"/>
                <w:sz w:val="24"/>
                <w:szCs w:val="24"/>
              </w:rPr>
              <w:t>Państwowej Straży Pożarnej –</w:t>
            </w: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 posiadanie tytułu zawodowego technik pożarnict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1EE3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25 pkt. </w:t>
            </w:r>
          </w:p>
        </w:tc>
      </w:tr>
      <w:tr w:rsidR="004C26A4" w:rsidRPr="007B548C" w14:paraId="4F4C5B99" w14:textId="77777777" w:rsidTr="007D1D08">
        <w:trPr>
          <w:trHeight w:hRule="exact" w:val="624"/>
        </w:trPr>
        <w:tc>
          <w:tcPr>
            <w:tcW w:w="0" w:type="auto"/>
            <w:shd w:val="clear" w:color="auto" w:fill="auto"/>
            <w:vAlign w:val="center"/>
          </w:tcPr>
          <w:p w14:paraId="63EF8630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BCFE7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wyszkolenie pożarnicze w </w:t>
            </w:r>
            <w:r w:rsidRPr="007B548C">
              <w:rPr>
                <w:rFonts w:ascii="Arial" w:hAnsi="Arial" w:cs="Arial"/>
                <w:sz w:val="24"/>
                <w:szCs w:val="24"/>
              </w:rPr>
              <w:t>Państwowej Straży Pożarnej –</w:t>
            </w: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 posiadanie tytułu zawodowego inżynier pożarnict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3C369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30 </w:t>
            </w:r>
            <w:r w:rsidRPr="007B548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4C26A4" w:rsidRPr="007B548C" w14:paraId="594F7ED3" w14:textId="77777777" w:rsidTr="007D1D08">
        <w:trPr>
          <w:trHeight w:hRule="exact" w:val="1403"/>
        </w:trPr>
        <w:tc>
          <w:tcPr>
            <w:tcW w:w="0" w:type="auto"/>
            <w:shd w:val="clear" w:color="auto" w:fill="auto"/>
            <w:vAlign w:val="center"/>
          </w:tcPr>
          <w:p w14:paraId="3F62EF39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03419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B8D7B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Pr="007B548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4C26A4" w:rsidRPr="007B548C" w14:paraId="1C7BADD1" w14:textId="77777777" w:rsidTr="007D1D08">
        <w:trPr>
          <w:trHeight w:hRule="exact" w:val="856"/>
        </w:trPr>
        <w:tc>
          <w:tcPr>
            <w:tcW w:w="0" w:type="auto"/>
            <w:shd w:val="clear" w:color="auto" w:fill="auto"/>
            <w:vAlign w:val="center"/>
          </w:tcPr>
          <w:p w14:paraId="59C14802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44905" w14:textId="1FB1F116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uzyskanie kwalifikacji ratownika, o których mowa w art. 13 ustawy z dnia 8 września </w:t>
            </w:r>
            <w:r w:rsidRPr="007B548C">
              <w:rPr>
                <w:rFonts w:ascii="Arial" w:hAnsi="Arial" w:cs="Arial"/>
                <w:sz w:val="24"/>
                <w:szCs w:val="24"/>
              </w:rPr>
              <w:br/>
            </w:r>
            <w:r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>2006 r. o Państwowym Ratownictwie Medycznym (Dz. U. z 202</w:t>
            </w:r>
            <w:r w:rsidR="00CC0C68"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r. poz.</w:t>
            </w:r>
            <w:r w:rsidR="00CC0C68"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1720 ze zm.</w:t>
            </w:r>
            <w:r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22BEB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5 pkt</w:t>
            </w:r>
          </w:p>
        </w:tc>
      </w:tr>
      <w:tr w:rsidR="004C26A4" w:rsidRPr="007B548C" w14:paraId="02D9F8FB" w14:textId="77777777" w:rsidTr="007D1D08">
        <w:trPr>
          <w:trHeight w:hRule="exact" w:val="998"/>
        </w:trPr>
        <w:tc>
          <w:tcPr>
            <w:tcW w:w="0" w:type="auto"/>
            <w:shd w:val="clear" w:color="auto" w:fill="auto"/>
            <w:vAlign w:val="center"/>
          </w:tcPr>
          <w:p w14:paraId="4FC7DD6D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688C5" w14:textId="4D1542F5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>uprawnienia do wykonywania zawodu ratownika medycznego, o których mowa w art. 10 ustawy z dnia 8 września 2006 r. o Państwowym Ratownictwie Medycznym</w:t>
            </w:r>
            <w:r w:rsidR="00CC0C68" w:rsidRPr="007B548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Dz. U. z 2022 r. poz. 1720 ze zm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9D62A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Pr="007B548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4C26A4" w:rsidRPr="007B548C" w14:paraId="791DE526" w14:textId="77777777" w:rsidTr="007D1D08">
        <w:tc>
          <w:tcPr>
            <w:tcW w:w="0" w:type="auto"/>
            <w:shd w:val="clear" w:color="auto" w:fill="auto"/>
            <w:vAlign w:val="center"/>
          </w:tcPr>
          <w:p w14:paraId="7F3161FD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91895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wyszkolenie pożarnicze w Ochotniczej Straży Pożarnej </w:t>
            </w:r>
            <w:r w:rsidRPr="007B548C">
              <w:rPr>
                <w:rFonts w:ascii="Arial" w:hAnsi="Arial" w:cs="Arial"/>
                <w:sz w:val="24"/>
                <w:szCs w:val="24"/>
              </w:rPr>
              <w:t>–</w:t>
            </w: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 ukończone SP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0C54D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7B548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4C26A4" w:rsidRPr="007B548C" w14:paraId="163F7249" w14:textId="77777777" w:rsidTr="007D1D08">
        <w:tc>
          <w:tcPr>
            <w:tcW w:w="0" w:type="auto"/>
            <w:shd w:val="clear" w:color="auto" w:fill="auto"/>
            <w:vAlign w:val="center"/>
          </w:tcPr>
          <w:p w14:paraId="0AECDC44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AE11D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wyszkolenie pożarnicze w Ochotniczej Straży Pożarnej </w:t>
            </w:r>
            <w:r w:rsidRPr="007B548C">
              <w:rPr>
                <w:rFonts w:ascii="Arial" w:hAnsi="Arial" w:cs="Arial"/>
                <w:sz w:val="24"/>
                <w:szCs w:val="24"/>
              </w:rPr>
              <w:t xml:space="preserve">– ukończone </w:t>
            </w:r>
            <w:r w:rsidRPr="007B548C">
              <w:rPr>
                <w:rFonts w:ascii="Arial" w:hAnsi="Arial" w:cs="Arial"/>
                <w:bCs/>
                <w:sz w:val="24"/>
                <w:szCs w:val="24"/>
              </w:rPr>
              <w:t>SP + 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AE927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  <w:r w:rsidRPr="007B548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4C26A4" w:rsidRPr="007B548C" w14:paraId="474AAFD9" w14:textId="77777777" w:rsidTr="007D1D08">
        <w:tc>
          <w:tcPr>
            <w:tcW w:w="0" w:type="auto"/>
            <w:shd w:val="clear" w:color="auto" w:fill="auto"/>
            <w:vAlign w:val="center"/>
          </w:tcPr>
          <w:p w14:paraId="1B100A67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BC784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wyszkolenie pożarnicze w Ochotniczej Straży Pożarnej </w:t>
            </w:r>
            <w:r w:rsidRPr="007B548C">
              <w:rPr>
                <w:rFonts w:ascii="Arial" w:hAnsi="Arial" w:cs="Arial"/>
                <w:sz w:val="24"/>
                <w:szCs w:val="24"/>
              </w:rPr>
              <w:t>–</w:t>
            </w: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 ukończone SP + RT+ R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1F257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Pr="007B548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4C26A4" w:rsidRPr="007B548C" w14:paraId="4A229804" w14:textId="77777777" w:rsidTr="007D1D08">
        <w:trPr>
          <w:trHeight w:hRule="exact" w:val="624"/>
        </w:trPr>
        <w:tc>
          <w:tcPr>
            <w:tcW w:w="0" w:type="auto"/>
            <w:shd w:val="clear" w:color="auto" w:fill="auto"/>
            <w:vAlign w:val="center"/>
          </w:tcPr>
          <w:p w14:paraId="1748F32C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5A291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wyszkolenie pożarnicze w Ochotniczej Straży Pożarnej – ukończone SP według programu z dnia 17 listopada 2015 r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A8EBC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Pr="007B548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4C26A4" w:rsidRPr="007B548C" w14:paraId="04B996FB" w14:textId="77777777" w:rsidTr="007D1D08">
        <w:tc>
          <w:tcPr>
            <w:tcW w:w="0" w:type="auto"/>
            <w:shd w:val="clear" w:color="auto" w:fill="auto"/>
            <w:vAlign w:val="center"/>
          </w:tcPr>
          <w:p w14:paraId="2C2EA380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33B5F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96521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5 pkt.</w:t>
            </w:r>
          </w:p>
        </w:tc>
      </w:tr>
      <w:tr w:rsidR="004C26A4" w:rsidRPr="007B548C" w14:paraId="0AC21F8F" w14:textId="77777777" w:rsidTr="007D1D08">
        <w:trPr>
          <w:trHeight w:val="419"/>
        </w:trPr>
        <w:tc>
          <w:tcPr>
            <w:tcW w:w="0" w:type="auto"/>
            <w:shd w:val="clear" w:color="auto" w:fill="auto"/>
            <w:vAlign w:val="center"/>
          </w:tcPr>
          <w:p w14:paraId="5EE1D58D" w14:textId="77777777" w:rsidR="00375CA7" w:rsidRPr="007B548C" w:rsidRDefault="00375CA7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A6F2C" w14:textId="6D54383A" w:rsidR="00375CA7" w:rsidRPr="007B548C" w:rsidRDefault="00CC0C68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Wykształcenie wyższe o kierunku przydatnym w Państwowej Straży Pożarnej na dany</w:t>
            </w:r>
            <w:r w:rsidR="000D18F6" w:rsidRPr="007B548C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7B548C">
              <w:rPr>
                <w:rFonts w:ascii="Arial" w:hAnsi="Arial" w:cs="Arial"/>
                <w:bCs/>
                <w:sz w:val="24"/>
                <w:szCs w:val="24"/>
              </w:rPr>
              <w:t xml:space="preserve"> stanowisku, na które jest prowadzone postępowanie kwalifikacyjne w codziennym rozkładzie czasu służby.</w:t>
            </w:r>
            <w:r w:rsidR="00375CA7" w:rsidRPr="007B54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7A282" w14:textId="23DD3C0E" w:rsidR="00375CA7" w:rsidRPr="007B548C" w:rsidRDefault="00CC0C68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75CA7" w:rsidRPr="007B548C">
              <w:rPr>
                <w:rFonts w:ascii="Arial" w:hAnsi="Arial" w:cs="Arial"/>
                <w:bCs/>
                <w:sz w:val="24"/>
                <w:szCs w:val="24"/>
              </w:rPr>
              <w:t>5 pkt.</w:t>
            </w:r>
          </w:p>
        </w:tc>
      </w:tr>
      <w:tr w:rsidR="007D1D08" w:rsidRPr="007B548C" w14:paraId="305E6D45" w14:textId="77777777" w:rsidTr="007D1D08">
        <w:trPr>
          <w:trHeight w:val="69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416B9E" w14:textId="77777777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26A2FE" w14:textId="77777777" w:rsidR="007D1D08" w:rsidRDefault="007D1D08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Inne kwalifikacje lub uprawnienia wymagane na danym stanowisku, na które jest prowadzone postępowanie kwalifikacyj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E1EF2AD" w14:textId="6113A5C5" w:rsidR="007D1D08" w:rsidRDefault="007D1D08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minimum 3-letnie doświadczenie </w:t>
            </w:r>
            <w:r w:rsidR="001B412C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acy </w:t>
            </w:r>
            <w:r w:rsidR="001B412C">
              <w:rPr>
                <w:rFonts w:ascii="Arial" w:hAnsi="Arial" w:cs="Arial"/>
                <w:bCs/>
                <w:sz w:val="24"/>
                <w:szCs w:val="24"/>
              </w:rPr>
              <w:t xml:space="preserve">na stanowis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 pionie kadrowym</w:t>
            </w:r>
          </w:p>
          <w:p w14:paraId="745864A2" w14:textId="15A3D055" w:rsidR="007D1D08" w:rsidRDefault="007D1D08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kurs kancelaryjno-archiwalny</w:t>
            </w:r>
            <w:r w:rsidR="00E13C8E">
              <w:rPr>
                <w:rFonts w:ascii="Arial" w:hAnsi="Arial" w:cs="Arial"/>
                <w:bCs/>
                <w:sz w:val="24"/>
                <w:szCs w:val="24"/>
              </w:rPr>
              <w:t xml:space="preserve"> I stopnia</w:t>
            </w:r>
          </w:p>
          <w:p w14:paraId="6CCA6EDA" w14:textId="06A022F3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prawo jazdy kat.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B94F6" w14:textId="79F41588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1D08" w:rsidRPr="007B548C" w14:paraId="09A5DC2C" w14:textId="77777777" w:rsidTr="007D1D08">
        <w:trPr>
          <w:trHeight w:val="450"/>
        </w:trPr>
        <w:tc>
          <w:tcPr>
            <w:tcW w:w="0" w:type="auto"/>
            <w:vMerge/>
            <w:shd w:val="clear" w:color="auto" w:fill="auto"/>
            <w:vAlign w:val="center"/>
          </w:tcPr>
          <w:p w14:paraId="790B8B49" w14:textId="77777777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EB77BD" w14:textId="77777777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5D7031" w14:textId="4CF83203" w:rsidR="007D1D08" w:rsidRPr="007B548C" w:rsidRDefault="001B412C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pkt.</w:t>
            </w:r>
          </w:p>
        </w:tc>
      </w:tr>
      <w:tr w:rsidR="007D1D08" w:rsidRPr="007B548C" w14:paraId="33D7A710" w14:textId="77777777" w:rsidTr="007D1D08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</w:tcPr>
          <w:p w14:paraId="4ECE72D9" w14:textId="77777777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18C526" w14:textId="77777777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263D" w14:textId="50223FD8" w:rsidR="007D1D08" w:rsidRPr="007B548C" w:rsidRDefault="001B412C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pkt.</w:t>
            </w:r>
          </w:p>
        </w:tc>
      </w:tr>
      <w:tr w:rsidR="007D1D08" w:rsidRPr="007B548C" w14:paraId="6000F81D" w14:textId="77777777" w:rsidTr="007D1D08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</w:tcPr>
          <w:p w14:paraId="43818D08" w14:textId="77777777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0C39E8" w14:textId="77777777" w:rsidR="007D1D08" w:rsidRPr="007B548C" w:rsidRDefault="007D1D08" w:rsidP="007D1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16567E" w14:textId="57EA3C90" w:rsidR="007D1D08" w:rsidRPr="007B548C" w:rsidRDefault="001B412C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pkt.</w:t>
            </w:r>
          </w:p>
        </w:tc>
      </w:tr>
      <w:tr w:rsidR="004C26A4" w:rsidRPr="007B548C" w14:paraId="55520909" w14:textId="77777777" w:rsidTr="007D1D08">
        <w:trPr>
          <w:trHeight w:hRule="exact" w:val="1271"/>
        </w:trPr>
        <w:tc>
          <w:tcPr>
            <w:tcW w:w="0" w:type="auto"/>
            <w:shd w:val="clear" w:color="auto" w:fill="auto"/>
          </w:tcPr>
          <w:p w14:paraId="358557EA" w14:textId="7E1997C1" w:rsidR="00AC72C3" w:rsidRPr="007B548C" w:rsidRDefault="00AC72C3" w:rsidP="007D1D08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7B548C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1</w:t>
            </w:r>
            <w:r w:rsidR="000D18F6" w:rsidRPr="007B548C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A6EB1" w14:textId="085EBCF2" w:rsidR="00AC72C3" w:rsidRPr="007B548C" w:rsidRDefault="00AC72C3" w:rsidP="007D1D08">
            <w:pPr>
              <w:pStyle w:val="Bezodstpw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7B548C">
              <w:rPr>
                <w:rFonts w:ascii="Arial" w:hAnsi="Arial" w:cs="Arial"/>
                <w:sz w:val="24"/>
                <w:szCs w:val="24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56F76" w14:textId="2595E508" w:rsidR="00AC72C3" w:rsidRPr="007B548C" w:rsidRDefault="00AC72C3" w:rsidP="007D1D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548C">
              <w:rPr>
                <w:rFonts w:ascii="Arial" w:hAnsi="Arial" w:cs="Arial"/>
                <w:bCs/>
                <w:sz w:val="24"/>
                <w:szCs w:val="24"/>
              </w:rPr>
              <w:t>15 pkt.</w:t>
            </w:r>
          </w:p>
        </w:tc>
      </w:tr>
    </w:tbl>
    <w:p w14:paraId="674AAE3D" w14:textId="77777777" w:rsidR="00DD65DB" w:rsidRDefault="00DD65DB" w:rsidP="006D50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AA3F52B" w14:textId="29F7D22C" w:rsidR="003D78DA" w:rsidRPr="007B548C" w:rsidRDefault="00567E12" w:rsidP="006D50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</w:t>
      </w:r>
      <w:r w:rsidR="003D78DA" w:rsidRPr="007B548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yjaśnienie użytych skrótów oraz sposobu liczenia punktów: </w:t>
      </w:r>
    </w:p>
    <w:p w14:paraId="5F01693B" w14:textId="77777777" w:rsidR="003D78DA" w:rsidRPr="007B548C" w:rsidRDefault="003D78DA" w:rsidP="006D50F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B548C">
        <w:rPr>
          <w:rFonts w:ascii="Arial" w:hAnsi="Arial" w:cs="Arial"/>
          <w:sz w:val="24"/>
          <w:szCs w:val="24"/>
          <w:lang w:eastAsia="pl-PL"/>
        </w:rPr>
        <w:t>SP – szkolenie podstawowe strażaków ratowników OSP,</w:t>
      </w:r>
    </w:p>
    <w:p w14:paraId="542EEAE1" w14:textId="77777777" w:rsidR="003D78DA" w:rsidRPr="007B548C" w:rsidRDefault="003D78DA" w:rsidP="006D50F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B548C">
        <w:rPr>
          <w:rFonts w:ascii="Arial" w:hAnsi="Arial" w:cs="Arial"/>
          <w:sz w:val="24"/>
          <w:szCs w:val="24"/>
          <w:lang w:eastAsia="pl-PL"/>
        </w:rPr>
        <w:t>RT   – szkolenie z zakresu ratownictwa technicznego dla strażaków ratowników OSP,</w:t>
      </w:r>
    </w:p>
    <w:p w14:paraId="26F5898A" w14:textId="77777777" w:rsidR="003D78DA" w:rsidRPr="007B548C" w:rsidRDefault="003D78DA" w:rsidP="006D50F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B548C">
        <w:rPr>
          <w:rFonts w:ascii="Arial" w:hAnsi="Arial" w:cs="Arial"/>
          <w:sz w:val="24"/>
          <w:szCs w:val="24"/>
          <w:lang w:eastAsia="pl-PL"/>
        </w:rPr>
        <w:t>RW – szkolenie strażaków ratowników OSP z zakresu działań przeciwpowodziowych oraz ratownictwa na wodach,</w:t>
      </w:r>
    </w:p>
    <w:p w14:paraId="34AA37C5" w14:textId="77777777" w:rsidR="003D78DA" w:rsidRPr="007B548C" w:rsidRDefault="003D78DA" w:rsidP="006D50F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B548C">
        <w:rPr>
          <w:rFonts w:ascii="Arial" w:hAnsi="Arial" w:cs="Arial"/>
          <w:sz w:val="24"/>
          <w:szCs w:val="24"/>
          <w:lang w:eastAsia="pl-PL"/>
        </w:rPr>
        <w:t>SGSP – Szkoła Główna Służby Pożarniczej.</w:t>
      </w:r>
    </w:p>
    <w:p w14:paraId="012A42BB" w14:textId="23B9D3FC" w:rsidR="003D78DA" w:rsidRPr="007B548C" w:rsidRDefault="003D78DA" w:rsidP="006D50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Uwaga:</w:t>
      </w:r>
    </w:p>
    <w:p w14:paraId="4D4EC252" w14:textId="77777777" w:rsidR="003D78DA" w:rsidRPr="007B548C" w:rsidRDefault="003D78DA" w:rsidP="006D50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 kwalifikacje wymienione w punktach 1-3 przyznaje się punkty jedynie z jednego tytułu</w:t>
      </w:r>
      <w:r w:rsidR="001D761D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wyższą wartością punktową.</w:t>
      </w:r>
    </w:p>
    <w:p w14:paraId="61819B14" w14:textId="0570B925" w:rsidR="003D78DA" w:rsidRPr="007B548C" w:rsidRDefault="003D78DA" w:rsidP="006D50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 kwalifikacje wymienione w punktach </w:t>
      </w:r>
      <w:r w:rsidR="00C467F7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C467F7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znaje się punkty jedynie z jednego tytułu</w:t>
      </w:r>
      <w:r w:rsidR="001D761D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wyższą wartością punktową.</w:t>
      </w:r>
    </w:p>
    <w:p w14:paraId="44274B05" w14:textId="38233E16" w:rsidR="003D78DA" w:rsidRPr="007B548C" w:rsidRDefault="003D78DA" w:rsidP="006D50F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 kwalifikacje wymienione w punktach </w:t>
      </w:r>
      <w:r w:rsidR="00C467F7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C467F7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znaje się punkty jedynie </w:t>
      </w:r>
      <w:r w:rsidR="00342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potwierdzenia przez właściwego dla działalności ochotniczej straży pożarnej komendanta powiatowego (miejskiego) Państwowej Straży Pożarnej aktywne</w:t>
      </w:r>
      <w:r w:rsidR="00926ABE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o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łonkostwa przez udokumentowany udział w co najmniej dwóch zdarzeniach – w</w:t>
      </w:r>
      <w:r w:rsidR="00F858D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0D18F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niach ratowniczo–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aśniczych lub ćwiczeniach organizowanych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rzez jednostkę organizacyjną Państwowej Straży Pożarnej (w okresie jednego roku poprzedzającego datę publikacji ogłoszenia, tj. terminu składania dokumentów, o</w:t>
      </w:r>
      <w:r w:rsidR="00F858D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tórych mowa w rozdziale III ogłoszenia</w:t>
      </w:r>
      <w:r w:rsidR="001D761D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 </w:t>
      </w:r>
    </w:p>
    <w:p w14:paraId="3275E937" w14:textId="698064EE" w:rsidR="00C4437A" w:rsidRPr="007B548C" w:rsidRDefault="003D78DA" w:rsidP="00C4437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 kwalifikacje wymienione w </w:t>
      </w:r>
      <w:r w:rsidR="000D18F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cie 13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D18F6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 w sumie do 15, nie więcej niż 5 punktów za jedno uprawnienie.</w:t>
      </w:r>
    </w:p>
    <w:p w14:paraId="2F16F3D8" w14:textId="77777777" w:rsidR="003D78DA" w:rsidRPr="007B548C" w:rsidRDefault="003D78DA" w:rsidP="00684B4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aksymalna ilość punktów możliwa do uzyskania za posiadane wykształcenie, wyszkolenie lub posiadane umiejętności wynosi 60 punktów.</w:t>
      </w:r>
    </w:p>
    <w:p w14:paraId="66957EA3" w14:textId="0CE0C5D6" w:rsidR="006D50F5" w:rsidRPr="007B548C" w:rsidRDefault="003D78DA" w:rsidP="00684B4F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ETAP IV postępowania kwalifikacyjnego – rozmowa kwalifikacyjna </w:t>
      </w:r>
    </w:p>
    <w:p w14:paraId="10283332" w14:textId="73A196D0" w:rsidR="003D78DA" w:rsidRPr="007B548C" w:rsidRDefault="001D761D" w:rsidP="00684B4F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zmowa kwalifikacyjna o</w:t>
      </w:r>
      <w:r w:rsidR="003D78D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będzie </w:t>
      </w:r>
      <w:r w:rsidR="003D78DA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ię dnia </w:t>
      </w:r>
      <w:r w:rsidR="00D35950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</w:t>
      </w:r>
      <w:r w:rsidR="0023211E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35950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rca</w:t>
      </w:r>
      <w:r w:rsidR="00382FDC" w:rsidRPr="007B54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82FD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0</w:t>
      </w:r>
      <w:r w:rsidR="00330B34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003C0B7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</w:t>
      </w:r>
      <w:r w:rsidR="00382FD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D78D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., o</w:t>
      </w:r>
      <w:r w:rsidR="00E76E06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</w:t>
      </w:r>
      <w:r w:rsidR="003D78D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godz. </w:t>
      </w:r>
      <w:r w:rsidR="003C0B7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9</w:t>
      </w:r>
      <w:r w:rsidR="003D78D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vertAlign w:val="superscript"/>
          <w:lang w:eastAsia="pl-PL"/>
        </w:rPr>
        <w:t>00</w:t>
      </w:r>
      <w:r w:rsidR="003D78D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w siedzibie KP PSP w </w:t>
      </w:r>
      <w:r w:rsidR="00D3595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talowej Woli</w:t>
      </w:r>
      <w:r w:rsidR="006D50F5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 ul.</w:t>
      </w:r>
      <w:r w:rsidR="00F858DC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</w:t>
      </w:r>
      <w:r w:rsidR="00D35950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l. Jana Pawła 27</w:t>
      </w:r>
      <w:r w:rsidR="003C0B7A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140C1EE" w14:textId="3F442121" w:rsidR="003D78DA" w:rsidRPr="007B548C" w:rsidRDefault="003D78DA" w:rsidP="006D50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czas rozmowy kwalifikacyjnej ocenie podlega:</w:t>
      </w:r>
    </w:p>
    <w:p w14:paraId="5C5CAD36" w14:textId="77777777" w:rsidR="003D78DA" w:rsidRPr="007B548C" w:rsidRDefault="003D78DA" w:rsidP="006D50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utoprezentacja, w której kandydat przedstawia swoje słabe i mocne strony, motywację do podjęcia służby w Państwowej Straży Pożarnej oraz postawę społeczną.</w:t>
      </w:r>
    </w:p>
    <w:p w14:paraId="6A6DE43B" w14:textId="77777777" w:rsidR="003D78DA" w:rsidRPr="007B548C" w:rsidRDefault="003D78DA" w:rsidP="006D50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ci przekazywania, odbierania i rozumienia informacji oraz jasnego wyrazistego formułowania wypowiedzi.</w:t>
      </w:r>
    </w:p>
    <w:p w14:paraId="14D98FB1" w14:textId="77777777" w:rsidR="003D78DA" w:rsidRPr="007B548C" w:rsidRDefault="003D78DA" w:rsidP="006D50F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dza na temat funkcjonowania ochrony przeciwpożarowej.</w:t>
      </w:r>
    </w:p>
    <w:p w14:paraId="796A2E1F" w14:textId="77777777" w:rsidR="001D761D" w:rsidRPr="007B548C" w:rsidRDefault="003D78DA" w:rsidP="00357991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e zainteresowania i dotychczasowe osiągnięcia kandydata.</w:t>
      </w:r>
    </w:p>
    <w:p w14:paraId="79785DA2" w14:textId="77777777" w:rsidR="003D78DA" w:rsidRPr="007B548C" w:rsidRDefault="003D78DA" w:rsidP="001D761D">
      <w:p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żdy z członków komisji, po przeprowadzeniu rozmowy kwalifikacyjnej, odrębnie ocenia kandydata.</w:t>
      </w:r>
    </w:p>
    <w:p w14:paraId="19AD1228" w14:textId="77777777" w:rsidR="003D78DA" w:rsidRPr="007B548C" w:rsidRDefault="003D78DA" w:rsidP="006D50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ksymalna liczba punktów możliwa do przyznania przez członka komisji za każdy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z elementów wymienionych w punktach od 1 – 4 wynosi 10.</w:t>
      </w:r>
    </w:p>
    <w:p w14:paraId="1F9E3737" w14:textId="77777777" w:rsidR="003D78DA" w:rsidRPr="007B548C" w:rsidRDefault="003D78DA" w:rsidP="006D50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czbę punktów uzyskanych w trakcie rozmowy kwalifikacyjnej ustala się na podstawie średniej arytmetycznej liczby punktów przyznanych przez członków komisji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z dokładnością do jednego miejsca po przecinku.</w:t>
      </w:r>
    </w:p>
    <w:p w14:paraId="13B8F2AE" w14:textId="77777777" w:rsidR="003D78DA" w:rsidRPr="007B548C" w:rsidRDefault="003D78DA" w:rsidP="006D50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zytywny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4241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ynik z rozmowy kwalifikacyjnej osiąga kandydat, który uzyska co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ajmniej 16 punktów w powyżej ustalony sposób.</w:t>
      </w:r>
    </w:p>
    <w:p w14:paraId="3942AB71" w14:textId="1B369732" w:rsidR="003D78DA" w:rsidRPr="007B548C" w:rsidRDefault="003D78DA" w:rsidP="006D50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przypadku uzyskania przez kandydatów równej ilo</w:t>
      </w:r>
      <w:r w:rsidR="000D18F6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ści punktów (suma punktów etapu 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I i IV), o kolejności przyjęcia decydować będzie wyższy wynik z testu sprawności fizycznej. </w:t>
      </w:r>
    </w:p>
    <w:p w14:paraId="4DB7EAA9" w14:textId="77777777" w:rsidR="003D78DA" w:rsidRPr="007B548C" w:rsidRDefault="003D78DA" w:rsidP="006D50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e o wynikach końcowych nie będą udzielane telefonicznie, nie dotyczy kandydatów, którzy zostaną skierowani na badania w celu oceny zdolności fizycznej i psychicznej do pełnienia służby</w:t>
      </w:r>
      <w:r w:rsidR="00612851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aństwowej Straży Pożarnej.</w:t>
      </w:r>
    </w:p>
    <w:p w14:paraId="08B640D9" w14:textId="77777777" w:rsidR="003D78DA" w:rsidRPr="007B548C" w:rsidRDefault="003D78DA" w:rsidP="006D50F5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ETAP V postępowania kwalifikacyjnego</w:t>
      </w:r>
      <w:r w:rsidRPr="007B548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–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ustalenie zdolności fizycznej i psychicznej do pełnienia służby w Państwowej Straży Pożarnej</w:t>
      </w:r>
    </w:p>
    <w:p w14:paraId="36E4A039" w14:textId="2E51854B" w:rsidR="009B07CC" w:rsidRPr="002C47BB" w:rsidRDefault="003D78DA" w:rsidP="002C47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andydat, który uzyska największą liczbę punktów, zostanie skierowany na badanie lekarskie i psychologiczne do Rejonowej Komisji Lekarskiej MSW w Rzeszowie, celem określenia zdolności do służby w Państwowej Straży Pożarnej. W przypadku</w:t>
      </w:r>
      <w:r w:rsidR="001D761D"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</w:t>
      </w:r>
      <w:r w:rsidRPr="007B54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gdy komisja lekarska orzeknie, że kandydat jest niezdolny do służby w PSP, na badania lekarskie skierowany zostanie kolejny kandydat z najwyższą liczbą uzyskanych punktów w postępowaniu kwalifikacyjnym.</w:t>
      </w:r>
    </w:p>
    <w:p w14:paraId="3B11AB3B" w14:textId="77777777" w:rsidR="00342413" w:rsidRDefault="00342413" w:rsidP="00510C80">
      <w:pPr>
        <w:pStyle w:val="Bodytext20"/>
        <w:shd w:val="clear" w:color="auto" w:fill="auto"/>
        <w:spacing w:after="329" w:line="256" w:lineRule="exact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7BE37B40" w14:textId="379F18EF" w:rsidR="009B07CC" w:rsidRPr="009B07CC" w:rsidRDefault="009B07CC" w:rsidP="00342413">
      <w:pPr>
        <w:pStyle w:val="Bodytext20"/>
        <w:shd w:val="clear" w:color="auto" w:fill="auto"/>
        <w:spacing w:after="329" w:line="256" w:lineRule="exact"/>
        <w:ind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07CC">
        <w:rPr>
          <w:rFonts w:ascii="Arial" w:hAnsi="Arial" w:cs="Arial"/>
          <w:b/>
          <w:sz w:val="24"/>
          <w:szCs w:val="24"/>
        </w:rPr>
        <w:lastRenderedPageBreak/>
        <w:t>Uwaga:</w:t>
      </w:r>
    </w:p>
    <w:p w14:paraId="56A8BE9F" w14:textId="63F3FE16" w:rsidR="006D50F5" w:rsidRPr="00342413" w:rsidRDefault="00510C80" w:rsidP="00342413">
      <w:pPr>
        <w:pStyle w:val="Bodytext20"/>
        <w:shd w:val="clear" w:color="auto" w:fill="auto"/>
        <w:spacing w:after="329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B548C">
        <w:rPr>
          <w:rFonts w:ascii="Arial" w:hAnsi="Arial" w:cs="Arial"/>
          <w:sz w:val="24"/>
          <w:szCs w:val="24"/>
        </w:rPr>
        <w:t>Przeprowadzający nabór ma prawo do wstrzymania naboru na jakimkolwiek jego etapie lub dokonania zmian w jego harmonogramie w przypadku wprowadzenia zmian w prawie lub wytycznych i obostrzeń, które uniemożliwiałyby jego przeprowadzenie zgodne z planem i</w:t>
      </w:r>
      <w:r w:rsidR="00D02FB4" w:rsidRPr="007B548C">
        <w:rPr>
          <w:rFonts w:ascii="Arial" w:hAnsi="Arial" w:cs="Arial"/>
          <w:sz w:val="24"/>
          <w:szCs w:val="24"/>
        </w:rPr>
        <w:t> </w:t>
      </w:r>
      <w:r w:rsidR="00342413">
        <w:rPr>
          <w:rFonts w:ascii="Arial" w:hAnsi="Arial" w:cs="Arial"/>
          <w:sz w:val="24"/>
          <w:szCs w:val="24"/>
        </w:rPr>
        <w:t xml:space="preserve">wymogami. </w:t>
      </w:r>
      <w:r w:rsidR="006D50F5" w:rsidRPr="00342413">
        <w:rPr>
          <w:rFonts w:ascii="Arial" w:hAnsi="Arial" w:cs="Arial"/>
          <w:bCs/>
          <w:sz w:val="24"/>
          <w:szCs w:val="24"/>
          <w:lang w:eastAsia="pl-PL"/>
        </w:rPr>
        <w:t>Rekrutacja może zostać unieważniona z przyczyn niezależnych od KP PSP w</w:t>
      </w:r>
      <w:r w:rsidR="00612851" w:rsidRPr="00342413">
        <w:rPr>
          <w:rFonts w:ascii="Arial" w:hAnsi="Arial" w:cs="Arial"/>
          <w:bCs/>
          <w:sz w:val="24"/>
          <w:szCs w:val="24"/>
          <w:lang w:eastAsia="pl-PL"/>
        </w:rPr>
        <w:t> </w:t>
      </w:r>
      <w:r w:rsidR="00342413" w:rsidRPr="00342413">
        <w:rPr>
          <w:rFonts w:ascii="Arial" w:hAnsi="Arial" w:cs="Arial"/>
          <w:bCs/>
          <w:sz w:val="24"/>
          <w:szCs w:val="24"/>
          <w:lang w:eastAsia="pl-PL"/>
        </w:rPr>
        <w:t xml:space="preserve">Stalowej </w:t>
      </w:r>
      <w:r w:rsidR="00C07F9C" w:rsidRPr="00342413">
        <w:rPr>
          <w:rFonts w:ascii="Arial" w:hAnsi="Arial" w:cs="Arial"/>
          <w:bCs/>
          <w:sz w:val="24"/>
          <w:szCs w:val="24"/>
          <w:lang w:eastAsia="pl-PL"/>
        </w:rPr>
        <w:t>Woli</w:t>
      </w:r>
      <w:r w:rsidR="006D50F5" w:rsidRPr="00342413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22A5B33A" w14:textId="77777777" w:rsidR="003D78DA" w:rsidRPr="007B548C" w:rsidRDefault="003D78DA" w:rsidP="0034241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2413">
        <w:rPr>
          <w:rFonts w:ascii="Arial" w:eastAsia="Times New Roman" w:hAnsi="Arial" w:cs="Arial"/>
          <w:bCs/>
          <w:sz w:val="24"/>
          <w:szCs w:val="24"/>
          <w:lang w:eastAsia="pl-PL"/>
        </w:rPr>
        <w:t>Przed przystąpieniem do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KAŻDEGO Z ETAPÓW POSTĘPOWANIA KWALIFIKACYJNEGO, </w:t>
      </w:r>
      <w:r w:rsidRPr="00342413">
        <w:rPr>
          <w:rFonts w:ascii="Arial" w:eastAsia="Times New Roman" w:hAnsi="Arial" w:cs="Arial"/>
          <w:bCs/>
          <w:sz w:val="24"/>
          <w:szCs w:val="24"/>
          <w:lang w:eastAsia="pl-PL"/>
        </w:rPr>
        <w:t>kandydat zobowiązany jest okazać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dokument potwierdzający jego tożsamość (dowód osobisty, paszport, prawo jazdy). Brak dokumentu uniemożliwi kandydatowi przystąpienie do poszczególnych etapów postępowania kwalifikacyjnego.</w:t>
      </w:r>
    </w:p>
    <w:p w14:paraId="49D98D43" w14:textId="3C9AC4FA" w:rsidR="003D78DA" w:rsidRPr="007B548C" w:rsidRDefault="003D78DA" w:rsidP="0034241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O wynikach </w:t>
      </w:r>
      <w:r w:rsidR="003570FC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testu sprawności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kandydaci będą informowani indywidualnie po zakończeniu każdego z etapów postępowania kwalifikacyjnego. Fakt zapoznania się z uzyskanym wynikiem kandydat potwierdzi podpisem w karcie kandydata.</w:t>
      </w:r>
    </w:p>
    <w:p w14:paraId="3A0D3156" w14:textId="31D2FAA1" w:rsidR="006D50F5" w:rsidRPr="007B548C" w:rsidRDefault="006D50F5" w:rsidP="0034241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i z poszczególnych etapów naboru będą zamieszczane stopniowo na tablicy ogłoszeń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siedzibie </w:t>
      </w:r>
      <w:r w:rsidR="003570FC"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</w:t>
      </w:r>
      <w:r w:rsidRPr="007B5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mendy oraz na stronie internetowej </w:t>
      </w:r>
      <w:hyperlink r:id="rId13" w:history="1">
        <w:r w:rsidR="00342413" w:rsidRPr="00A60026">
          <w:rPr>
            <w:rStyle w:val="Hipercze"/>
            <w:rFonts w:ascii="Arial" w:hAnsi="Arial" w:cs="Arial"/>
            <w:sz w:val="24"/>
            <w:szCs w:val="24"/>
          </w:rPr>
          <w:t>https://www.gov.pl/web/kppsp-stalowa-wola</w:t>
        </w:r>
      </w:hyperlink>
      <w:r w:rsidR="000D18F6" w:rsidRPr="007B54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2A7C99" w14:textId="52D6CD9C" w:rsidR="003D78DA" w:rsidRPr="007B548C" w:rsidRDefault="003D78DA" w:rsidP="0034241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>Zastrzega się możliwość zmiany terminów poszczególnych etapów postępowania z powodu zdarzeń losowych. Ewentualna zmiana terminu będzie niezwłocznie umieszczana na tablicy ogłoszeń</w:t>
      </w:r>
      <w:r w:rsidR="00F858DC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w siedzibie </w:t>
      </w:r>
      <w:r w:rsidR="003570FC" w:rsidRPr="007B548C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omendy oraz na stronie internetowej </w:t>
      </w:r>
      <w:hyperlink r:id="rId14" w:history="1">
        <w:r w:rsidR="002C47BB" w:rsidRPr="005B6251">
          <w:rPr>
            <w:rStyle w:val="Hipercze"/>
            <w:rFonts w:ascii="Arial" w:hAnsi="Arial" w:cs="Arial"/>
            <w:sz w:val="24"/>
            <w:szCs w:val="24"/>
          </w:rPr>
          <w:t>https://www.gov.pl/web/kppsp-stalowa-wola</w:t>
        </w:r>
      </w:hyperlink>
      <w:r w:rsidR="000D18F6" w:rsidRPr="007B548C">
        <w:rPr>
          <w:rFonts w:ascii="Arial" w:hAnsi="Arial" w:cs="Arial"/>
          <w:sz w:val="24"/>
          <w:szCs w:val="24"/>
        </w:rPr>
        <w:t xml:space="preserve"> .</w:t>
      </w:r>
    </w:p>
    <w:p w14:paraId="23FAB095" w14:textId="77777777" w:rsidR="003D78DA" w:rsidRPr="007B548C" w:rsidRDefault="003D78DA" w:rsidP="0034241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>Nieobecność kandydata na którymkolwiek z etapów prowadzonego naboru</w:t>
      </w:r>
      <w:r w:rsidR="00691E0F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lub uzyskanie negatywnego wyniku z któregokolwiek etapu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wiąże się</w:t>
      </w:r>
      <w:r w:rsidR="00691E0F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z wykluczeniem go z dalszego postępowania kwalifikacyjnego.</w:t>
      </w:r>
    </w:p>
    <w:p w14:paraId="6355040A" w14:textId="13F81779" w:rsidR="003D78DA" w:rsidRPr="00A72944" w:rsidRDefault="003D78DA" w:rsidP="006D50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7294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Po zakończeniu IV etapu postępowania kwalifikacyjnego na </w:t>
      </w:r>
      <w:r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blicy ogłoszeń siedziby Komendy Powiatowej Państwowej Straży Pożarnej w</w:t>
      </w:r>
      <w:r w:rsidR="006D50F5"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93286"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talowej Woli</w:t>
      </w:r>
      <w:r w:rsidR="005B79E2"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rzy ul. </w:t>
      </w:r>
      <w:r w:rsidR="00293286"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Jana Pawła</w:t>
      </w:r>
      <w:r w:rsidR="0079546D"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II</w:t>
      </w:r>
      <w:r w:rsidR="00293286"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27</w:t>
      </w:r>
      <w:r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A7294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oraz</w:t>
      </w:r>
      <w:r w:rsidRPr="00A729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</w:t>
      </w:r>
      <w:r w:rsidR="00F858DC"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tronie internetowej</w:t>
      </w:r>
      <w:r w:rsidRPr="00A729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hyperlink r:id="rId15" w:history="1">
        <w:r w:rsidR="002C47BB" w:rsidRPr="005B6251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gov.pl/web/kppsp-stalowa-wola</w:t>
        </w:r>
      </w:hyperlink>
      <w:r w:rsidR="000D18F6" w:rsidRPr="00A729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729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ostanie opublikowana zatwierdzona lista (numery) kandydatów zakwalifikowanych do przyjęcia do służby, wraz z ilością punktów uzyskanych</w:t>
      </w:r>
      <w:r w:rsidR="00F858DC"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A729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postępowaniu kwalifikacyjnym.</w:t>
      </w:r>
    </w:p>
    <w:p w14:paraId="4F88F183" w14:textId="3716CDDD" w:rsidR="00AE0DD1" w:rsidRPr="007B548C" w:rsidRDefault="00AE0DD1" w:rsidP="006D50F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>Kandydat ma prawo wglądu wyłącznie do swojej dokumentacji z post</w:t>
      </w:r>
      <w:r w:rsidR="00E371CA" w:rsidRPr="007B548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powania kwalifikacyjnego w siedzibie KP PSP w </w:t>
      </w:r>
      <w:r w:rsidR="0079546D" w:rsidRPr="007B548C">
        <w:rPr>
          <w:rFonts w:ascii="Arial" w:eastAsia="Times New Roman" w:hAnsi="Arial" w:cs="Arial"/>
          <w:sz w:val="24"/>
          <w:szCs w:val="24"/>
          <w:lang w:eastAsia="pl-PL"/>
        </w:rPr>
        <w:t>Stalowej Woli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ul. </w:t>
      </w:r>
      <w:r w:rsidR="0079546D" w:rsidRPr="007B548C">
        <w:rPr>
          <w:rFonts w:ascii="Arial" w:eastAsia="Times New Roman" w:hAnsi="Arial" w:cs="Arial"/>
          <w:sz w:val="24"/>
          <w:szCs w:val="24"/>
          <w:lang w:eastAsia="pl-PL"/>
        </w:rPr>
        <w:t>Jana Pawła II 27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. Kandydat może wnieść do Przewodniczącego Komisji Kwalifikacyjnej pisemne uwagi do przebiegu postępowania kwalifikacyjnego lub do wyników uzyskanych w danym etapie niezwłocznie po jego zakończeniu, nie później jednak niż do dnia i godziny rozpoczęcia kolejnego etapu. Komisja rozpatruje uwagi kandydata w terminie jednego dnia roboczego od dnia </w:t>
      </w:r>
      <w:r w:rsidR="009B10E3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ich otrzymania. Informację o sposobie rozpatrzenia uwag kandydat zobowiązany jest odebrać osobiście w terminie wskazanym powyżej. </w:t>
      </w:r>
    </w:p>
    <w:p w14:paraId="1281DD31" w14:textId="1A62B2B9" w:rsidR="00026964" w:rsidRDefault="003D78DA" w:rsidP="006D50F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Dodatkowe informacje na temat naboru można uzyskać </w:t>
      </w:r>
      <w:r w:rsidR="00C252D9" w:rsidRPr="007B548C">
        <w:rPr>
          <w:rFonts w:ascii="Arial" w:eastAsia="Microsoft Sans Serif" w:hAnsi="Arial" w:cs="Arial"/>
          <w:sz w:val="24"/>
          <w:szCs w:val="24"/>
          <w:lang w:eastAsia="pl-PL" w:bidi="pl-PL"/>
        </w:rPr>
        <w:t xml:space="preserve">wyłącznie telefonicznie, w dni robocze od poniedziałku do piątku w godzinach od </w:t>
      </w:r>
      <w:r w:rsidR="000D18F6" w:rsidRPr="007B548C">
        <w:rPr>
          <w:rFonts w:ascii="Arial" w:eastAsia="Microsoft Sans Serif" w:hAnsi="Arial" w:cs="Arial"/>
          <w:sz w:val="24"/>
          <w:szCs w:val="24"/>
          <w:lang w:eastAsia="pl-PL" w:bidi="pl-PL"/>
        </w:rPr>
        <w:t>7:</w:t>
      </w:r>
      <w:r w:rsidR="00ED7408">
        <w:rPr>
          <w:rFonts w:ascii="Arial" w:eastAsia="Microsoft Sans Serif" w:hAnsi="Arial" w:cs="Arial"/>
          <w:sz w:val="24"/>
          <w:szCs w:val="24"/>
          <w:lang w:eastAsia="pl-PL" w:bidi="pl-PL"/>
        </w:rPr>
        <w:t>³º</w:t>
      </w:r>
      <w:r w:rsidR="000D18F6" w:rsidRPr="007B548C">
        <w:rPr>
          <w:rFonts w:ascii="Arial" w:eastAsia="Microsoft Sans Serif" w:hAnsi="Arial" w:cs="Arial"/>
          <w:sz w:val="24"/>
          <w:szCs w:val="24"/>
          <w:lang w:eastAsia="pl-PL" w:bidi="pl-PL"/>
        </w:rPr>
        <w:t xml:space="preserve"> do </w:t>
      </w:r>
      <w:r w:rsidR="00ED7408">
        <w:rPr>
          <w:rFonts w:ascii="Arial" w:eastAsia="Microsoft Sans Serif" w:hAnsi="Arial" w:cs="Arial"/>
          <w:sz w:val="24"/>
          <w:szCs w:val="24"/>
          <w:lang w:eastAsia="pl-PL" w:bidi="pl-PL"/>
        </w:rPr>
        <w:t>15</w:t>
      </w:r>
      <w:r w:rsidR="00ED7408" w:rsidRPr="007B548C">
        <w:rPr>
          <w:rFonts w:ascii="Arial" w:eastAsia="Microsoft Sans Serif" w:hAnsi="Arial" w:cs="Arial"/>
          <w:sz w:val="24"/>
          <w:szCs w:val="24"/>
          <w:lang w:eastAsia="pl-PL" w:bidi="pl-PL"/>
        </w:rPr>
        <w:t>:</w:t>
      </w:r>
      <w:r w:rsidR="00ED7408">
        <w:rPr>
          <w:rFonts w:ascii="Arial" w:eastAsia="Microsoft Sans Serif" w:hAnsi="Arial" w:cs="Arial"/>
          <w:sz w:val="24"/>
          <w:szCs w:val="24"/>
          <w:lang w:eastAsia="pl-PL" w:bidi="pl-PL"/>
        </w:rPr>
        <w:t>³º</w:t>
      </w:r>
      <w:r w:rsidR="00ED7408" w:rsidRPr="007B548C">
        <w:rPr>
          <w:rFonts w:ascii="Arial" w:eastAsia="Microsoft Sans Serif" w:hAnsi="Arial" w:cs="Arial"/>
          <w:sz w:val="24"/>
          <w:szCs w:val="24"/>
          <w:lang w:eastAsia="pl-PL" w:bidi="pl-PL"/>
        </w:rPr>
        <w:t xml:space="preserve"> </w:t>
      </w:r>
      <w:r w:rsidR="00C252D9" w:rsidRPr="007B548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747C" w:rsidRPr="007B548C">
        <w:rPr>
          <w:rFonts w:ascii="Arial" w:eastAsia="Times New Roman" w:hAnsi="Arial" w:cs="Arial"/>
          <w:sz w:val="24"/>
          <w:szCs w:val="24"/>
          <w:lang w:eastAsia="pl-PL"/>
        </w:rPr>
        <w:t>Sekcji</w:t>
      </w:r>
      <w:r w:rsidR="00C252D9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Organizacyjno-K</w:t>
      </w:r>
      <w:r w:rsidR="003B747C" w:rsidRPr="007B548C">
        <w:rPr>
          <w:rFonts w:ascii="Arial" w:eastAsia="Times New Roman" w:hAnsi="Arial" w:cs="Arial"/>
          <w:sz w:val="24"/>
          <w:szCs w:val="24"/>
          <w:lang w:eastAsia="pl-PL"/>
        </w:rPr>
        <w:t>adrowej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Komendy Powiatowej PSP w </w:t>
      </w:r>
      <w:r w:rsidR="003B747C" w:rsidRPr="007B548C">
        <w:rPr>
          <w:rFonts w:ascii="Arial" w:eastAsia="Times New Roman" w:hAnsi="Arial" w:cs="Arial"/>
          <w:sz w:val="24"/>
          <w:szCs w:val="24"/>
          <w:lang w:eastAsia="pl-PL"/>
        </w:rPr>
        <w:t>Stalowej Woli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pod nr tel. </w:t>
      </w:r>
      <w:r w:rsidR="006D50F5" w:rsidRPr="007B548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B747C" w:rsidRPr="007B548C">
        <w:rPr>
          <w:rFonts w:ascii="Arial" w:eastAsia="Times New Roman" w:hAnsi="Arial" w:cs="Arial"/>
          <w:sz w:val="24"/>
          <w:szCs w:val="24"/>
          <w:lang w:eastAsia="pl-PL"/>
        </w:rPr>
        <w:t>5 842 65</w:t>
      </w:r>
      <w:r w:rsidR="005344D8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747C" w:rsidRPr="007B548C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842B4A" w14:textId="1B0F490B" w:rsidR="003D78DA" w:rsidRPr="007B548C" w:rsidRDefault="003D78DA" w:rsidP="006D50F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Komenda Powiatowa Państwowej Straży Pożarnej w </w:t>
      </w:r>
      <w:r w:rsidR="003B747C" w:rsidRPr="007B548C">
        <w:rPr>
          <w:rFonts w:ascii="Arial" w:eastAsia="Times New Roman" w:hAnsi="Arial" w:cs="Arial"/>
          <w:sz w:val="24"/>
          <w:szCs w:val="24"/>
          <w:lang w:eastAsia="pl-PL"/>
        </w:rPr>
        <w:t>Stalowej Woli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nie zwraca kandydatom kosztów poniesionych w związku z postępowaniem kwalifikacyjnym w stosunku do kandydatów ubiegających się o przyjęcie do służby w Państwowej Straży Pożarnej (m.in.:</w:t>
      </w:r>
      <w:r w:rsidR="001D761D" w:rsidRPr="007B548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kosztów dojazdów, badania lekarskiego, odpisów dokumentów, zaświadczeń itp.).</w:t>
      </w:r>
    </w:p>
    <w:p w14:paraId="6D2EB6B8" w14:textId="09390DF3" w:rsidR="00A72944" w:rsidRDefault="003D78DA" w:rsidP="006D50F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48C">
        <w:rPr>
          <w:rFonts w:ascii="Arial" w:eastAsia="Times New Roman" w:hAnsi="Arial" w:cs="Arial"/>
          <w:sz w:val="24"/>
          <w:szCs w:val="24"/>
          <w:lang w:eastAsia="pl-PL"/>
        </w:rPr>
        <w:t>Postępowanie kwalifikacyjne kończy się, zatwierdzeniem przez Komendanta Powiatowego Państwowej Straży Pożarnej w</w:t>
      </w:r>
      <w:r w:rsidR="005B79E2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0CA6" w:rsidRPr="007B548C">
        <w:rPr>
          <w:rFonts w:ascii="Arial" w:eastAsia="Times New Roman" w:hAnsi="Arial" w:cs="Arial"/>
          <w:sz w:val="24"/>
          <w:szCs w:val="24"/>
          <w:lang w:eastAsia="pl-PL"/>
        </w:rPr>
        <w:t>Stalowej Woli</w:t>
      </w:r>
      <w:r w:rsidR="006D50F5" w:rsidRPr="007B54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548C">
        <w:rPr>
          <w:rFonts w:ascii="Arial" w:eastAsia="Times New Roman" w:hAnsi="Arial" w:cs="Arial"/>
          <w:sz w:val="24"/>
          <w:szCs w:val="24"/>
          <w:lang w:eastAsia="pl-PL"/>
        </w:rPr>
        <w:t>listy z kandydatami do przyjęcia do służby w</w:t>
      </w:r>
      <w:r w:rsidR="001D761D" w:rsidRPr="007B548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D18F6" w:rsidRPr="007B548C">
        <w:rPr>
          <w:rFonts w:ascii="Arial" w:eastAsia="Times New Roman" w:hAnsi="Arial" w:cs="Arial"/>
          <w:sz w:val="24"/>
          <w:szCs w:val="24"/>
          <w:lang w:eastAsia="pl-PL"/>
        </w:rPr>
        <w:t>Państwowej Straży Pożarnej.</w:t>
      </w:r>
    </w:p>
    <w:p w14:paraId="05E5D2ED" w14:textId="77777777" w:rsidR="00342413" w:rsidRDefault="00342413" w:rsidP="00207D4A">
      <w:pPr>
        <w:spacing w:before="100" w:beforeAutospacing="1" w:after="100" w:afterAutospacing="1" w:line="240" w:lineRule="auto"/>
        <w:ind w:left="708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D978CE" w14:textId="77777777" w:rsidR="00342413" w:rsidRDefault="00342413" w:rsidP="00207D4A">
      <w:pPr>
        <w:spacing w:before="100" w:beforeAutospacing="1" w:after="100" w:afterAutospacing="1" w:line="240" w:lineRule="auto"/>
        <w:ind w:left="708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FC6535" w14:textId="77777777" w:rsidR="00342413" w:rsidRDefault="00342413" w:rsidP="00207D4A">
      <w:pPr>
        <w:spacing w:before="100" w:beforeAutospacing="1" w:after="100" w:afterAutospacing="1" w:line="240" w:lineRule="auto"/>
        <w:ind w:left="708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02FCE" w14:textId="77777777" w:rsidR="00207D4A" w:rsidRDefault="00207D4A" w:rsidP="00207D4A">
      <w:pPr>
        <w:spacing w:before="100" w:beforeAutospacing="1" w:after="100" w:afterAutospacing="1" w:line="240" w:lineRule="auto"/>
        <w:ind w:left="708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5</w:t>
      </w:r>
    </w:p>
    <w:p w14:paraId="7336B2DF" w14:textId="77777777" w:rsidR="00207D4A" w:rsidRDefault="00207D4A" w:rsidP="00207D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49341393"/>
      <w:r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</w:p>
    <w:p w14:paraId="14790854" w14:textId="77777777" w:rsidR="00207D4A" w:rsidRDefault="00207D4A" w:rsidP="00207D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49342288"/>
      <w:r>
        <w:rPr>
          <w:rStyle w:val="Bodytext6"/>
          <w:rFonts w:ascii="Arial" w:eastAsiaTheme="minorHAnsi" w:hAnsi="Arial" w:cs="Arial"/>
          <w:sz w:val="24"/>
          <w:szCs w:val="24"/>
        </w:rPr>
        <w:t>na potrzeby procesu rekrutacji do służby</w:t>
      </w:r>
    </w:p>
    <w:p w14:paraId="024146FA" w14:textId="77777777" w:rsidR="00207D4A" w:rsidRDefault="00207D4A" w:rsidP="00207D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26167309"/>
      <w:bookmarkEnd w:id="3"/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2 ogólnego rozporządzenia o ochronie danych osobowych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27 kwietnia 2016 r. Parlamentu Europejskiego i Rady (UE) 2016/679 informujemy, że:</w:t>
      </w:r>
    </w:p>
    <w:p w14:paraId="1D4C8ABD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ministratorem przetwarzającym Pani(a) dane osobowe jest Komendant Powiatowy Państwowej Straży Pożarnej w Stalowej Woli, z siedzibą w Stalowej Woli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Al. Jana Pawła II 27.</w:t>
      </w:r>
    </w:p>
    <w:p w14:paraId="1C7324B2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Komendzie Powiatowej Państwowej Straży Pożarnej w Stalowej Woli wyznaczony został Inspektor Ochrony Danych, tel. 17 7470224, email: </w:t>
      </w:r>
      <w:hyperlink r:id="rId16" w:history="1">
        <w:r>
          <w:rPr>
            <w:rStyle w:val="Hipercze"/>
            <w:rFonts w:ascii="Arial" w:hAnsi="Arial" w:cs="Arial"/>
            <w:sz w:val="24"/>
            <w:szCs w:val="24"/>
          </w:rPr>
          <w:t>iod@podkarpacie.straz.pl</w:t>
        </w:r>
      </w:hyperlink>
    </w:p>
    <w:p w14:paraId="08537558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a/Pani dane osobowe będą przetwarzane w celu przeprowadzenia postępowania kwalifikacyjnego związanego z ogłoszonym naborem do służby w Komendzie Powiatowej PSP w Stalowej Woli na podstawie wymagań określonych w art. 6 ust. 1 lit. c RODO oraz w  art. 28b ustawy z dnia 24 sierpnia 1991 r. o Państwowej Straży Pożarnej (t.j. Dz. U. 2022 r. poz. 1969 ze zm.)</w:t>
      </w:r>
    </w:p>
    <w:p w14:paraId="04C958AF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biorcą Pana/Pani danych osobowych są placówki służby zdrowia.</w:t>
      </w:r>
    </w:p>
    <w:p w14:paraId="3B5BEF64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a/Pani dane osobowe nie będą przekazywane do państwa trzeciego lub organizacji międzynarodowej.</w:t>
      </w:r>
    </w:p>
    <w:p w14:paraId="50FBA38C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 w:bidi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a/Pani dane osobowe będą przechowywane przez okres trwania naboru. </w:t>
      </w:r>
      <w:r>
        <w:rPr>
          <w:rFonts w:ascii="Arial" w:eastAsia="Times New Roman" w:hAnsi="Arial" w:cs="Arial"/>
          <w:sz w:val="24"/>
          <w:szCs w:val="24"/>
          <w:lang w:eastAsia="pl-PL" w:bidi="pl-PL"/>
        </w:rPr>
        <w:t>Dokumenty kandydata, który zostanie wyłoniony w postępowaniu kwalifikacyjnym, zostaną dołączone do jego akt osobowych. Sposób postępowania z dokumentami pozostałych kandydatów opisany jest w treści ogłoszenia o naborze do służby.</w:t>
      </w:r>
    </w:p>
    <w:p w14:paraId="60BE11FE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76C518D5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 Pan/Pani prawo wniesienia skargi do Urzędu Ochrony Danych Osobowych, jeżeli uzna Pan/Pani, że przetwarzanie narusza przepisy ogólnego rozporządzenia o ochronie danych osobowych z dnia 27 kwietnia 2016 r.</w:t>
      </w:r>
    </w:p>
    <w:p w14:paraId="0256A23D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na/Panią danych osobowych jest wymogiem obligatoryjnym w zakresie niezbędnym do realizacji obowiązku przedłożenia dokumentów i załączników wymaganych w związku z ogłoszonym naborem do służby w Komendzie Powiatowej PSP w Stalowej Woli, a konsekwencją niepodania danych osobowych będzie brak możliwości uczestnictwa w procesie naboru. </w:t>
      </w:r>
    </w:p>
    <w:p w14:paraId="509A9F34" w14:textId="77777777" w:rsidR="00207D4A" w:rsidRDefault="00207D4A" w:rsidP="00207D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twarzanie podanych przez Panią(-) danych osobowych nie będzie podlegało zautomatyzowanemu podejmowaniu decyzji, w tym profilowaniu, o którym mowa w art. 22 ust. 1 i 4 ogólnego rozporządzenia o ochronie danych osobowych z dnia 27 kwietnia 2016 r.</w:t>
      </w:r>
      <w:bookmarkEnd w:id="4"/>
    </w:p>
    <w:bookmarkEnd w:id="2"/>
    <w:p w14:paraId="56DA6BB4" w14:textId="77777777" w:rsidR="00207D4A" w:rsidRDefault="00207D4A" w:rsidP="00207D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5C2AD0" w14:textId="18D2B32C" w:rsidR="00AD3063" w:rsidRPr="00AD3063" w:rsidRDefault="00AD3063" w:rsidP="00AD3063">
      <w:pPr>
        <w:spacing w:line="240" w:lineRule="auto"/>
        <w:ind w:left="5664"/>
        <w:contextualSpacing/>
      </w:pPr>
      <w:r>
        <w:t>…………………………………………………………</w:t>
      </w:r>
    </w:p>
    <w:p w14:paraId="79497AB1" w14:textId="4C963342" w:rsidR="00207D4A" w:rsidRPr="00AD3063" w:rsidRDefault="00DD65DB" w:rsidP="00AD3063">
      <w:pPr>
        <w:spacing w:before="100" w:beforeAutospacing="1" w:after="100" w:afterAutospacing="1" w:line="240" w:lineRule="auto"/>
        <w:ind w:left="5664"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ytelny</w:t>
      </w:r>
      <w:r w:rsidR="00AD3063" w:rsidRPr="00AD3063">
        <w:rPr>
          <w:rFonts w:ascii="Arial" w:eastAsia="Times New Roman" w:hAnsi="Arial" w:cs="Arial"/>
          <w:sz w:val="20"/>
          <w:szCs w:val="20"/>
          <w:lang w:eastAsia="pl-PL"/>
        </w:rPr>
        <w:t xml:space="preserve"> podpis</w:t>
      </w:r>
    </w:p>
    <w:sectPr w:rsidR="00207D4A" w:rsidRPr="00AD3063" w:rsidSect="00DF4D09">
      <w:footerReference w:type="default" r:id="rId17"/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4D7EC" w14:textId="77777777" w:rsidR="008F25B9" w:rsidRDefault="008F25B9" w:rsidP="00633587">
      <w:pPr>
        <w:spacing w:after="0" w:line="240" w:lineRule="auto"/>
      </w:pPr>
      <w:r>
        <w:separator/>
      </w:r>
    </w:p>
  </w:endnote>
  <w:endnote w:type="continuationSeparator" w:id="0">
    <w:p w14:paraId="6BBECEA3" w14:textId="77777777" w:rsidR="008F25B9" w:rsidRDefault="008F25B9" w:rsidP="0063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506175"/>
      <w:docPartObj>
        <w:docPartGallery w:val="Page Numbers (Bottom of Page)"/>
        <w:docPartUnique/>
      </w:docPartObj>
    </w:sdtPr>
    <w:sdtEndPr/>
    <w:sdtContent>
      <w:p w14:paraId="6CAEE899" w14:textId="77777777" w:rsidR="008F25B9" w:rsidRDefault="008F2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50">
          <w:rPr>
            <w:noProof/>
          </w:rPr>
          <w:t>10</w:t>
        </w:r>
        <w:r>
          <w:fldChar w:fldCharType="end"/>
        </w:r>
      </w:p>
    </w:sdtContent>
  </w:sdt>
  <w:p w14:paraId="0D1E2C92" w14:textId="77777777" w:rsidR="008F25B9" w:rsidRDefault="008F2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8767" w14:textId="77777777" w:rsidR="008F25B9" w:rsidRDefault="008F25B9" w:rsidP="00633587">
      <w:pPr>
        <w:spacing w:after="0" w:line="240" w:lineRule="auto"/>
      </w:pPr>
      <w:r>
        <w:separator/>
      </w:r>
    </w:p>
  </w:footnote>
  <w:footnote w:type="continuationSeparator" w:id="0">
    <w:p w14:paraId="5F927E3B" w14:textId="77777777" w:rsidR="008F25B9" w:rsidRDefault="008F25B9" w:rsidP="0063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012"/>
    <w:multiLevelType w:val="multilevel"/>
    <w:tmpl w:val="0E8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F2851"/>
    <w:multiLevelType w:val="hybridMultilevel"/>
    <w:tmpl w:val="BB4AA3D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5A6A"/>
    <w:multiLevelType w:val="multilevel"/>
    <w:tmpl w:val="9DA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A6F48"/>
    <w:multiLevelType w:val="hybridMultilevel"/>
    <w:tmpl w:val="F986514A"/>
    <w:lvl w:ilvl="0" w:tplc="6882C486">
      <w:start w:val="1"/>
      <w:numFmt w:val="upperRoman"/>
      <w:lvlText w:val="%1."/>
      <w:lvlJc w:val="left"/>
      <w:pPr>
        <w:ind w:left="578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B1E0474"/>
    <w:multiLevelType w:val="multilevel"/>
    <w:tmpl w:val="2CE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041D7"/>
    <w:multiLevelType w:val="multilevel"/>
    <w:tmpl w:val="37C6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F7200"/>
    <w:multiLevelType w:val="multilevel"/>
    <w:tmpl w:val="2CE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876CA"/>
    <w:multiLevelType w:val="multilevel"/>
    <w:tmpl w:val="D62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D4399"/>
    <w:multiLevelType w:val="multilevel"/>
    <w:tmpl w:val="7EB0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3618E"/>
    <w:multiLevelType w:val="multilevel"/>
    <w:tmpl w:val="C51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50C79"/>
    <w:multiLevelType w:val="hybridMultilevel"/>
    <w:tmpl w:val="44E4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4639"/>
    <w:multiLevelType w:val="hybridMultilevel"/>
    <w:tmpl w:val="965CACE6"/>
    <w:lvl w:ilvl="0" w:tplc="AF68D5A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8B104E"/>
    <w:multiLevelType w:val="multilevel"/>
    <w:tmpl w:val="00A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53FBE"/>
    <w:multiLevelType w:val="multilevel"/>
    <w:tmpl w:val="2F02A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028B2"/>
    <w:multiLevelType w:val="hybridMultilevel"/>
    <w:tmpl w:val="C7CE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4B70"/>
    <w:multiLevelType w:val="multilevel"/>
    <w:tmpl w:val="8B8C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212DD"/>
    <w:multiLevelType w:val="multilevel"/>
    <w:tmpl w:val="A44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A5764"/>
    <w:multiLevelType w:val="hybridMultilevel"/>
    <w:tmpl w:val="CC46199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F01040"/>
    <w:multiLevelType w:val="multilevel"/>
    <w:tmpl w:val="0EAC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05F6E"/>
    <w:multiLevelType w:val="multilevel"/>
    <w:tmpl w:val="7EE2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F2974"/>
    <w:multiLevelType w:val="multilevel"/>
    <w:tmpl w:val="EE84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50A03"/>
    <w:multiLevelType w:val="multilevel"/>
    <w:tmpl w:val="8604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D00A5"/>
    <w:multiLevelType w:val="multilevel"/>
    <w:tmpl w:val="D654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002CD"/>
    <w:multiLevelType w:val="multilevel"/>
    <w:tmpl w:val="42E0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954DC"/>
    <w:multiLevelType w:val="hybridMultilevel"/>
    <w:tmpl w:val="91AC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8A0"/>
    <w:multiLevelType w:val="multilevel"/>
    <w:tmpl w:val="7CC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E509B4"/>
    <w:multiLevelType w:val="multilevel"/>
    <w:tmpl w:val="E178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C6B71"/>
    <w:multiLevelType w:val="multilevel"/>
    <w:tmpl w:val="23D60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868A8"/>
    <w:multiLevelType w:val="hybridMultilevel"/>
    <w:tmpl w:val="24F66034"/>
    <w:lvl w:ilvl="0" w:tplc="1D1407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10"/>
  </w:num>
  <w:num w:numId="5">
    <w:abstractNumId w:val="13"/>
  </w:num>
  <w:num w:numId="6">
    <w:abstractNumId w:val="0"/>
  </w:num>
  <w:num w:numId="7">
    <w:abstractNumId w:val="17"/>
  </w:num>
  <w:num w:numId="8">
    <w:abstractNumId w:val="20"/>
  </w:num>
  <w:num w:numId="9">
    <w:abstractNumId w:val="26"/>
  </w:num>
  <w:num w:numId="10">
    <w:abstractNumId w:val="19"/>
  </w:num>
  <w:num w:numId="11">
    <w:abstractNumId w:val="6"/>
  </w:num>
  <w:num w:numId="12">
    <w:abstractNumId w:val="27"/>
  </w:num>
  <w:num w:numId="13">
    <w:abstractNumId w:val="23"/>
  </w:num>
  <w:num w:numId="14">
    <w:abstractNumId w:val="21"/>
  </w:num>
  <w:num w:numId="15">
    <w:abstractNumId w:val="8"/>
  </w:num>
  <w:num w:numId="16">
    <w:abstractNumId w:val="3"/>
  </w:num>
  <w:num w:numId="17">
    <w:abstractNumId w:val="16"/>
  </w:num>
  <w:num w:numId="18">
    <w:abstractNumId w:val="24"/>
  </w:num>
  <w:num w:numId="19">
    <w:abstractNumId w:val="1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11"/>
  </w:num>
  <w:num w:numId="25">
    <w:abstractNumId w:val="28"/>
  </w:num>
  <w:num w:numId="26">
    <w:abstractNumId w:val="14"/>
  </w:num>
  <w:num w:numId="27">
    <w:abstractNumId w:val="29"/>
  </w:num>
  <w:num w:numId="28">
    <w:abstractNumId w:val="12"/>
  </w:num>
  <w:num w:numId="29">
    <w:abstractNumId w:val="18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DA"/>
    <w:rsid w:val="00004D50"/>
    <w:rsid w:val="00007F8F"/>
    <w:rsid w:val="00012128"/>
    <w:rsid w:val="00013F47"/>
    <w:rsid w:val="00026964"/>
    <w:rsid w:val="0004615A"/>
    <w:rsid w:val="00060F76"/>
    <w:rsid w:val="0006162C"/>
    <w:rsid w:val="00070457"/>
    <w:rsid w:val="0008212B"/>
    <w:rsid w:val="000840F4"/>
    <w:rsid w:val="000924E4"/>
    <w:rsid w:val="00095A00"/>
    <w:rsid w:val="000A1B4C"/>
    <w:rsid w:val="000B343D"/>
    <w:rsid w:val="000B565B"/>
    <w:rsid w:val="000C0FE3"/>
    <w:rsid w:val="000D18F6"/>
    <w:rsid w:val="000E7004"/>
    <w:rsid w:val="000F07BE"/>
    <w:rsid w:val="000F15E3"/>
    <w:rsid w:val="000F7B23"/>
    <w:rsid w:val="001036FB"/>
    <w:rsid w:val="00105395"/>
    <w:rsid w:val="00113FBF"/>
    <w:rsid w:val="001141E1"/>
    <w:rsid w:val="00115B49"/>
    <w:rsid w:val="00127F20"/>
    <w:rsid w:val="00135C3E"/>
    <w:rsid w:val="00136F41"/>
    <w:rsid w:val="00166E52"/>
    <w:rsid w:val="0017099E"/>
    <w:rsid w:val="001751A4"/>
    <w:rsid w:val="001916EB"/>
    <w:rsid w:val="00196C73"/>
    <w:rsid w:val="001B1F43"/>
    <w:rsid w:val="001B3A4D"/>
    <w:rsid w:val="001B412C"/>
    <w:rsid w:val="001B7F5A"/>
    <w:rsid w:val="001D761D"/>
    <w:rsid w:val="001F6CDF"/>
    <w:rsid w:val="00207D4A"/>
    <w:rsid w:val="00220DCC"/>
    <w:rsid w:val="00222582"/>
    <w:rsid w:val="00230380"/>
    <w:rsid w:val="002312A0"/>
    <w:rsid w:val="0023211E"/>
    <w:rsid w:val="00233B2D"/>
    <w:rsid w:val="002471A2"/>
    <w:rsid w:val="002472D4"/>
    <w:rsid w:val="00262D23"/>
    <w:rsid w:val="002649AB"/>
    <w:rsid w:val="0027796F"/>
    <w:rsid w:val="002900AE"/>
    <w:rsid w:val="00292159"/>
    <w:rsid w:val="00293286"/>
    <w:rsid w:val="002A6FA8"/>
    <w:rsid w:val="002B647E"/>
    <w:rsid w:val="002B7D02"/>
    <w:rsid w:val="002C47BB"/>
    <w:rsid w:val="002D53B0"/>
    <w:rsid w:val="002D7E3E"/>
    <w:rsid w:val="002E3247"/>
    <w:rsid w:val="002E42A6"/>
    <w:rsid w:val="002E4999"/>
    <w:rsid w:val="00302CE0"/>
    <w:rsid w:val="00314BBE"/>
    <w:rsid w:val="003164AF"/>
    <w:rsid w:val="00330B34"/>
    <w:rsid w:val="00341873"/>
    <w:rsid w:val="00342413"/>
    <w:rsid w:val="003466DC"/>
    <w:rsid w:val="00351720"/>
    <w:rsid w:val="00353572"/>
    <w:rsid w:val="00355E47"/>
    <w:rsid w:val="003560F0"/>
    <w:rsid w:val="0035641C"/>
    <w:rsid w:val="003570FC"/>
    <w:rsid w:val="00357991"/>
    <w:rsid w:val="00364781"/>
    <w:rsid w:val="00375CA7"/>
    <w:rsid w:val="003824D1"/>
    <w:rsid w:val="00382FDC"/>
    <w:rsid w:val="00387EDA"/>
    <w:rsid w:val="003905C3"/>
    <w:rsid w:val="00392E4A"/>
    <w:rsid w:val="003A2F94"/>
    <w:rsid w:val="003A66F5"/>
    <w:rsid w:val="003B747C"/>
    <w:rsid w:val="003C0B7A"/>
    <w:rsid w:val="003D78DA"/>
    <w:rsid w:val="003E1858"/>
    <w:rsid w:val="003E20E2"/>
    <w:rsid w:val="003E7889"/>
    <w:rsid w:val="00401964"/>
    <w:rsid w:val="004035A3"/>
    <w:rsid w:val="00404F82"/>
    <w:rsid w:val="0040576B"/>
    <w:rsid w:val="0041348E"/>
    <w:rsid w:val="004220DF"/>
    <w:rsid w:val="00425040"/>
    <w:rsid w:val="00436BCA"/>
    <w:rsid w:val="004412BE"/>
    <w:rsid w:val="00443B23"/>
    <w:rsid w:val="00451BFB"/>
    <w:rsid w:val="0047774D"/>
    <w:rsid w:val="004B7E6F"/>
    <w:rsid w:val="004C26A4"/>
    <w:rsid w:val="004C42FD"/>
    <w:rsid w:val="004D5754"/>
    <w:rsid w:val="004D6AB5"/>
    <w:rsid w:val="004E2CD5"/>
    <w:rsid w:val="004E5972"/>
    <w:rsid w:val="004F01FD"/>
    <w:rsid w:val="00501E62"/>
    <w:rsid w:val="00510C80"/>
    <w:rsid w:val="005344D8"/>
    <w:rsid w:val="00536443"/>
    <w:rsid w:val="0054395E"/>
    <w:rsid w:val="005442A3"/>
    <w:rsid w:val="00544456"/>
    <w:rsid w:val="00565377"/>
    <w:rsid w:val="00566E63"/>
    <w:rsid w:val="00567CD0"/>
    <w:rsid w:val="00567E12"/>
    <w:rsid w:val="0057111A"/>
    <w:rsid w:val="005726FF"/>
    <w:rsid w:val="00583DAD"/>
    <w:rsid w:val="00596283"/>
    <w:rsid w:val="005A5F48"/>
    <w:rsid w:val="005B5DB0"/>
    <w:rsid w:val="005B79E2"/>
    <w:rsid w:val="005C637D"/>
    <w:rsid w:val="005C6BEB"/>
    <w:rsid w:val="005C6D49"/>
    <w:rsid w:val="005D3A0E"/>
    <w:rsid w:val="005E2F18"/>
    <w:rsid w:val="005E61FB"/>
    <w:rsid w:val="005E7F16"/>
    <w:rsid w:val="005F4B00"/>
    <w:rsid w:val="005F7056"/>
    <w:rsid w:val="005F7CA3"/>
    <w:rsid w:val="00601ACD"/>
    <w:rsid w:val="006104D7"/>
    <w:rsid w:val="00612851"/>
    <w:rsid w:val="00624164"/>
    <w:rsid w:val="00633587"/>
    <w:rsid w:val="0063461B"/>
    <w:rsid w:val="00637FEE"/>
    <w:rsid w:val="00642978"/>
    <w:rsid w:val="00651D9B"/>
    <w:rsid w:val="00655B4D"/>
    <w:rsid w:val="00663D3B"/>
    <w:rsid w:val="006725D1"/>
    <w:rsid w:val="00674DD4"/>
    <w:rsid w:val="00684B4F"/>
    <w:rsid w:val="006906F5"/>
    <w:rsid w:val="00691E0F"/>
    <w:rsid w:val="006B1B8B"/>
    <w:rsid w:val="006B76D4"/>
    <w:rsid w:val="006D1680"/>
    <w:rsid w:val="006D50F5"/>
    <w:rsid w:val="00700E83"/>
    <w:rsid w:val="00701E79"/>
    <w:rsid w:val="00702D9F"/>
    <w:rsid w:val="00707548"/>
    <w:rsid w:val="00741454"/>
    <w:rsid w:val="0074283C"/>
    <w:rsid w:val="00745C14"/>
    <w:rsid w:val="0075157E"/>
    <w:rsid w:val="00753839"/>
    <w:rsid w:val="00754C46"/>
    <w:rsid w:val="00754EA2"/>
    <w:rsid w:val="00774F67"/>
    <w:rsid w:val="00793F0E"/>
    <w:rsid w:val="0079546D"/>
    <w:rsid w:val="007A6969"/>
    <w:rsid w:val="007A7F33"/>
    <w:rsid w:val="007B070C"/>
    <w:rsid w:val="007B0F38"/>
    <w:rsid w:val="007B2CA8"/>
    <w:rsid w:val="007B4106"/>
    <w:rsid w:val="007B548C"/>
    <w:rsid w:val="007C05E0"/>
    <w:rsid w:val="007C23EE"/>
    <w:rsid w:val="007C72E4"/>
    <w:rsid w:val="007D0800"/>
    <w:rsid w:val="007D1D08"/>
    <w:rsid w:val="007E4E2B"/>
    <w:rsid w:val="007F0133"/>
    <w:rsid w:val="008011AA"/>
    <w:rsid w:val="00810CA6"/>
    <w:rsid w:val="008250EF"/>
    <w:rsid w:val="00827B13"/>
    <w:rsid w:val="00833A5B"/>
    <w:rsid w:val="00851537"/>
    <w:rsid w:val="00862B18"/>
    <w:rsid w:val="008650A2"/>
    <w:rsid w:val="0086631E"/>
    <w:rsid w:val="008672E8"/>
    <w:rsid w:val="00877ADB"/>
    <w:rsid w:val="00881477"/>
    <w:rsid w:val="00891023"/>
    <w:rsid w:val="008935CB"/>
    <w:rsid w:val="008A18DE"/>
    <w:rsid w:val="008C7960"/>
    <w:rsid w:val="008E2D46"/>
    <w:rsid w:val="008E7CCB"/>
    <w:rsid w:val="008F25B9"/>
    <w:rsid w:val="00901817"/>
    <w:rsid w:val="0090341B"/>
    <w:rsid w:val="00910C37"/>
    <w:rsid w:val="009212DF"/>
    <w:rsid w:val="0092189A"/>
    <w:rsid w:val="00922DBD"/>
    <w:rsid w:val="00926ABE"/>
    <w:rsid w:val="009434E4"/>
    <w:rsid w:val="00956CB5"/>
    <w:rsid w:val="00962986"/>
    <w:rsid w:val="00962BE8"/>
    <w:rsid w:val="00963885"/>
    <w:rsid w:val="00965731"/>
    <w:rsid w:val="009716C8"/>
    <w:rsid w:val="00981478"/>
    <w:rsid w:val="009877A5"/>
    <w:rsid w:val="009951D8"/>
    <w:rsid w:val="009B07CC"/>
    <w:rsid w:val="009B10E3"/>
    <w:rsid w:val="009C33BC"/>
    <w:rsid w:val="009C3EF6"/>
    <w:rsid w:val="009C5F6A"/>
    <w:rsid w:val="009C7691"/>
    <w:rsid w:val="009D079E"/>
    <w:rsid w:val="009E7BCF"/>
    <w:rsid w:val="00A17A8C"/>
    <w:rsid w:val="00A23C31"/>
    <w:rsid w:val="00A72944"/>
    <w:rsid w:val="00A74029"/>
    <w:rsid w:val="00A84881"/>
    <w:rsid w:val="00A8611E"/>
    <w:rsid w:val="00A93045"/>
    <w:rsid w:val="00A9324A"/>
    <w:rsid w:val="00A963FC"/>
    <w:rsid w:val="00AC72C3"/>
    <w:rsid w:val="00AD1455"/>
    <w:rsid w:val="00AD3063"/>
    <w:rsid w:val="00AD4252"/>
    <w:rsid w:val="00AD4FCA"/>
    <w:rsid w:val="00AD5D64"/>
    <w:rsid w:val="00AD6229"/>
    <w:rsid w:val="00AE0DD1"/>
    <w:rsid w:val="00AE3032"/>
    <w:rsid w:val="00AF5E04"/>
    <w:rsid w:val="00B067CA"/>
    <w:rsid w:val="00B15FDD"/>
    <w:rsid w:val="00B16B12"/>
    <w:rsid w:val="00B40A2D"/>
    <w:rsid w:val="00B45856"/>
    <w:rsid w:val="00B61A19"/>
    <w:rsid w:val="00BB28A6"/>
    <w:rsid w:val="00BB2BBE"/>
    <w:rsid w:val="00BC0494"/>
    <w:rsid w:val="00BC1572"/>
    <w:rsid w:val="00BC32B2"/>
    <w:rsid w:val="00BC55A1"/>
    <w:rsid w:val="00BD3999"/>
    <w:rsid w:val="00BD5135"/>
    <w:rsid w:val="00BE3F1D"/>
    <w:rsid w:val="00BF1C88"/>
    <w:rsid w:val="00C01328"/>
    <w:rsid w:val="00C07A7F"/>
    <w:rsid w:val="00C07C90"/>
    <w:rsid w:val="00C07F9C"/>
    <w:rsid w:val="00C1380F"/>
    <w:rsid w:val="00C252D9"/>
    <w:rsid w:val="00C3334E"/>
    <w:rsid w:val="00C34265"/>
    <w:rsid w:val="00C428F9"/>
    <w:rsid w:val="00C4437A"/>
    <w:rsid w:val="00C467F7"/>
    <w:rsid w:val="00C52EEE"/>
    <w:rsid w:val="00C62F1B"/>
    <w:rsid w:val="00C648FF"/>
    <w:rsid w:val="00C64F2B"/>
    <w:rsid w:val="00C6500A"/>
    <w:rsid w:val="00C7649A"/>
    <w:rsid w:val="00C92674"/>
    <w:rsid w:val="00C93262"/>
    <w:rsid w:val="00CA3088"/>
    <w:rsid w:val="00CA37AB"/>
    <w:rsid w:val="00CC0C68"/>
    <w:rsid w:val="00CC3527"/>
    <w:rsid w:val="00CC5365"/>
    <w:rsid w:val="00CD3126"/>
    <w:rsid w:val="00CD3BA8"/>
    <w:rsid w:val="00CD419A"/>
    <w:rsid w:val="00CD72E2"/>
    <w:rsid w:val="00CE463F"/>
    <w:rsid w:val="00CE69DD"/>
    <w:rsid w:val="00CF4BF3"/>
    <w:rsid w:val="00CF7DC1"/>
    <w:rsid w:val="00D02FB4"/>
    <w:rsid w:val="00D0357C"/>
    <w:rsid w:val="00D04387"/>
    <w:rsid w:val="00D13018"/>
    <w:rsid w:val="00D1412A"/>
    <w:rsid w:val="00D35950"/>
    <w:rsid w:val="00D35F4B"/>
    <w:rsid w:val="00D5011B"/>
    <w:rsid w:val="00D62910"/>
    <w:rsid w:val="00D62CCC"/>
    <w:rsid w:val="00D6509F"/>
    <w:rsid w:val="00D67E67"/>
    <w:rsid w:val="00D71649"/>
    <w:rsid w:val="00D71821"/>
    <w:rsid w:val="00D72C0C"/>
    <w:rsid w:val="00D75550"/>
    <w:rsid w:val="00D8610A"/>
    <w:rsid w:val="00D901F0"/>
    <w:rsid w:val="00D9370D"/>
    <w:rsid w:val="00DA28BD"/>
    <w:rsid w:val="00DA4DCD"/>
    <w:rsid w:val="00DA62AD"/>
    <w:rsid w:val="00DB5C63"/>
    <w:rsid w:val="00DC3484"/>
    <w:rsid w:val="00DD65DB"/>
    <w:rsid w:val="00DF3030"/>
    <w:rsid w:val="00DF4BBF"/>
    <w:rsid w:val="00DF4D09"/>
    <w:rsid w:val="00DF6C97"/>
    <w:rsid w:val="00E0181E"/>
    <w:rsid w:val="00E10F28"/>
    <w:rsid w:val="00E120FA"/>
    <w:rsid w:val="00E13C8E"/>
    <w:rsid w:val="00E21589"/>
    <w:rsid w:val="00E243A8"/>
    <w:rsid w:val="00E26E52"/>
    <w:rsid w:val="00E358AC"/>
    <w:rsid w:val="00E371CA"/>
    <w:rsid w:val="00E41F23"/>
    <w:rsid w:val="00E45BFF"/>
    <w:rsid w:val="00E54567"/>
    <w:rsid w:val="00E5766B"/>
    <w:rsid w:val="00E60657"/>
    <w:rsid w:val="00E659E4"/>
    <w:rsid w:val="00E76E06"/>
    <w:rsid w:val="00EA4505"/>
    <w:rsid w:val="00EB42D2"/>
    <w:rsid w:val="00ED12B2"/>
    <w:rsid w:val="00ED7408"/>
    <w:rsid w:val="00F201C9"/>
    <w:rsid w:val="00F444B3"/>
    <w:rsid w:val="00F6685E"/>
    <w:rsid w:val="00F67401"/>
    <w:rsid w:val="00F71754"/>
    <w:rsid w:val="00F858DC"/>
    <w:rsid w:val="00FA5054"/>
    <w:rsid w:val="00FA6B30"/>
    <w:rsid w:val="00FB0D31"/>
    <w:rsid w:val="00FD5B77"/>
    <w:rsid w:val="00FE44C4"/>
    <w:rsid w:val="00FF203B"/>
    <w:rsid w:val="00FF491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D7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3D78D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78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D78DA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msonormal0">
    <w:name w:val="msonormal"/>
    <w:basedOn w:val="Normalny"/>
    <w:rsid w:val="003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78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78D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78DA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7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500A"/>
    <w:pPr>
      <w:ind w:left="720"/>
      <w:contextualSpacing/>
    </w:pPr>
  </w:style>
  <w:style w:type="paragraph" w:styleId="Bezodstpw">
    <w:name w:val="No Spacing"/>
    <w:uiPriority w:val="1"/>
    <w:qFormat/>
    <w:rsid w:val="00827B13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B16B1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16B12"/>
    <w:pPr>
      <w:widowControl w:val="0"/>
      <w:shd w:val="clear" w:color="auto" w:fill="FFFFFF"/>
      <w:spacing w:after="0"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5442A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5442A3"/>
    <w:pPr>
      <w:widowControl w:val="0"/>
      <w:shd w:val="clear" w:color="auto" w:fill="FFFFFF"/>
      <w:spacing w:after="0"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C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2B7D02"/>
  </w:style>
  <w:style w:type="paragraph" w:styleId="Nagwek">
    <w:name w:val="header"/>
    <w:basedOn w:val="Normalny"/>
    <w:link w:val="NagwekZnak"/>
    <w:uiPriority w:val="99"/>
    <w:unhideWhenUsed/>
    <w:rsid w:val="0063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87"/>
  </w:style>
  <w:style w:type="paragraph" w:styleId="Stopka">
    <w:name w:val="footer"/>
    <w:basedOn w:val="Normalny"/>
    <w:link w:val="StopkaZnak"/>
    <w:uiPriority w:val="99"/>
    <w:unhideWhenUsed/>
    <w:rsid w:val="0063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87"/>
  </w:style>
  <w:style w:type="character" w:customStyle="1" w:styleId="Bodytext6">
    <w:name w:val="Body text (6)_"/>
    <w:basedOn w:val="Domylnaczcionkaakapitu"/>
    <w:link w:val="Bodytext60"/>
    <w:rsid w:val="003579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357991"/>
    <w:pPr>
      <w:widowControl w:val="0"/>
      <w:shd w:val="clear" w:color="auto" w:fill="FFFFFF"/>
      <w:spacing w:after="0" w:line="295" w:lineRule="exact"/>
      <w:ind w:hanging="3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rsid w:val="00510C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510C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510C80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omylnaczcionkaakapitu"/>
    <w:rsid w:val="00355E47"/>
  </w:style>
  <w:style w:type="paragraph" w:customStyle="1" w:styleId="NumberList">
    <w:name w:val="Number List"/>
    <w:rsid w:val="000F07B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0F07B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D7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3D78D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78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D78DA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msonormal0">
    <w:name w:val="msonormal"/>
    <w:basedOn w:val="Normalny"/>
    <w:rsid w:val="003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78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78D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78DA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7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500A"/>
    <w:pPr>
      <w:ind w:left="720"/>
      <w:contextualSpacing/>
    </w:pPr>
  </w:style>
  <w:style w:type="paragraph" w:styleId="Bezodstpw">
    <w:name w:val="No Spacing"/>
    <w:uiPriority w:val="1"/>
    <w:qFormat/>
    <w:rsid w:val="00827B13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B16B1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16B12"/>
    <w:pPr>
      <w:widowControl w:val="0"/>
      <w:shd w:val="clear" w:color="auto" w:fill="FFFFFF"/>
      <w:spacing w:after="0"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5442A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5442A3"/>
    <w:pPr>
      <w:widowControl w:val="0"/>
      <w:shd w:val="clear" w:color="auto" w:fill="FFFFFF"/>
      <w:spacing w:after="0"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C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2B7D02"/>
  </w:style>
  <w:style w:type="paragraph" w:styleId="Nagwek">
    <w:name w:val="header"/>
    <w:basedOn w:val="Normalny"/>
    <w:link w:val="NagwekZnak"/>
    <w:uiPriority w:val="99"/>
    <w:unhideWhenUsed/>
    <w:rsid w:val="0063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87"/>
  </w:style>
  <w:style w:type="paragraph" w:styleId="Stopka">
    <w:name w:val="footer"/>
    <w:basedOn w:val="Normalny"/>
    <w:link w:val="StopkaZnak"/>
    <w:uiPriority w:val="99"/>
    <w:unhideWhenUsed/>
    <w:rsid w:val="0063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87"/>
  </w:style>
  <w:style w:type="character" w:customStyle="1" w:styleId="Bodytext6">
    <w:name w:val="Body text (6)_"/>
    <w:basedOn w:val="Domylnaczcionkaakapitu"/>
    <w:link w:val="Bodytext60"/>
    <w:rsid w:val="003579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357991"/>
    <w:pPr>
      <w:widowControl w:val="0"/>
      <w:shd w:val="clear" w:color="auto" w:fill="FFFFFF"/>
      <w:spacing w:after="0" w:line="295" w:lineRule="exact"/>
      <w:ind w:hanging="3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rsid w:val="00510C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510C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510C80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omylnaczcionkaakapitu"/>
    <w:rsid w:val="00355E47"/>
  </w:style>
  <w:style w:type="paragraph" w:customStyle="1" w:styleId="NumberList">
    <w:name w:val="Number List"/>
    <w:rsid w:val="000F07B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0F07B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kppsp-stalowa-wo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podkarpacie.stra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ppsp-stalowa-wo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kppsp-stalowa-wola" TargetMode="External"/><Relationship Id="rId10" Type="http://schemas.openxmlformats.org/officeDocument/2006/relationships/hyperlink" Target="https://www.gov.pl/web/kppsp-stalowa-wol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ppsp-stalowa-wola" TargetMode="External"/><Relationship Id="rId14" Type="http://schemas.openxmlformats.org/officeDocument/2006/relationships/hyperlink" Target="https://www.gov.pl/web/kppsp-stalowa-wo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2066-F8C6-40A1-837E-0014B90A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779</Words>
  <Characters>2867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F</dc:creator>
  <cp:lastModifiedBy>Małgorzata Maziarz</cp:lastModifiedBy>
  <cp:revision>8</cp:revision>
  <cp:lastPrinted>2023-02-20T10:16:00Z</cp:lastPrinted>
  <dcterms:created xsi:type="dcterms:W3CDTF">2023-02-20T07:56:00Z</dcterms:created>
  <dcterms:modified xsi:type="dcterms:W3CDTF">2023-02-20T10:16:00Z</dcterms:modified>
</cp:coreProperties>
</file>